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885B67" w:rsidRPr="00B009A1" w14:paraId="17CA0346" w14:textId="77777777" w:rsidTr="00EB47CA">
        <w:tc>
          <w:tcPr>
            <w:tcW w:w="4508" w:type="dxa"/>
            <w:shd w:val="clear" w:color="auto" w:fill="auto"/>
          </w:tcPr>
          <w:p w14:paraId="1EB2E163" w14:textId="46B63DBF" w:rsidR="00885B67" w:rsidRPr="00B009A1" w:rsidRDefault="00885B67" w:rsidP="007D30DB">
            <w:pPr>
              <w:pStyle w:val="NoSpacing"/>
              <w:spacing w:line="276" w:lineRule="auto"/>
              <w:ind w:left="-108"/>
              <w:jc w:val="both"/>
              <w:rPr>
                <w:rFonts w:ascii="Times New Roman" w:hAnsi="Times New Roman" w:cs="Times New Roman"/>
                <w:b/>
                <w:bCs/>
                <w:sz w:val="24"/>
                <w:szCs w:val="24"/>
                <w:u w:val="single"/>
                <w:lang w:val="id-ID"/>
              </w:rPr>
            </w:pPr>
            <w:r w:rsidRPr="00B009A1">
              <w:rPr>
                <w:rFonts w:ascii="Times New Roman" w:hAnsi="Times New Roman" w:cs="Times New Roman"/>
                <w:b/>
                <w:bCs/>
                <w:sz w:val="24"/>
                <w:szCs w:val="24"/>
                <w:u w:val="single"/>
                <w:lang w:val="id-ID"/>
              </w:rPr>
              <w:t>TUGAS (</w:t>
            </w:r>
            <w:r w:rsidR="007D30DB" w:rsidRPr="00B009A1">
              <w:rPr>
                <w:rFonts w:ascii="Times New Roman" w:hAnsi="Times New Roman" w:cs="Times New Roman"/>
                <w:b/>
                <w:bCs/>
                <w:sz w:val="24"/>
                <w:szCs w:val="24"/>
                <w:u w:val="single"/>
                <w:lang w:val="id-ID"/>
              </w:rPr>
              <w:t>01)</w:t>
            </w:r>
            <w:r w:rsidRPr="00B009A1">
              <w:rPr>
                <w:rFonts w:ascii="Times New Roman" w:hAnsi="Times New Roman" w:cs="Times New Roman"/>
                <w:b/>
                <w:bCs/>
                <w:sz w:val="24"/>
                <w:szCs w:val="24"/>
                <w:u w:val="single"/>
                <w:lang w:val="id-ID"/>
              </w:rPr>
              <w:t xml:space="preserve"> </w:t>
            </w:r>
            <w:r w:rsidR="007D30DB" w:rsidRPr="00B009A1">
              <w:rPr>
                <w:rFonts w:ascii="Times New Roman" w:hAnsi="Times New Roman" w:cs="Times New Roman"/>
                <w:b/>
                <w:bCs/>
                <w:sz w:val="24"/>
                <w:szCs w:val="24"/>
                <w:u w:val="single"/>
                <w:lang w:val="id-ID"/>
              </w:rPr>
              <w:t>PBA</w:t>
            </w:r>
            <w:r w:rsidR="007B062D" w:rsidRPr="00B009A1">
              <w:rPr>
                <w:rFonts w:ascii="Times New Roman" w:hAnsi="Times New Roman" w:cs="Times New Roman"/>
                <w:b/>
                <w:bCs/>
                <w:sz w:val="24"/>
                <w:szCs w:val="24"/>
                <w:u w:val="single"/>
                <w:lang w:val="id-ID"/>
              </w:rPr>
              <w:t xml:space="preserve"> </w:t>
            </w:r>
          </w:p>
        </w:tc>
      </w:tr>
    </w:tbl>
    <w:p w14:paraId="3EACF3EF" w14:textId="65810011" w:rsidR="006650EB" w:rsidRPr="00B009A1" w:rsidRDefault="006650EB" w:rsidP="007D30DB">
      <w:pPr>
        <w:pStyle w:val="NoSpacing"/>
        <w:spacing w:line="276" w:lineRule="auto"/>
        <w:jc w:val="both"/>
        <w:rPr>
          <w:rFonts w:ascii="Times New Roman" w:hAnsi="Times New Roman" w:cs="Times New Roman"/>
          <w:sz w:val="24"/>
          <w:szCs w:val="24"/>
          <w:lang w:val="id-ID"/>
        </w:rPr>
      </w:pPr>
    </w:p>
    <w:p w14:paraId="23C4A433" w14:textId="4F48276F" w:rsidR="007B062D" w:rsidRPr="00B009A1" w:rsidRDefault="007B062D" w:rsidP="007D30DB">
      <w:pPr>
        <w:pStyle w:val="NoSpacing"/>
        <w:spacing w:line="276" w:lineRule="auto"/>
        <w:ind w:firstLine="720"/>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Tito</w:t>
      </w:r>
      <w:r w:rsidR="00261AA7">
        <w:rPr>
          <w:rFonts w:ascii="Times New Roman" w:hAnsi="Times New Roman" w:cs="Times New Roman"/>
          <w:sz w:val="24"/>
          <w:szCs w:val="24"/>
        </w:rPr>
        <w:t xml:space="preserve"> </w:t>
      </w:r>
      <w:proofErr w:type="spellStart"/>
      <w:r w:rsidR="00261AA7">
        <w:rPr>
          <w:rFonts w:ascii="Times New Roman" w:hAnsi="Times New Roman" w:cs="Times New Roman"/>
          <w:sz w:val="24"/>
          <w:szCs w:val="24"/>
        </w:rPr>
        <w:t>Nugroho</w:t>
      </w:r>
      <w:proofErr w:type="spellEnd"/>
      <w:r w:rsidR="00261AA7">
        <w:rPr>
          <w:rFonts w:ascii="Times New Roman" w:hAnsi="Times New Roman" w:cs="Times New Roman"/>
          <w:sz w:val="24"/>
          <w:szCs w:val="24"/>
          <w:lang w:val="id-ID"/>
        </w:rPr>
        <w:tab/>
      </w:r>
      <w:r w:rsidRPr="00B009A1">
        <w:rPr>
          <w:rFonts w:ascii="Times New Roman" w:hAnsi="Times New Roman" w:cs="Times New Roman"/>
          <w:sz w:val="24"/>
          <w:szCs w:val="24"/>
          <w:lang w:val="id-ID"/>
        </w:rPr>
        <w:tab/>
      </w:r>
      <w:r w:rsidRPr="00B009A1">
        <w:rPr>
          <w:rFonts w:ascii="Times New Roman" w:hAnsi="Times New Roman" w:cs="Times New Roman"/>
          <w:sz w:val="24"/>
          <w:szCs w:val="24"/>
          <w:lang w:val="id-ID"/>
        </w:rPr>
        <w:tab/>
        <w:t>15</w:t>
      </w:r>
      <w:r w:rsidR="00261AA7">
        <w:rPr>
          <w:rFonts w:ascii="Times New Roman" w:hAnsi="Times New Roman" w:cs="Times New Roman"/>
          <w:sz w:val="24"/>
          <w:szCs w:val="24"/>
        </w:rPr>
        <w:t>5150201111223</w:t>
      </w:r>
      <w:r w:rsidRPr="00B009A1">
        <w:rPr>
          <w:rFonts w:ascii="Times New Roman" w:hAnsi="Times New Roman" w:cs="Times New Roman"/>
          <w:sz w:val="24"/>
          <w:szCs w:val="24"/>
          <w:lang w:val="id-ID"/>
        </w:rPr>
        <w:tab/>
      </w:r>
      <w:r w:rsidRPr="00B009A1">
        <w:rPr>
          <w:rFonts w:ascii="Times New Roman" w:hAnsi="Times New Roman" w:cs="Times New Roman"/>
          <w:sz w:val="24"/>
          <w:szCs w:val="24"/>
          <w:lang w:val="id-ID"/>
        </w:rPr>
        <w:tab/>
        <w:t>TIF-C</w:t>
      </w:r>
    </w:p>
    <w:p w14:paraId="1A68F572" w14:textId="0A40C410" w:rsidR="007B062D" w:rsidRPr="00B009A1" w:rsidRDefault="007B062D" w:rsidP="007D30DB">
      <w:pPr>
        <w:pStyle w:val="NoSpacing"/>
        <w:spacing w:line="276" w:lineRule="auto"/>
        <w:ind w:firstLine="720"/>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Ezra</w:t>
      </w:r>
      <w:r w:rsidR="00261AA7" w:rsidRPr="00261AA7">
        <w:rPr>
          <w:rFonts w:ascii="Times New Roman" w:hAnsi="Times New Roman" w:cs="Times New Roman"/>
          <w:sz w:val="24"/>
          <w:szCs w:val="24"/>
        </w:rPr>
        <w:t xml:space="preserve"> </w:t>
      </w:r>
      <w:r w:rsidR="00261AA7" w:rsidRPr="00261AA7">
        <w:rPr>
          <w:rFonts w:ascii="Times New Roman" w:hAnsi="Times New Roman" w:cs="Times New Roman"/>
          <w:color w:val="000000"/>
          <w:sz w:val="24"/>
          <w:szCs w:val="24"/>
          <w:shd w:val="clear" w:color="auto" w:fill="FFFFFF"/>
        </w:rPr>
        <w:t> </w:t>
      </w:r>
      <w:proofErr w:type="spellStart"/>
      <w:r w:rsidR="00261AA7" w:rsidRPr="00261AA7">
        <w:rPr>
          <w:rFonts w:ascii="Times New Roman" w:hAnsi="Times New Roman" w:cs="Times New Roman"/>
          <w:color w:val="000000"/>
          <w:sz w:val="24"/>
          <w:szCs w:val="24"/>
          <w:shd w:val="clear" w:color="auto" w:fill="FFFFFF"/>
        </w:rPr>
        <w:t>Reihardian</w:t>
      </w:r>
      <w:proofErr w:type="spellEnd"/>
      <w:r w:rsidR="00261AA7" w:rsidRPr="00261AA7">
        <w:rPr>
          <w:rFonts w:ascii="Times New Roman" w:hAnsi="Times New Roman" w:cs="Times New Roman"/>
          <w:color w:val="000000"/>
          <w:sz w:val="24"/>
          <w:szCs w:val="24"/>
          <w:shd w:val="clear" w:color="auto" w:fill="FFFFFF"/>
        </w:rPr>
        <w:t xml:space="preserve"> </w:t>
      </w:r>
      <w:proofErr w:type="spellStart"/>
      <w:r w:rsidR="00261AA7" w:rsidRPr="00261AA7">
        <w:rPr>
          <w:rFonts w:ascii="Times New Roman" w:hAnsi="Times New Roman" w:cs="Times New Roman"/>
          <w:color w:val="000000"/>
          <w:sz w:val="24"/>
          <w:szCs w:val="24"/>
          <w:shd w:val="clear" w:color="auto" w:fill="FFFFFF"/>
        </w:rPr>
        <w:t>Sihotang</w:t>
      </w:r>
      <w:proofErr w:type="spellEnd"/>
      <w:r w:rsidR="00261AA7">
        <w:rPr>
          <w:rFonts w:ascii="Tahoma" w:hAnsi="Tahoma" w:cs="Tahoma"/>
          <w:color w:val="000000"/>
          <w:sz w:val="18"/>
          <w:szCs w:val="18"/>
          <w:shd w:val="clear" w:color="auto" w:fill="FFFFFF"/>
        </w:rPr>
        <w:tab/>
      </w:r>
      <w:r w:rsidRPr="00B009A1">
        <w:rPr>
          <w:rFonts w:ascii="Times New Roman" w:hAnsi="Times New Roman" w:cs="Times New Roman"/>
          <w:sz w:val="24"/>
          <w:szCs w:val="24"/>
          <w:lang w:val="id-ID"/>
        </w:rPr>
        <w:t>17</w:t>
      </w:r>
      <w:r w:rsidR="00AE3A9B">
        <w:rPr>
          <w:rFonts w:ascii="Times New Roman" w:hAnsi="Times New Roman" w:cs="Times New Roman"/>
          <w:sz w:val="24"/>
          <w:szCs w:val="24"/>
        </w:rPr>
        <w:t>5150207111015</w:t>
      </w:r>
      <w:r w:rsidRPr="00B009A1">
        <w:rPr>
          <w:rFonts w:ascii="Times New Roman" w:hAnsi="Times New Roman" w:cs="Times New Roman"/>
          <w:sz w:val="24"/>
          <w:szCs w:val="24"/>
          <w:lang w:val="id-ID"/>
        </w:rPr>
        <w:tab/>
      </w:r>
      <w:r w:rsidRPr="00B009A1">
        <w:rPr>
          <w:rFonts w:ascii="Times New Roman" w:hAnsi="Times New Roman" w:cs="Times New Roman"/>
          <w:sz w:val="24"/>
          <w:szCs w:val="24"/>
          <w:lang w:val="id-ID"/>
        </w:rPr>
        <w:tab/>
        <w:t>TIF-C</w:t>
      </w:r>
    </w:p>
    <w:p w14:paraId="64F441C2" w14:textId="213E942D" w:rsidR="007B062D" w:rsidRPr="00B009A1" w:rsidRDefault="007B062D" w:rsidP="007D30DB">
      <w:pPr>
        <w:pStyle w:val="NoSpacing"/>
        <w:spacing w:line="276" w:lineRule="auto"/>
        <w:ind w:firstLine="720"/>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Kevin</w:t>
      </w:r>
      <w:r w:rsidR="008205C9" w:rsidRPr="00B009A1">
        <w:rPr>
          <w:rFonts w:ascii="Times New Roman" w:hAnsi="Times New Roman" w:cs="Times New Roman"/>
          <w:sz w:val="24"/>
          <w:szCs w:val="24"/>
          <w:lang w:val="id-ID"/>
        </w:rPr>
        <w:t xml:space="preserve"> Aryo Wicaksono</w:t>
      </w:r>
      <w:r w:rsidR="008205C9" w:rsidRPr="00B009A1">
        <w:rPr>
          <w:rFonts w:ascii="Times New Roman" w:hAnsi="Times New Roman" w:cs="Times New Roman"/>
          <w:sz w:val="24"/>
          <w:szCs w:val="24"/>
          <w:lang w:val="id-ID"/>
        </w:rPr>
        <w:tab/>
        <w:t>175150201111039</w:t>
      </w:r>
      <w:r w:rsidRPr="00B009A1">
        <w:rPr>
          <w:rFonts w:ascii="Times New Roman" w:hAnsi="Times New Roman" w:cs="Times New Roman"/>
          <w:sz w:val="24"/>
          <w:szCs w:val="24"/>
          <w:lang w:val="id-ID"/>
        </w:rPr>
        <w:tab/>
      </w:r>
      <w:r w:rsidRPr="00B009A1">
        <w:rPr>
          <w:rFonts w:ascii="Times New Roman" w:hAnsi="Times New Roman" w:cs="Times New Roman"/>
          <w:sz w:val="24"/>
          <w:szCs w:val="24"/>
          <w:lang w:val="id-ID"/>
        </w:rPr>
        <w:tab/>
        <w:t>TIF-C</w:t>
      </w:r>
    </w:p>
    <w:p w14:paraId="291FEE80" w14:textId="52C520B0" w:rsidR="007D30DB" w:rsidRPr="00B009A1" w:rsidRDefault="007D30DB" w:rsidP="007B062D">
      <w:pPr>
        <w:pStyle w:val="NoSpacing"/>
        <w:spacing w:line="276" w:lineRule="auto"/>
        <w:ind w:firstLine="720"/>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Pretty Natalia Hutapea</w:t>
      </w:r>
      <w:r w:rsidRPr="00B009A1">
        <w:rPr>
          <w:rFonts w:ascii="Times New Roman" w:hAnsi="Times New Roman" w:cs="Times New Roman"/>
          <w:sz w:val="24"/>
          <w:szCs w:val="24"/>
          <w:lang w:val="id-ID"/>
        </w:rPr>
        <w:tab/>
        <w:t>175150200111016</w:t>
      </w:r>
      <w:r w:rsidR="007B062D" w:rsidRPr="00B009A1">
        <w:rPr>
          <w:rFonts w:ascii="Times New Roman" w:hAnsi="Times New Roman" w:cs="Times New Roman"/>
          <w:sz w:val="24"/>
          <w:szCs w:val="24"/>
          <w:lang w:val="id-ID"/>
        </w:rPr>
        <w:tab/>
      </w:r>
      <w:r w:rsidR="007B062D" w:rsidRPr="00B009A1">
        <w:rPr>
          <w:rFonts w:ascii="Times New Roman" w:hAnsi="Times New Roman" w:cs="Times New Roman"/>
          <w:sz w:val="24"/>
          <w:szCs w:val="24"/>
          <w:lang w:val="id-ID"/>
        </w:rPr>
        <w:tab/>
        <w:t>TIF-C</w:t>
      </w:r>
    </w:p>
    <w:p w14:paraId="683ECD0C" w14:textId="77777777" w:rsidR="006650EB" w:rsidRPr="00B009A1" w:rsidRDefault="006650EB" w:rsidP="007D30DB">
      <w:pPr>
        <w:pStyle w:val="NoSpacing"/>
        <w:spacing w:line="276" w:lineRule="auto"/>
        <w:jc w:val="both"/>
        <w:rPr>
          <w:rFonts w:ascii="Times New Roman" w:hAnsi="Times New Roman" w:cs="Times New Roman"/>
          <w:sz w:val="24"/>
          <w:szCs w:val="24"/>
          <w:lang w:val="id-ID"/>
        </w:rPr>
      </w:pPr>
      <w:r w:rsidRPr="00B009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4D33BA" wp14:editId="48C655C4">
                <wp:simplePos x="0" y="0"/>
                <wp:positionH relativeFrom="column">
                  <wp:posOffset>0</wp:posOffset>
                </wp:positionH>
                <wp:positionV relativeFrom="paragraph">
                  <wp:posOffset>112395</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E00D5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5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" strokecolor="black [3213]">
                <v:stroke joinstyle="miter"/>
              </v:line>
            </w:pict>
          </mc:Fallback>
        </mc:AlternateContent>
      </w:r>
      <w:r w:rsidRPr="00B009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D508F5" wp14:editId="36C58728">
                <wp:simplePos x="0" y="0"/>
                <wp:positionH relativeFrom="column">
                  <wp:posOffset>0</wp:posOffset>
                </wp:positionH>
                <wp:positionV relativeFrom="paragraph">
                  <wp:posOffset>142875</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E93FB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25pt" to="45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" strokecolor="black [3213]" strokeweight="1.5pt">
                <v:stroke joinstyle="miter"/>
              </v:line>
            </w:pict>
          </mc:Fallback>
        </mc:AlternateContent>
      </w:r>
    </w:p>
    <w:p w14:paraId="049929D6" w14:textId="49A3387C" w:rsidR="004B5DFB" w:rsidRPr="00B009A1" w:rsidRDefault="004B5DFB" w:rsidP="007D30DB">
      <w:pPr>
        <w:pStyle w:val="NoSpacing"/>
        <w:spacing w:line="276" w:lineRule="auto"/>
        <w:jc w:val="both"/>
        <w:rPr>
          <w:rFonts w:ascii="Times New Roman" w:hAnsi="Times New Roman" w:cs="Times New Roman"/>
          <w:lang w:val="id-ID"/>
        </w:rPr>
      </w:pPr>
    </w:p>
    <w:p w14:paraId="47536772" w14:textId="0E15E130" w:rsidR="006650EB" w:rsidRPr="00B009A1" w:rsidRDefault="00235C22" w:rsidP="007D30DB">
      <w:pPr>
        <w:pStyle w:val="NoSpacing"/>
        <w:spacing w:line="276" w:lineRule="auto"/>
        <w:jc w:val="center"/>
        <w:rPr>
          <w:rFonts w:ascii="Times New Roman" w:hAnsi="Times New Roman" w:cs="Times New Roman"/>
          <w:b/>
          <w:bCs/>
          <w:lang w:val="id-ID"/>
        </w:rPr>
      </w:pPr>
      <w:r w:rsidRPr="00B009A1">
        <w:rPr>
          <w:rFonts w:ascii="Times New Roman" w:hAnsi="Times New Roman" w:cs="Times New Roman"/>
          <w:b/>
          <w:bCs/>
          <w:lang w:val="id-ID"/>
        </w:rPr>
        <w:t>TUGAS</w:t>
      </w:r>
    </w:p>
    <w:p w14:paraId="6946DBC2" w14:textId="6440F5B4" w:rsidR="006650EB" w:rsidRPr="00B009A1" w:rsidRDefault="007D30DB" w:rsidP="007D30DB">
      <w:pPr>
        <w:pStyle w:val="NoSpacing"/>
        <w:spacing w:line="276" w:lineRule="auto"/>
        <w:jc w:val="center"/>
        <w:rPr>
          <w:rFonts w:ascii="Times New Roman" w:hAnsi="Times New Roman" w:cs="Times New Roman"/>
          <w:lang w:val="id-ID"/>
        </w:rPr>
      </w:pPr>
      <w:r w:rsidRPr="00B009A1">
        <w:rPr>
          <w:rFonts w:ascii="Times New Roman" w:hAnsi="Times New Roman" w:cs="Times New Roman"/>
          <w:b/>
          <w:bCs/>
          <w:u w:val="single"/>
          <w:lang w:val="id-ID"/>
        </w:rPr>
        <w:t>PEMROSESAN TEKS (REGULAR EXPRESSION)</w:t>
      </w:r>
    </w:p>
    <w:p w14:paraId="1A69F697" w14:textId="03DB5209" w:rsidR="00AC051D" w:rsidRPr="00B009A1" w:rsidRDefault="00AC051D" w:rsidP="007D30DB">
      <w:pPr>
        <w:pStyle w:val="NoSpacing"/>
        <w:spacing w:line="276" w:lineRule="auto"/>
        <w:jc w:val="both"/>
        <w:rPr>
          <w:rFonts w:ascii="Times New Roman" w:hAnsi="Times New Roman" w:cs="Times New Roman"/>
          <w:lang w:val="id-ID"/>
        </w:rPr>
      </w:pPr>
    </w:p>
    <w:p w14:paraId="25F2D077" w14:textId="7056A376" w:rsidR="007D30DB" w:rsidRPr="00B009A1" w:rsidRDefault="007D30DB" w:rsidP="007D30DB">
      <w:pPr>
        <w:pStyle w:val="NoSpacing"/>
        <w:numPr>
          <w:ilvl w:val="0"/>
          <w:numId w:val="25"/>
        </w:numPr>
        <w:spacing w:line="276" w:lineRule="auto"/>
        <w:jc w:val="both"/>
        <w:rPr>
          <w:rFonts w:ascii="Times New Roman" w:hAnsi="Times New Roman" w:cs="Times New Roman"/>
          <w:b/>
          <w:bCs/>
          <w:sz w:val="28"/>
          <w:szCs w:val="28"/>
          <w:lang w:val="id-ID"/>
        </w:rPr>
      </w:pPr>
      <w:r w:rsidRPr="00B009A1">
        <w:rPr>
          <w:rFonts w:ascii="Times New Roman" w:hAnsi="Times New Roman" w:cs="Times New Roman"/>
          <w:b/>
          <w:bCs/>
          <w:sz w:val="28"/>
          <w:szCs w:val="28"/>
          <w:lang w:val="id-ID"/>
        </w:rPr>
        <w:t>SOAL</w:t>
      </w:r>
    </w:p>
    <w:p w14:paraId="7FA2DD06" w14:textId="378D2881" w:rsidR="005253C1" w:rsidRPr="00B009A1" w:rsidRDefault="007D30DB" w:rsidP="007D30DB">
      <w:pPr>
        <w:pStyle w:val="NoSpacing"/>
        <w:numPr>
          <w:ilvl w:val="0"/>
          <w:numId w:val="30"/>
        </w:numPr>
        <w:tabs>
          <w:tab w:val="left" w:pos="2220"/>
        </w:tabs>
        <w:spacing w:line="276" w:lineRule="auto"/>
        <w:jc w:val="both"/>
        <w:rPr>
          <w:rFonts w:ascii="Times New Roman" w:hAnsi="Times New Roman" w:cs="Times New Roman"/>
          <w:b/>
          <w:sz w:val="24"/>
          <w:szCs w:val="24"/>
          <w:lang w:val="id-ID"/>
        </w:rPr>
      </w:pPr>
      <w:r w:rsidRPr="00B009A1">
        <w:rPr>
          <w:rFonts w:ascii="Times New Roman" w:hAnsi="Times New Roman" w:cs="Times New Roman"/>
          <w:sz w:val="24"/>
          <w:szCs w:val="24"/>
          <w:lang w:val="id-ID"/>
        </w:rPr>
        <w:t>Dengan menggunakan Regex, ekstraklah ke dictionary/dict() semua nama (key=authors), tahun (key=year), dan judul (key=title) pada berkas doc-1.txt. Bila tidak ditemukan tahun maka tidak perlu dituliskan. Simpan hasilnya pada berkas a_judul.json dengan format JSON.</w:t>
      </w:r>
    </w:p>
    <w:p w14:paraId="3D57AA31" w14:textId="77777777" w:rsidR="007D30DB" w:rsidRPr="00B009A1" w:rsidRDefault="007D30DB" w:rsidP="007D30DB">
      <w:pPr>
        <w:pStyle w:val="NoSpacing"/>
        <w:tabs>
          <w:tab w:val="left" w:pos="2220"/>
        </w:tabs>
        <w:spacing w:line="276" w:lineRule="auto"/>
        <w:ind w:left="1080"/>
        <w:jc w:val="both"/>
        <w:rPr>
          <w:rFonts w:ascii="Times New Roman" w:hAnsi="Times New Roman" w:cs="Times New Roman"/>
          <w:b/>
          <w:sz w:val="24"/>
          <w:szCs w:val="24"/>
          <w:lang w:val="id-ID"/>
        </w:rPr>
      </w:pPr>
    </w:p>
    <w:p w14:paraId="39A00BA6" w14:textId="7EACFEC2" w:rsidR="007D30DB" w:rsidRPr="00B009A1" w:rsidRDefault="007D30DB" w:rsidP="007D30DB">
      <w:pPr>
        <w:pStyle w:val="NoSpacing"/>
        <w:numPr>
          <w:ilvl w:val="0"/>
          <w:numId w:val="30"/>
        </w:numPr>
        <w:tabs>
          <w:tab w:val="left" w:pos="2220"/>
        </w:tabs>
        <w:spacing w:line="276" w:lineRule="auto"/>
        <w:jc w:val="both"/>
        <w:rPr>
          <w:rFonts w:ascii="Times New Roman" w:hAnsi="Times New Roman" w:cs="Times New Roman"/>
          <w:b/>
          <w:sz w:val="24"/>
          <w:szCs w:val="24"/>
          <w:lang w:val="id-ID"/>
        </w:rPr>
      </w:pPr>
      <w:r w:rsidRPr="00B009A1">
        <w:rPr>
          <w:rFonts w:ascii="Times New Roman" w:hAnsi="Times New Roman" w:cs="Times New Roman"/>
          <w:sz w:val="24"/>
          <w:szCs w:val="24"/>
          <w:lang w:val="id-ID"/>
        </w:rPr>
        <w:t>Cari 30 kata-kata unik (kecuali stopword) dan case insensitive (case folding) beserta frekuensinya (terurut menurun/descending) yang muncul di dokumen doc-2.txt. S</w:t>
      </w:r>
      <w:proofErr w:type="spellStart"/>
      <w:r w:rsidR="00E30CB0">
        <w:rPr>
          <w:rFonts w:ascii="Times New Roman" w:hAnsi="Times New Roman" w:cs="Times New Roman"/>
          <w:sz w:val="24"/>
          <w:szCs w:val="24"/>
        </w:rPr>
        <w:t>impan</w:t>
      </w:r>
      <w:proofErr w:type="spellEnd"/>
      <w:r w:rsidRPr="00B009A1">
        <w:rPr>
          <w:rFonts w:ascii="Times New Roman" w:hAnsi="Times New Roman" w:cs="Times New Roman"/>
          <w:sz w:val="24"/>
          <w:szCs w:val="24"/>
          <w:lang w:val="id-ID"/>
        </w:rPr>
        <w:t xml:space="preserve"> da</w:t>
      </w:r>
      <w:r w:rsidR="00E30CB0">
        <w:rPr>
          <w:rFonts w:ascii="Times New Roman" w:hAnsi="Times New Roman" w:cs="Times New Roman"/>
          <w:sz w:val="24"/>
          <w:szCs w:val="24"/>
        </w:rPr>
        <w:t>lam</w:t>
      </w:r>
      <w:r w:rsidRPr="00B009A1">
        <w:rPr>
          <w:rFonts w:ascii="Times New Roman" w:hAnsi="Times New Roman" w:cs="Times New Roman"/>
          <w:sz w:val="24"/>
          <w:szCs w:val="24"/>
          <w:lang w:val="id-ID"/>
        </w:rPr>
        <w:t xml:space="preserve"> file b_kataunik.txt. Format penyimpanan :</w:t>
      </w:r>
    </w:p>
    <w:p w14:paraId="11E9BF21" w14:textId="6AF4A106" w:rsidR="007D30DB" w:rsidRPr="00B009A1" w:rsidRDefault="007D30DB" w:rsidP="007D30DB">
      <w:pPr>
        <w:pStyle w:val="NoSpacing"/>
        <w:tabs>
          <w:tab w:val="left" w:pos="2220"/>
        </w:tabs>
        <w:spacing w:line="276" w:lineRule="auto"/>
        <w:ind w:left="1080"/>
        <w:jc w:val="both"/>
        <w:rPr>
          <w:rFonts w:ascii="Times New Roman" w:eastAsiaTheme="minorEastAsia" w:hAnsi="Times New Roman" w:cs="Times New Roman"/>
          <w:sz w:val="24"/>
          <w:szCs w:val="24"/>
          <w:lang w:val="id-ID"/>
        </w:rPr>
      </w:pPr>
      <w:r w:rsidRPr="00B009A1">
        <w:rPr>
          <w:rFonts w:ascii="Times New Roman" w:hAnsi="Times New Roman" w:cs="Times New Roman"/>
          <w:b/>
          <w:sz w:val="24"/>
          <w:szCs w:val="24"/>
          <w:lang w:val="id-ID"/>
        </w:rPr>
        <w:tab/>
      </w:r>
      <w:r w:rsidRPr="00B009A1">
        <w:rPr>
          <w:rFonts w:ascii="Times New Roman" w:hAnsi="Times New Roman" w:cs="Times New Roman"/>
          <w:sz w:val="24"/>
          <w:szCs w:val="24"/>
          <w:lang w:val="id-ID"/>
        </w:rPr>
        <w:t xml:space="preserve">Kata\tFrekuensi </w:t>
      </w:r>
      <w:r w:rsidRPr="00B009A1">
        <w:rPr>
          <w:rFonts w:ascii="Times New Roman" w:hAnsi="Times New Roman" w:cs="Times New Roman"/>
          <w:sz w:val="24"/>
          <w:szCs w:val="24"/>
          <w:lang w:val="id-ID"/>
        </w:rPr>
        <w:sym w:font="Wingdings" w:char="F0E0"/>
      </w:r>
      <w:r w:rsidRPr="00B009A1">
        <w:rPr>
          <w:rFonts w:ascii="Times New Roman" w:hAnsi="Times New Roman" w:cs="Times New Roman"/>
          <w:sz w:val="24"/>
          <w:szCs w:val="24"/>
          <w:lang w:val="id-ID"/>
        </w:rPr>
        <w:t xml:space="preserve"> </w:t>
      </w:r>
      <w:r w:rsidRPr="00B009A1">
        <w:rPr>
          <w:rFonts w:ascii="Times New Roman" w:eastAsiaTheme="minorEastAsia" w:hAnsi="Times New Roman" w:cs="Times New Roman"/>
          <w:sz w:val="24"/>
          <w:szCs w:val="24"/>
          <w:lang w:val="id-ID"/>
        </w:rPr>
        <w:t>\t merupakan karakter tabulasi</w:t>
      </w:r>
    </w:p>
    <w:p w14:paraId="08615AB1" w14:textId="3BE509AA" w:rsidR="007D30DB" w:rsidRPr="00B009A1" w:rsidRDefault="007D30DB" w:rsidP="007D30DB">
      <w:pPr>
        <w:pStyle w:val="NoSpacing"/>
        <w:tabs>
          <w:tab w:val="left" w:pos="2220"/>
        </w:tabs>
        <w:spacing w:line="276" w:lineRule="auto"/>
        <w:ind w:left="1080"/>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Misalnya :</w:t>
      </w:r>
    </w:p>
    <w:p w14:paraId="13C7FB64" w14:textId="350F8911" w:rsidR="007D30DB" w:rsidRPr="00B009A1" w:rsidRDefault="007D30DB" w:rsidP="007D30DB">
      <w:pPr>
        <w:pStyle w:val="NoSpacing"/>
        <w:tabs>
          <w:tab w:val="left" w:pos="2220"/>
        </w:tabs>
        <w:spacing w:line="276" w:lineRule="auto"/>
        <w:ind w:left="1080"/>
        <w:jc w:val="both"/>
        <w:rPr>
          <w:rFonts w:ascii="Courier New" w:hAnsi="Courier New" w:cs="Courier New"/>
          <w:sz w:val="20"/>
          <w:szCs w:val="20"/>
          <w:lang w:val="id-ID"/>
        </w:rPr>
      </w:pPr>
      <w:r w:rsidRPr="00B009A1">
        <w:rPr>
          <w:rFonts w:ascii="Times New Roman" w:hAnsi="Times New Roman" w:cs="Times New Roman"/>
          <w:sz w:val="24"/>
          <w:szCs w:val="24"/>
          <w:lang w:val="id-ID"/>
        </w:rPr>
        <w:tab/>
      </w:r>
      <w:r w:rsidRPr="00B009A1">
        <w:rPr>
          <w:rFonts w:ascii="Courier New" w:hAnsi="Courier New" w:cs="Courier New"/>
          <w:sz w:val="20"/>
          <w:szCs w:val="20"/>
          <w:lang w:val="id-ID"/>
        </w:rPr>
        <w:t>yang  100</w:t>
      </w:r>
    </w:p>
    <w:p w14:paraId="64FC6EDA" w14:textId="300A22A0" w:rsidR="007D30DB" w:rsidRPr="00B009A1" w:rsidRDefault="007D30DB" w:rsidP="007D30DB">
      <w:pPr>
        <w:pStyle w:val="NoSpacing"/>
        <w:tabs>
          <w:tab w:val="left" w:pos="2220"/>
        </w:tabs>
        <w:spacing w:line="276" w:lineRule="auto"/>
        <w:ind w:left="1080"/>
        <w:jc w:val="both"/>
        <w:rPr>
          <w:rFonts w:ascii="Courier New" w:hAnsi="Courier New" w:cs="Courier New"/>
          <w:sz w:val="20"/>
          <w:szCs w:val="20"/>
          <w:lang w:val="id-ID"/>
        </w:rPr>
      </w:pPr>
      <w:r w:rsidRPr="00B009A1">
        <w:rPr>
          <w:rFonts w:ascii="Courier New" w:hAnsi="Courier New" w:cs="Courier New"/>
          <w:sz w:val="20"/>
          <w:szCs w:val="20"/>
          <w:lang w:val="id-ID"/>
        </w:rPr>
        <w:tab/>
        <w:t>di  75</w:t>
      </w:r>
    </w:p>
    <w:p w14:paraId="0FDF189D" w14:textId="49314B4D" w:rsidR="007D30DB" w:rsidRPr="00B009A1" w:rsidRDefault="007D30DB" w:rsidP="007D30DB">
      <w:pPr>
        <w:pStyle w:val="NoSpacing"/>
        <w:tabs>
          <w:tab w:val="left" w:pos="2220"/>
        </w:tabs>
        <w:spacing w:line="276" w:lineRule="auto"/>
        <w:ind w:left="1080"/>
        <w:jc w:val="both"/>
        <w:rPr>
          <w:rFonts w:ascii="Courier New" w:hAnsi="Courier New" w:cs="Courier New"/>
          <w:sz w:val="20"/>
          <w:szCs w:val="20"/>
          <w:lang w:val="id-ID"/>
        </w:rPr>
      </w:pPr>
      <w:r w:rsidRPr="00B009A1">
        <w:rPr>
          <w:rFonts w:ascii="Courier New" w:hAnsi="Courier New" w:cs="Courier New"/>
          <w:sz w:val="20"/>
          <w:szCs w:val="20"/>
          <w:lang w:val="id-ID"/>
        </w:rPr>
        <w:tab/>
        <w:t>…</w:t>
      </w:r>
    </w:p>
    <w:p w14:paraId="0322B386" w14:textId="77777777" w:rsidR="007B062D" w:rsidRPr="00B009A1" w:rsidRDefault="007B062D" w:rsidP="007D30DB">
      <w:pPr>
        <w:pStyle w:val="NoSpacing"/>
        <w:tabs>
          <w:tab w:val="left" w:pos="2220"/>
        </w:tabs>
        <w:spacing w:line="276" w:lineRule="auto"/>
        <w:ind w:left="1080"/>
        <w:jc w:val="both"/>
        <w:rPr>
          <w:rFonts w:ascii="Courier New" w:hAnsi="Courier New" w:cs="Courier New"/>
          <w:sz w:val="20"/>
          <w:szCs w:val="20"/>
          <w:lang w:val="id-ID"/>
        </w:rPr>
      </w:pPr>
    </w:p>
    <w:p w14:paraId="034317C2" w14:textId="4B450319" w:rsidR="007D30DB" w:rsidRPr="00B009A1" w:rsidRDefault="007D30DB" w:rsidP="007D30DB">
      <w:pPr>
        <w:pStyle w:val="NoSpacing"/>
        <w:numPr>
          <w:ilvl w:val="0"/>
          <w:numId w:val="30"/>
        </w:numPr>
        <w:tabs>
          <w:tab w:val="left" w:pos="2220"/>
        </w:tabs>
        <w:spacing w:line="276" w:lineRule="auto"/>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File doc_3.srt berisi subtitle suatu film. Lakukan proses cleaning pada file tsb. dengan cara menghilangkan semua isi yang tidak penting dengan Regex, tidak sekedar replace teks biasa (str.replace()), antara lain:</w:t>
      </w:r>
    </w:p>
    <w:p w14:paraId="3194B564" w14:textId="023B24CB" w:rsidR="007D30DB" w:rsidRPr="00B009A1" w:rsidRDefault="007D30DB" w:rsidP="007D30DB">
      <w:pPr>
        <w:pStyle w:val="NoSpacing"/>
        <w:numPr>
          <w:ilvl w:val="0"/>
          <w:numId w:val="31"/>
        </w:numPr>
        <w:tabs>
          <w:tab w:val="left" w:pos="2220"/>
        </w:tabs>
        <w:spacing w:line="276" w:lineRule="auto"/>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Nomor baris</w:t>
      </w:r>
    </w:p>
    <w:p w14:paraId="31FF230A" w14:textId="4C163C29" w:rsidR="007D30DB" w:rsidRPr="00B009A1" w:rsidRDefault="007D30DB" w:rsidP="007D30DB">
      <w:pPr>
        <w:pStyle w:val="NoSpacing"/>
        <w:numPr>
          <w:ilvl w:val="0"/>
          <w:numId w:val="31"/>
        </w:numPr>
        <w:tabs>
          <w:tab w:val="left" w:pos="2220"/>
        </w:tabs>
        <w:spacing w:line="276" w:lineRule="auto"/>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 xml:space="preserve">Penanda waktu, dengan format mis. 00:00:00,000 </w:t>
      </w:r>
      <w:r w:rsidRPr="00B009A1">
        <w:rPr>
          <w:rFonts w:ascii="Times New Roman" w:hAnsi="Times New Roman" w:cs="Times New Roman"/>
          <w:sz w:val="24"/>
          <w:szCs w:val="24"/>
          <w:lang w:val="id-ID"/>
        </w:rPr>
        <w:sym w:font="Wingdings" w:char="F0E0"/>
      </w:r>
      <w:r w:rsidRPr="00B009A1">
        <w:rPr>
          <w:rFonts w:ascii="Times New Roman" w:hAnsi="Times New Roman" w:cs="Times New Roman"/>
          <w:sz w:val="24"/>
          <w:szCs w:val="24"/>
          <w:lang w:val="id-ID"/>
        </w:rPr>
        <w:t xml:space="preserve"> </w:t>
      </w:r>
      <w:r w:rsidR="007B062D" w:rsidRPr="00B009A1">
        <w:rPr>
          <w:rFonts w:ascii="Times New Roman" w:hAnsi="Times New Roman" w:cs="Times New Roman"/>
          <w:sz w:val="24"/>
          <w:szCs w:val="24"/>
          <w:lang w:val="id-ID"/>
        </w:rPr>
        <w:t>00:00:00,000</w:t>
      </w:r>
    </w:p>
    <w:p w14:paraId="0C0EC412" w14:textId="04A12901" w:rsidR="007B062D" w:rsidRPr="00B009A1" w:rsidRDefault="007B062D" w:rsidP="007D30DB">
      <w:pPr>
        <w:pStyle w:val="NoSpacing"/>
        <w:numPr>
          <w:ilvl w:val="0"/>
          <w:numId w:val="31"/>
        </w:numPr>
        <w:tabs>
          <w:tab w:val="left" w:pos="2220"/>
        </w:tabs>
        <w:spacing w:line="276" w:lineRule="auto"/>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Tag &lt;i&gt;, &lt;font&gt;, dll. dalam teks</w:t>
      </w:r>
    </w:p>
    <w:p w14:paraId="35AEB121" w14:textId="583C61F1" w:rsidR="007B062D" w:rsidRPr="00B009A1" w:rsidRDefault="007B062D" w:rsidP="007D30DB">
      <w:pPr>
        <w:pStyle w:val="NoSpacing"/>
        <w:numPr>
          <w:ilvl w:val="0"/>
          <w:numId w:val="31"/>
        </w:numPr>
        <w:tabs>
          <w:tab w:val="left" w:pos="2220"/>
        </w:tabs>
        <w:spacing w:line="276" w:lineRule="auto"/>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Newline kosong</w:t>
      </w:r>
    </w:p>
    <w:p w14:paraId="1F864780" w14:textId="33036060" w:rsidR="007B062D" w:rsidRPr="00B009A1" w:rsidRDefault="007B062D" w:rsidP="007B062D">
      <w:pPr>
        <w:pStyle w:val="NoSpacing"/>
        <w:tabs>
          <w:tab w:val="left" w:pos="2220"/>
        </w:tabs>
        <w:spacing w:line="276" w:lineRule="auto"/>
        <w:ind w:left="1134"/>
        <w:jc w:val="both"/>
        <w:rPr>
          <w:rFonts w:ascii="Times New Roman" w:hAnsi="Times New Roman" w:cs="Times New Roman"/>
          <w:sz w:val="24"/>
          <w:szCs w:val="24"/>
          <w:lang w:val="id-ID"/>
        </w:rPr>
      </w:pPr>
      <w:r w:rsidRPr="00B009A1">
        <w:rPr>
          <w:rFonts w:ascii="Times New Roman" w:hAnsi="Times New Roman" w:cs="Times New Roman"/>
          <w:sz w:val="24"/>
          <w:szCs w:val="24"/>
          <w:lang w:val="id-ID"/>
        </w:rPr>
        <w:t>Simpan dalam c_subtitle.txt. Contoh hasil cleaning :</w:t>
      </w:r>
    </w:p>
    <w:p w14:paraId="2394FE98" w14:textId="5EE6510F" w:rsidR="007B062D" w:rsidRPr="00B009A1" w:rsidRDefault="007B062D" w:rsidP="007B062D">
      <w:pPr>
        <w:pStyle w:val="NoSpacing"/>
        <w:tabs>
          <w:tab w:val="left" w:pos="2220"/>
        </w:tabs>
        <w:spacing w:line="276" w:lineRule="auto"/>
        <w:ind w:left="1134"/>
        <w:jc w:val="both"/>
        <w:rPr>
          <w:rFonts w:ascii="Courier New" w:hAnsi="Courier New" w:cs="Courier New"/>
          <w:sz w:val="20"/>
          <w:szCs w:val="24"/>
          <w:lang w:val="id-ID"/>
        </w:rPr>
      </w:pPr>
      <w:r w:rsidRPr="00B009A1">
        <w:rPr>
          <w:rFonts w:ascii="Times New Roman" w:hAnsi="Times New Roman" w:cs="Times New Roman"/>
          <w:sz w:val="24"/>
          <w:szCs w:val="24"/>
          <w:lang w:val="id-ID"/>
        </w:rPr>
        <w:tab/>
      </w:r>
      <w:r w:rsidRPr="00B009A1">
        <w:rPr>
          <w:rFonts w:ascii="Courier New" w:hAnsi="Courier New" w:cs="Courier New"/>
          <w:sz w:val="20"/>
          <w:szCs w:val="24"/>
          <w:lang w:val="id-ID"/>
        </w:rPr>
        <w:t>Giliranku.</w:t>
      </w:r>
    </w:p>
    <w:p w14:paraId="44C09AAB" w14:textId="4FA4749D" w:rsidR="007B062D" w:rsidRPr="00B009A1" w:rsidRDefault="007B062D" w:rsidP="007B062D">
      <w:pPr>
        <w:pStyle w:val="NoSpacing"/>
        <w:tabs>
          <w:tab w:val="left" w:pos="2220"/>
        </w:tabs>
        <w:spacing w:line="276" w:lineRule="auto"/>
        <w:ind w:left="1134"/>
        <w:jc w:val="both"/>
        <w:rPr>
          <w:rFonts w:ascii="Courier New" w:hAnsi="Courier New" w:cs="Courier New"/>
          <w:sz w:val="20"/>
          <w:szCs w:val="24"/>
          <w:lang w:val="id-ID"/>
        </w:rPr>
      </w:pPr>
      <w:r w:rsidRPr="00B009A1">
        <w:rPr>
          <w:rFonts w:ascii="Courier New" w:hAnsi="Courier New" w:cs="Courier New"/>
          <w:sz w:val="20"/>
          <w:szCs w:val="24"/>
          <w:lang w:val="id-ID"/>
        </w:rPr>
        <w:tab/>
        <w:t>Aku dapat.</w:t>
      </w:r>
    </w:p>
    <w:p w14:paraId="731A83E6" w14:textId="2657C957" w:rsidR="007B062D" w:rsidRPr="00B009A1" w:rsidRDefault="007B062D" w:rsidP="007B062D">
      <w:pPr>
        <w:pStyle w:val="NoSpacing"/>
        <w:tabs>
          <w:tab w:val="left" w:pos="2220"/>
        </w:tabs>
        <w:spacing w:line="276" w:lineRule="auto"/>
        <w:ind w:left="1134"/>
        <w:jc w:val="both"/>
        <w:rPr>
          <w:rFonts w:ascii="Courier New" w:hAnsi="Courier New" w:cs="Courier New"/>
          <w:sz w:val="20"/>
          <w:szCs w:val="24"/>
          <w:lang w:val="id-ID"/>
        </w:rPr>
      </w:pPr>
      <w:r w:rsidRPr="00B009A1">
        <w:rPr>
          <w:rFonts w:ascii="Courier New" w:hAnsi="Courier New" w:cs="Courier New"/>
          <w:sz w:val="20"/>
          <w:szCs w:val="24"/>
          <w:lang w:val="id-ID"/>
        </w:rPr>
        <w:tab/>
        <w:t>Bisa kau buat…</w:t>
      </w:r>
    </w:p>
    <w:p w14:paraId="10D3D44B" w14:textId="7B4D7AF8" w:rsidR="007B062D" w:rsidRPr="00B009A1" w:rsidRDefault="007B062D" w:rsidP="007B062D">
      <w:pPr>
        <w:pStyle w:val="NoSpacing"/>
        <w:tabs>
          <w:tab w:val="left" w:pos="2220"/>
        </w:tabs>
        <w:spacing w:line="276" w:lineRule="auto"/>
        <w:ind w:left="1134"/>
        <w:jc w:val="both"/>
        <w:rPr>
          <w:rFonts w:ascii="Courier New" w:hAnsi="Courier New" w:cs="Courier New"/>
          <w:sz w:val="20"/>
          <w:szCs w:val="24"/>
          <w:lang w:val="id-ID"/>
        </w:rPr>
      </w:pPr>
      <w:r w:rsidRPr="00B009A1">
        <w:rPr>
          <w:rFonts w:ascii="Courier New" w:hAnsi="Courier New" w:cs="Courier New"/>
          <w:sz w:val="20"/>
          <w:szCs w:val="24"/>
          <w:lang w:val="id-ID"/>
        </w:rPr>
        <w:tab/>
        <w:t>…sedikit lebih menantang?</w:t>
      </w:r>
    </w:p>
    <w:p w14:paraId="66737AB8" w14:textId="33EDE9DB" w:rsidR="007B062D" w:rsidRPr="00B009A1" w:rsidRDefault="007B062D" w:rsidP="007B062D">
      <w:pPr>
        <w:pStyle w:val="NoSpacing"/>
        <w:tabs>
          <w:tab w:val="left" w:pos="2220"/>
        </w:tabs>
        <w:spacing w:line="276" w:lineRule="auto"/>
        <w:ind w:left="1134"/>
        <w:jc w:val="both"/>
        <w:rPr>
          <w:rFonts w:ascii="Courier New" w:hAnsi="Courier New" w:cs="Courier New"/>
          <w:sz w:val="20"/>
          <w:szCs w:val="24"/>
          <w:lang w:val="id-ID"/>
        </w:rPr>
      </w:pPr>
      <w:r w:rsidRPr="00B009A1">
        <w:rPr>
          <w:rFonts w:ascii="Courier New" w:hAnsi="Courier New" w:cs="Courier New"/>
          <w:sz w:val="20"/>
          <w:szCs w:val="24"/>
          <w:lang w:val="id-ID"/>
        </w:rPr>
        <w:tab/>
        <w:t>Baik. Dengar.</w:t>
      </w:r>
    </w:p>
    <w:p w14:paraId="4AB17088" w14:textId="77777777" w:rsidR="007D30DB" w:rsidRPr="00B009A1" w:rsidRDefault="007D30DB" w:rsidP="007D30DB">
      <w:pPr>
        <w:pStyle w:val="NoSpacing"/>
        <w:tabs>
          <w:tab w:val="left" w:pos="2220"/>
        </w:tabs>
        <w:spacing w:line="276" w:lineRule="auto"/>
        <w:jc w:val="both"/>
        <w:rPr>
          <w:rFonts w:ascii="Times New Roman" w:hAnsi="Times New Roman" w:cs="Times New Roman"/>
          <w:sz w:val="21"/>
          <w:szCs w:val="20"/>
          <w:lang w:val="id-ID"/>
        </w:rPr>
      </w:pPr>
    </w:p>
    <w:p w14:paraId="26062C29" w14:textId="301AAC26" w:rsidR="005253C1" w:rsidRPr="00B009A1" w:rsidRDefault="007D30DB" w:rsidP="007D30DB">
      <w:pPr>
        <w:pStyle w:val="NoSpacing"/>
        <w:numPr>
          <w:ilvl w:val="0"/>
          <w:numId w:val="25"/>
        </w:numPr>
        <w:spacing w:line="276" w:lineRule="auto"/>
        <w:jc w:val="both"/>
        <w:rPr>
          <w:rFonts w:ascii="Times New Roman" w:hAnsi="Times New Roman" w:cs="Times New Roman"/>
          <w:b/>
          <w:bCs/>
          <w:sz w:val="24"/>
          <w:szCs w:val="24"/>
          <w:lang w:val="id-ID"/>
        </w:rPr>
      </w:pPr>
      <w:r w:rsidRPr="00B009A1">
        <w:rPr>
          <w:rFonts w:ascii="Times New Roman" w:hAnsi="Times New Roman" w:cs="Times New Roman"/>
          <w:b/>
          <w:sz w:val="24"/>
          <w:szCs w:val="24"/>
          <w:lang w:val="id-ID"/>
        </w:rPr>
        <w:t>SOURCE CODE &amp; PENJELASAN</w:t>
      </w:r>
    </w:p>
    <w:p w14:paraId="244E7AD7" w14:textId="78C734C5" w:rsidR="00125FEB" w:rsidRPr="00B009A1" w:rsidRDefault="007B062D" w:rsidP="007B062D">
      <w:pPr>
        <w:pStyle w:val="NoSpacing"/>
        <w:numPr>
          <w:ilvl w:val="0"/>
          <w:numId w:val="32"/>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Tabel sc dan penjelasan</w:t>
      </w:r>
    </w:p>
    <w:tbl>
      <w:tblPr>
        <w:tblStyle w:val="TableGrid"/>
        <w:tblW w:w="0" w:type="auto"/>
        <w:tblInd w:w="1080" w:type="dxa"/>
        <w:tblLook w:val="04A0" w:firstRow="1" w:lastRow="0" w:firstColumn="1" w:lastColumn="0" w:noHBand="0" w:noVBand="1"/>
      </w:tblPr>
      <w:tblGrid>
        <w:gridCol w:w="552"/>
        <w:gridCol w:w="7718"/>
      </w:tblGrid>
      <w:tr w:rsidR="008205C9" w:rsidRPr="00B009A1" w14:paraId="0EE081F7" w14:textId="77777777" w:rsidTr="008205C9">
        <w:tc>
          <w:tcPr>
            <w:tcW w:w="558" w:type="dxa"/>
          </w:tcPr>
          <w:p w14:paraId="2210B06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lastRenderedPageBreak/>
              <w:t>1</w:t>
            </w:r>
          </w:p>
          <w:p w14:paraId="1507B62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w:t>
            </w:r>
          </w:p>
          <w:p w14:paraId="4C52F737"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w:t>
            </w:r>
          </w:p>
          <w:p w14:paraId="78C19213"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w:t>
            </w:r>
          </w:p>
          <w:p w14:paraId="07CE649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w:t>
            </w:r>
          </w:p>
          <w:p w14:paraId="5A72F1E2"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w:t>
            </w:r>
          </w:p>
          <w:p w14:paraId="405674A0"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w:t>
            </w:r>
          </w:p>
          <w:p w14:paraId="7A2C635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8</w:t>
            </w:r>
          </w:p>
          <w:p w14:paraId="056CF98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9</w:t>
            </w:r>
          </w:p>
          <w:p w14:paraId="4AE6AE0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0</w:t>
            </w:r>
          </w:p>
          <w:p w14:paraId="5B71FEA9"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1</w:t>
            </w:r>
          </w:p>
          <w:p w14:paraId="7A6409F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2</w:t>
            </w:r>
          </w:p>
          <w:p w14:paraId="452AAAB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3</w:t>
            </w:r>
          </w:p>
          <w:p w14:paraId="5240A69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4</w:t>
            </w:r>
          </w:p>
          <w:p w14:paraId="4E66CCC2"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5</w:t>
            </w:r>
          </w:p>
          <w:p w14:paraId="7A2C237C"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6</w:t>
            </w:r>
          </w:p>
          <w:p w14:paraId="4B96927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7</w:t>
            </w:r>
          </w:p>
          <w:p w14:paraId="23622B1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8</w:t>
            </w:r>
          </w:p>
          <w:p w14:paraId="6322D818" w14:textId="143A9081"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9</w:t>
            </w:r>
          </w:p>
          <w:p w14:paraId="25C6610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311DCD5A"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0</w:t>
            </w:r>
          </w:p>
          <w:p w14:paraId="05F592EC"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1</w:t>
            </w:r>
          </w:p>
          <w:p w14:paraId="3CA38F2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2</w:t>
            </w:r>
          </w:p>
          <w:p w14:paraId="18CC7CA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3</w:t>
            </w:r>
          </w:p>
          <w:p w14:paraId="240F058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4</w:t>
            </w:r>
          </w:p>
          <w:p w14:paraId="4C4A8A7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5</w:t>
            </w:r>
          </w:p>
          <w:p w14:paraId="136627D9"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6</w:t>
            </w:r>
          </w:p>
          <w:p w14:paraId="7BD1437C"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55E88239"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65ED72C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7</w:t>
            </w:r>
          </w:p>
          <w:p w14:paraId="6AA81247"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8</w:t>
            </w:r>
          </w:p>
          <w:p w14:paraId="3F305F3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9</w:t>
            </w:r>
          </w:p>
          <w:p w14:paraId="65C0316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0</w:t>
            </w:r>
          </w:p>
          <w:p w14:paraId="740649B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21146A87"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1</w:t>
            </w:r>
          </w:p>
          <w:p w14:paraId="5F362500"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2</w:t>
            </w:r>
          </w:p>
          <w:p w14:paraId="5532DB4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3</w:t>
            </w:r>
          </w:p>
          <w:p w14:paraId="05C3D83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4</w:t>
            </w:r>
          </w:p>
          <w:p w14:paraId="104082E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5</w:t>
            </w:r>
          </w:p>
          <w:p w14:paraId="1FC5FAA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6</w:t>
            </w:r>
          </w:p>
          <w:p w14:paraId="1CF190F0"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7</w:t>
            </w:r>
          </w:p>
          <w:p w14:paraId="0E374319"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8</w:t>
            </w:r>
          </w:p>
          <w:p w14:paraId="677617DA"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9</w:t>
            </w:r>
          </w:p>
          <w:p w14:paraId="5333267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6A346CC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0</w:t>
            </w:r>
          </w:p>
          <w:p w14:paraId="404C8C4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1</w:t>
            </w:r>
          </w:p>
          <w:p w14:paraId="5F776D5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2</w:t>
            </w:r>
          </w:p>
          <w:p w14:paraId="7440EDA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3</w:t>
            </w:r>
          </w:p>
          <w:p w14:paraId="0FD56717"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1A553BD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lastRenderedPageBreak/>
              <w:t>44</w:t>
            </w:r>
          </w:p>
          <w:p w14:paraId="200CA699"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5</w:t>
            </w:r>
          </w:p>
          <w:p w14:paraId="23EAA57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6</w:t>
            </w:r>
          </w:p>
          <w:p w14:paraId="14693BB2"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7</w:t>
            </w:r>
          </w:p>
          <w:p w14:paraId="0E74F6B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p>
          <w:p w14:paraId="1FD1949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8</w:t>
            </w:r>
          </w:p>
          <w:p w14:paraId="735A4323"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9</w:t>
            </w:r>
          </w:p>
          <w:p w14:paraId="0DAAACE6"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0</w:t>
            </w:r>
          </w:p>
          <w:p w14:paraId="52FC65A6"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1</w:t>
            </w:r>
          </w:p>
          <w:p w14:paraId="4CA15086"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2</w:t>
            </w:r>
          </w:p>
          <w:p w14:paraId="539933AA"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3</w:t>
            </w:r>
          </w:p>
          <w:p w14:paraId="6F495D9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4</w:t>
            </w:r>
          </w:p>
          <w:p w14:paraId="242D2FD7"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5</w:t>
            </w:r>
          </w:p>
          <w:p w14:paraId="32F468B6"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6</w:t>
            </w:r>
          </w:p>
          <w:p w14:paraId="5C59CA3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7</w:t>
            </w:r>
          </w:p>
          <w:p w14:paraId="0CEF2FB1"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8</w:t>
            </w:r>
          </w:p>
          <w:p w14:paraId="1EC753DC"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9</w:t>
            </w:r>
          </w:p>
          <w:p w14:paraId="7D0382B9"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0</w:t>
            </w:r>
          </w:p>
          <w:p w14:paraId="702A699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1</w:t>
            </w:r>
          </w:p>
          <w:p w14:paraId="4B441E68"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2</w:t>
            </w:r>
          </w:p>
          <w:p w14:paraId="035035BD"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3</w:t>
            </w:r>
          </w:p>
          <w:p w14:paraId="77A0CDB2"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4</w:t>
            </w:r>
          </w:p>
          <w:p w14:paraId="4844F013"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5</w:t>
            </w:r>
          </w:p>
          <w:p w14:paraId="6E7D7752"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6</w:t>
            </w:r>
          </w:p>
          <w:p w14:paraId="7B277F5F"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7</w:t>
            </w:r>
          </w:p>
          <w:p w14:paraId="43E89C2B"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8</w:t>
            </w:r>
          </w:p>
          <w:p w14:paraId="791D7DA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9</w:t>
            </w:r>
          </w:p>
          <w:p w14:paraId="01EA9844"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0</w:t>
            </w:r>
          </w:p>
          <w:p w14:paraId="5937C79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1</w:t>
            </w:r>
          </w:p>
          <w:p w14:paraId="7B63D7EE"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2</w:t>
            </w:r>
          </w:p>
          <w:p w14:paraId="62056BC3"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3</w:t>
            </w:r>
          </w:p>
          <w:p w14:paraId="41B610AA"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4</w:t>
            </w:r>
          </w:p>
          <w:p w14:paraId="2ED3700A"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5</w:t>
            </w:r>
          </w:p>
          <w:p w14:paraId="267D8C46"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6</w:t>
            </w:r>
          </w:p>
          <w:p w14:paraId="2D14BC35"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7</w:t>
            </w:r>
          </w:p>
          <w:p w14:paraId="4D5D4836"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8</w:t>
            </w:r>
          </w:p>
          <w:p w14:paraId="50DAA082" w14:textId="77777777" w:rsidR="008205C9" w:rsidRPr="00B009A1" w:rsidRDefault="008205C9"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9</w:t>
            </w:r>
          </w:p>
          <w:p w14:paraId="16358D72" w14:textId="56B18543" w:rsidR="008205C9" w:rsidRPr="00B009A1" w:rsidRDefault="00670A1E" w:rsidP="008205C9">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80</w:t>
            </w:r>
          </w:p>
        </w:tc>
        <w:tc>
          <w:tcPr>
            <w:tcW w:w="7938" w:type="dxa"/>
          </w:tcPr>
          <w:p w14:paraId="561D00B8"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lastRenderedPageBreak/>
              <w:t>import re</w:t>
            </w:r>
          </w:p>
          <w:p w14:paraId="31B16857"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import json</w:t>
            </w:r>
          </w:p>
          <w:p w14:paraId="7DFC8EBE"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5CFD179E" w14:textId="00BAABD9"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fileOpen = open("</w:t>
            </w:r>
            <w:r w:rsidR="002922F6">
              <w:rPr>
                <w:rFonts w:ascii="Courier New" w:hAnsi="Courier New" w:cs="Courier New"/>
                <w:bCs/>
                <w:sz w:val="20"/>
                <w:szCs w:val="20"/>
              </w:rPr>
              <w:t>doc_1</w:t>
            </w:r>
            <w:bookmarkStart w:id="0" w:name="_GoBack"/>
            <w:bookmarkEnd w:id="0"/>
            <w:r w:rsidRPr="00B009A1">
              <w:rPr>
                <w:rFonts w:ascii="Courier New" w:hAnsi="Courier New" w:cs="Courier New"/>
                <w:bCs/>
                <w:sz w:val="20"/>
                <w:szCs w:val="20"/>
                <w:lang w:val="id-ID"/>
              </w:rPr>
              <w:t>.txt", "r")</w:t>
            </w:r>
          </w:p>
          <w:p w14:paraId="747FE754"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text = fileOpen.read()</w:t>
            </w:r>
          </w:p>
          <w:p w14:paraId="69DA8709"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7F7B587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class Citation:</w:t>
            </w:r>
          </w:p>
          <w:p w14:paraId="39FE5C52"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def __init__(self, title ,author, year):</w:t>
            </w:r>
          </w:p>
          <w:p w14:paraId="6E289685"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self.title = title</w:t>
            </w:r>
          </w:p>
          <w:p w14:paraId="26235944"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self.author = author</w:t>
            </w:r>
          </w:p>
          <w:p w14:paraId="35243D6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self.year = year</w:t>
            </w:r>
          </w:p>
          <w:p w14:paraId="4A536424"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7C3591DD"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citations = re.split('\n\n',text)</w:t>
            </w:r>
          </w:p>
          <w:p w14:paraId="2E29D4DB"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15D79BE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citationList = []</w:t>
            </w:r>
          </w:p>
          <w:p w14:paraId="0B854F5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for citation in citations:</w:t>
            </w:r>
          </w:p>
          <w:p w14:paraId="14420664"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 get year</w:t>
            </w:r>
          </w:p>
          <w:p w14:paraId="43FBE3E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year  = re.findall('\((?:19|20)[0-9][0-9]\)',citation)</w:t>
            </w:r>
          </w:p>
          <w:p w14:paraId="3161CF09"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authorCitation = re.split('\((?:19|20)[0-9][0-9]\)',citation)</w:t>
            </w:r>
          </w:p>
          <w:p w14:paraId="10504AC3"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len(year) == 0:</w:t>
            </w:r>
          </w:p>
          <w:p w14:paraId="7350E10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authorCitation = re.split('[12]\d{3}',citation)  </w:t>
            </w:r>
          </w:p>
          <w:p w14:paraId="00D66AC5"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else:</w:t>
            </w:r>
          </w:p>
          <w:p w14:paraId="3CCAC023"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year = year[0][1:-1]</w:t>
            </w:r>
          </w:p>
          <w:p w14:paraId="4939DDE0"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4C01B38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 get author</w:t>
            </w:r>
          </w:p>
          <w:p w14:paraId="785194D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author = re.findall('[A-Z][A-Z|a-z]+\,?\s[A-Z][a-z]*\s[A-Z][a-z]*\.?|[A-Z][a-z]+\,?\s[A-Z][a-z]*\.?|[A-Z][a-z]{1,}',authorCitation[0]) </w:t>
            </w:r>
          </w:p>
          <w:p w14:paraId="6CC6EE0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len(author) &gt; 1 :</w:t>
            </w:r>
          </w:p>
          <w:p w14:paraId="26A6E6D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poped_item = 0</w:t>
            </w:r>
          </w:p>
          <w:p w14:paraId="6BF2FE5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for index in range(len(author)) :</w:t>
            </w:r>
          </w:p>
          <w:p w14:paraId="6414B5A2"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 not in author[index-poped_item] and '.' not in author[index-poped_item]:</w:t>
            </w:r>
          </w:p>
          <w:p w14:paraId="0988FA45"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author.pop(index-poped_item)   </w:t>
            </w:r>
          </w:p>
          <w:p w14:paraId="66F5EA8D"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poped_item +=1</w:t>
            </w:r>
          </w:p>
          <w:p w14:paraId="033419FD"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00D5AE92"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 get title</w:t>
            </w:r>
          </w:p>
          <w:p w14:paraId="5126B22D" w14:textId="302B823B"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w:t>
            </w:r>
            <w:r w:rsidR="001868F1" w:rsidRPr="00B009A1">
              <w:rPr>
                <w:rFonts w:ascii="Courier New" w:hAnsi="Courier New" w:cs="Courier New"/>
                <w:bCs/>
                <w:sz w:val="20"/>
                <w:szCs w:val="20"/>
                <w:lang w:val="id-ID"/>
              </w:rPr>
              <w:t xml:space="preserve"> re.findall('\".*\"', citation)</w:t>
            </w:r>
          </w:p>
          <w:p w14:paraId="548E53F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len(title) == 0 :</w:t>
            </w:r>
          </w:p>
          <w:p w14:paraId="7338AE6E"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len(author) ==0 :</w:t>
            </w:r>
          </w:p>
          <w:p w14:paraId="6088A187"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re.findall('[A-Za-z,]{1,}\s[A-Za-z, ]{0,}',authorCitation[0])[0]     </w:t>
            </w:r>
          </w:p>
          <w:p w14:paraId="74A9A3B6"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else:</w:t>
            </w:r>
          </w:p>
          <w:p w14:paraId="2AFA7DFF"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re.split(author[0], citation)[1]</w:t>
            </w:r>
          </w:p>
          <w:p w14:paraId="66C0634C"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 not in title :</w:t>
            </w:r>
          </w:p>
          <w:p w14:paraId="7DAE3545"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re.findall('[A-Za-z,]{1,}\s[A-Za-z, ]{0,}[\.]',title)</w:t>
            </w:r>
          </w:p>
          <w:p w14:paraId="1F3E9007"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title[0]</w:t>
            </w:r>
          </w:p>
          <w:p w14:paraId="3E282F0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lastRenderedPageBreak/>
              <w:t xml:space="preserve">            else : </w:t>
            </w:r>
          </w:p>
          <w:p w14:paraId="26A16BF3"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title.split(').')[1]</w:t>
            </w:r>
          </w:p>
          <w:p w14:paraId="19B71089"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re.findall('[A-Za-z,]{1,}\s[A-Za-z,: ]{0,}[\.(]',title)          </w:t>
            </w:r>
          </w:p>
          <w:p w14:paraId="1F0227A5"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title[0]</w:t>
            </w:r>
          </w:p>
          <w:p w14:paraId="30B7B08C"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else:</w:t>
            </w:r>
          </w:p>
          <w:p w14:paraId="11FCA8E7"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 title[0][1:-1]     </w:t>
            </w:r>
          </w:p>
          <w:p w14:paraId="24E868AE"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0304AEFC"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 Creat Citation</w:t>
            </w:r>
          </w:p>
          <w:p w14:paraId="65B9AFDE"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citationList.append(Citation(title, author, year))</w:t>
            </w:r>
          </w:p>
          <w:p w14:paraId="1F9CCBF1" w14:textId="77777777" w:rsidR="008205C9" w:rsidRPr="00B009A1" w:rsidRDefault="008205C9" w:rsidP="008205C9">
            <w:pPr>
              <w:pStyle w:val="NoSpacing"/>
              <w:spacing w:line="276" w:lineRule="auto"/>
              <w:rPr>
                <w:rFonts w:ascii="Courier New" w:hAnsi="Courier New" w:cs="Courier New"/>
                <w:bCs/>
                <w:sz w:val="20"/>
                <w:szCs w:val="20"/>
                <w:lang w:val="id-ID"/>
              </w:rPr>
            </w:pPr>
          </w:p>
          <w:p w14:paraId="5D48A36E"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dictionary</w:t>
            </w:r>
          </w:p>
          <w:p w14:paraId="46B2ACB8"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dict = []</w:t>
            </w:r>
          </w:p>
          <w:p w14:paraId="4F98EF0D"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for citation in citationList:</w:t>
            </w:r>
          </w:p>
          <w:p w14:paraId="3917A841"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if len(citation.year)&gt;1:</w:t>
            </w:r>
          </w:p>
          <w:p w14:paraId="5B9E99F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dict.append(</w:t>
            </w:r>
          </w:p>
          <w:p w14:paraId="6E86204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2A9030EF"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authors": '; '.join(citation.author),</w:t>
            </w:r>
          </w:p>
          <w:p w14:paraId="78B21A1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citation.title,</w:t>
            </w:r>
          </w:p>
          <w:p w14:paraId="639EBE76"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year": citation.year</w:t>
            </w:r>
          </w:p>
          <w:p w14:paraId="5BFDAF6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2E3DCF0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143C9252"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elif len(citation.year)==0 and len(citation.author)==0:</w:t>
            </w:r>
          </w:p>
          <w:p w14:paraId="72C6058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dict.append(</w:t>
            </w:r>
          </w:p>
          <w:p w14:paraId="31CF705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7E15F1DA"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citation.title</w:t>
            </w:r>
          </w:p>
          <w:p w14:paraId="2AEC2B23"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413FA9C4"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4260AC0E"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elif len(citation.year)==0:</w:t>
            </w:r>
          </w:p>
          <w:p w14:paraId="11B5657D"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dict.append(</w:t>
            </w:r>
          </w:p>
          <w:p w14:paraId="77031C1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4D587FB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authors": '; '.join(citation.author),</w:t>
            </w:r>
          </w:p>
          <w:p w14:paraId="572914C1"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tle": citation.title</w:t>
            </w:r>
          </w:p>
          <w:p w14:paraId="5E0E1890"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5DD12E18"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3CE22A22"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w:t>
            </w:r>
          </w:p>
          <w:p w14:paraId="34CFA7DB" w14:textId="77777777" w:rsidR="008205C9" w:rsidRPr="00B009A1" w:rsidRDefault="008205C9" w:rsidP="008205C9">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with open('a_judul.json', 'w') as f:</w:t>
            </w:r>
          </w:p>
          <w:p w14:paraId="1F800F87" w14:textId="3FADC4FC" w:rsidR="008205C9" w:rsidRPr="00B009A1" w:rsidRDefault="008205C9" w:rsidP="00670A1E">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json.dump(dict, f)</w:t>
            </w:r>
          </w:p>
        </w:tc>
      </w:tr>
    </w:tbl>
    <w:p w14:paraId="0D407323" w14:textId="55E6A4FD" w:rsidR="008205C9" w:rsidRPr="00B009A1" w:rsidRDefault="008205C9" w:rsidP="008205C9">
      <w:pPr>
        <w:pStyle w:val="NoSpacing"/>
        <w:spacing w:line="276" w:lineRule="auto"/>
        <w:ind w:left="1080"/>
        <w:jc w:val="both"/>
        <w:rPr>
          <w:rFonts w:ascii="Times New Roman" w:hAnsi="Times New Roman" w:cs="Times New Roman"/>
          <w:bCs/>
          <w:sz w:val="24"/>
          <w:szCs w:val="24"/>
          <w:lang w:val="id-ID"/>
        </w:rPr>
      </w:pPr>
    </w:p>
    <w:p w14:paraId="0C5469F6" w14:textId="230195C2" w:rsidR="008205C9" w:rsidRPr="00B009A1" w:rsidRDefault="008205C9" w:rsidP="008205C9">
      <w:pPr>
        <w:pStyle w:val="NoSpacing"/>
        <w:spacing w:line="276" w:lineRule="auto"/>
        <w:ind w:left="108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Penjelasan :</w:t>
      </w:r>
    </w:p>
    <w:p w14:paraId="0EDAED40" w14:textId="5FD2FB56" w:rsidR="008205C9" w:rsidRPr="00B009A1" w:rsidRDefault="008205C9" w:rsidP="008205C9">
      <w:pPr>
        <w:pStyle w:val="NoSpacing"/>
        <w:spacing w:line="276" w:lineRule="auto"/>
        <w:ind w:left="108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Untuk mengambil informasi berupa pengarang, tahun dan judul pada format daftar pustaka yang diberikan, menggunakan algori</w:t>
      </w:r>
      <w:r w:rsidR="00A618EA" w:rsidRPr="00B009A1">
        <w:rPr>
          <w:rFonts w:ascii="Times New Roman" w:hAnsi="Times New Roman" w:cs="Times New Roman"/>
          <w:bCs/>
          <w:sz w:val="24"/>
          <w:szCs w:val="24"/>
          <w:lang w:val="id-ID"/>
        </w:rPr>
        <w:t>tma sebagai berikut: pertama(baris 18-23), dengan menggunakan regex kita mencari tahun yang terletak diantara tanda kurung “()” kemudian setelah tahunnya kita simpan dalam variable year, teks tersebut di pisah dengan regex tahun tersebut untuk memudahkan ekstraksi selanjutnya. Kedua(baris 26-</w:t>
      </w:r>
      <w:r w:rsidR="001868F1" w:rsidRPr="00B009A1">
        <w:rPr>
          <w:rFonts w:ascii="Times New Roman" w:hAnsi="Times New Roman" w:cs="Times New Roman"/>
          <w:bCs/>
          <w:sz w:val="24"/>
          <w:szCs w:val="24"/>
          <w:lang w:val="id-ID"/>
        </w:rPr>
        <w:t>32)</w:t>
      </w:r>
      <w:r w:rsidR="00A618EA" w:rsidRPr="00B009A1">
        <w:rPr>
          <w:rFonts w:ascii="Times New Roman" w:hAnsi="Times New Roman" w:cs="Times New Roman"/>
          <w:bCs/>
          <w:sz w:val="24"/>
          <w:szCs w:val="24"/>
          <w:lang w:val="id-ID"/>
        </w:rPr>
        <w:t xml:space="preserve">, kita mengambil informasi nama penulis dengan 3 macam regex yang dipisahkan oleh tanda “|” yang berarti atau, kemudian dikarenakan dalam satu baris daftar pustaka </w:t>
      </w:r>
      <w:r w:rsidR="00A618EA" w:rsidRPr="00B009A1">
        <w:rPr>
          <w:rFonts w:ascii="Times New Roman" w:hAnsi="Times New Roman" w:cs="Times New Roman"/>
          <w:bCs/>
          <w:sz w:val="24"/>
          <w:szCs w:val="24"/>
          <w:lang w:val="id-ID"/>
        </w:rPr>
        <w:lastRenderedPageBreak/>
        <w:t>memungkinkan ada lebih dari satu nama penulis maka dilakukan pengecekan</w:t>
      </w:r>
      <w:r w:rsidR="001868F1" w:rsidRPr="00B009A1">
        <w:rPr>
          <w:rFonts w:ascii="Times New Roman" w:hAnsi="Times New Roman" w:cs="Times New Roman"/>
          <w:bCs/>
          <w:sz w:val="24"/>
          <w:szCs w:val="24"/>
          <w:lang w:val="id-ID"/>
        </w:rPr>
        <w:t>(baris 27-32)</w:t>
      </w:r>
      <w:r w:rsidR="00A618EA" w:rsidRPr="00B009A1">
        <w:rPr>
          <w:rFonts w:ascii="Times New Roman" w:hAnsi="Times New Roman" w:cs="Times New Roman"/>
          <w:bCs/>
          <w:sz w:val="24"/>
          <w:szCs w:val="24"/>
          <w:lang w:val="id-ID"/>
        </w:rPr>
        <w:t xml:space="preserve"> selanjutnya dan setelah selesai baru akan dimasukkan dalam variable author</w:t>
      </w:r>
      <w:r w:rsidR="001868F1" w:rsidRPr="00B009A1">
        <w:rPr>
          <w:rFonts w:ascii="Times New Roman" w:hAnsi="Times New Roman" w:cs="Times New Roman"/>
          <w:bCs/>
          <w:sz w:val="24"/>
          <w:szCs w:val="24"/>
          <w:lang w:val="id-ID"/>
        </w:rPr>
        <w:t>. Ketiga(baris 34-49) dilakukan pengambilan informasi berupa judul dengan menggunakan beberapa regex dikarenakan judul dalam daftar pustaka tersebut ditulis dengan format yang berbeda. Dari ketiga langkah tersebut telah didapatkan informasi-informasi yang dibutuhkan. Dalam soal diberikan perintah untuk memasukkan informasi tersebut ke dalam file JSON, maka pertama dibuatlah kelas Citation dengan konstruktor didalamnya</w:t>
      </w:r>
      <w:r w:rsidR="00670A1E" w:rsidRPr="00B009A1">
        <w:rPr>
          <w:rFonts w:ascii="Times New Roman" w:hAnsi="Times New Roman" w:cs="Times New Roman"/>
          <w:bCs/>
          <w:sz w:val="24"/>
          <w:szCs w:val="24"/>
          <w:lang w:val="id-ID"/>
        </w:rPr>
        <w:t>(baris 7-11)</w:t>
      </w:r>
      <w:r w:rsidR="001868F1" w:rsidRPr="00B009A1">
        <w:rPr>
          <w:rFonts w:ascii="Times New Roman" w:hAnsi="Times New Roman" w:cs="Times New Roman"/>
          <w:bCs/>
          <w:sz w:val="24"/>
          <w:szCs w:val="24"/>
          <w:lang w:val="id-ID"/>
        </w:rPr>
        <w:t xml:space="preserve"> kemudian informasi yang didapat sebelumnya dimasukkan ke dalam list citationList dengan konstruktor tersebut. Setelah itu membuat dictionary yang kemudian diisi informasi dan key yang sesuai</w:t>
      </w:r>
      <w:r w:rsidR="00670A1E" w:rsidRPr="00B009A1">
        <w:rPr>
          <w:rFonts w:ascii="Times New Roman" w:hAnsi="Times New Roman" w:cs="Times New Roman"/>
          <w:bCs/>
          <w:sz w:val="24"/>
          <w:szCs w:val="24"/>
          <w:lang w:val="id-ID"/>
        </w:rPr>
        <w:t>(baris 55-77)</w:t>
      </w:r>
      <w:r w:rsidR="001868F1" w:rsidRPr="00B009A1">
        <w:rPr>
          <w:rFonts w:ascii="Times New Roman" w:hAnsi="Times New Roman" w:cs="Times New Roman"/>
          <w:bCs/>
          <w:sz w:val="24"/>
          <w:szCs w:val="24"/>
          <w:lang w:val="id-ID"/>
        </w:rPr>
        <w:t>, dan kemudian dimasukkan ke dalam file JSON</w:t>
      </w:r>
      <w:r w:rsidR="00670A1E" w:rsidRPr="00B009A1">
        <w:rPr>
          <w:rFonts w:ascii="Times New Roman" w:hAnsi="Times New Roman" w:cs="Times New Roman"/>
          <w:bCs/>
          <w:sz w:val="24"/>
          <w:szCs w:val="24"/>
          <w:lang w:val="id-ID"/>
        </w:rPr>
        <w:t>(baris 79-80).</w:t>
      </w:r>
    </w:p>
    <w:p w14:paraId="66DABDE1" w14:textId="77777777" w:rsidR="008205C9" w:rsidRPr="00B009A1" w:rsidRDefault="008205C9" w:rsidP="008205C9">
      <w:pPr>
        <w:pStyle w:val="NoSpacing"/>
        <w:spacing w:line="276" w:lineRule="auto"/>
        <w:ind w:left="1080"/>
        <w:jc w:val="both"/>
        <w:rPr>
          <w:rFonts w:ascii="Times New Roman" w:hAnsi="Times New Roman" w:cs="Times New Roman"/>
          <w:bCs/>
          <w:sz w:val="24"/>
          <w:szCs w:val="24"/>
          <w:lang w:val="id-ID"/>
        </w:rPr>
      </w:pPr>
    </w:p>
    <w:p w14:paraId="33D9211C" w14:textId="74B1D69B" w:rsidR="007B062D" w:rsidRPr="00B009A1" w:rsidRDefault="007B062D" w:rsidP="007B062D">
      <w:pPr>
        <w:pStyle w:val="NoSpacing"/>
        <w:numPr>
          <w:ilvl w:val="0"/>
          <w:numId w:val="32"/>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Tabel sc dan penjelasan</w:t>
      </w:r>
    </w:p>
    <w:tbl>
      <w:tblPr>
        <w:tblStyle w:val="TableGrid"/>
        <w:tblW w:w="0" w:type="auto"/>
        <w:tblInd w:w="1080" w:type="dxa"/>
        <w:tblLook w:val="04A0" w:firstRow="1" w:lastRow="0" w:firstColumn="1" w:lastColumn="0" w:noHBand="0" w:noVBand="1"/>
      </w:tblPr>
      <w:tblGrid>
        <w:gridCol w:w="579"/>
        <w:gridCol w:w="7691"/>
      </w:tblGrid>
      <w:tr w:rsidR="00AE3A9B" w14:paraId="40867FC4" w14:textId="77777777" w:rsidTr="00AE3A9B">
        <w:tc>
          <w:tcPr>
            <w:tcW w:w="588" w:type="dxa"/>
          </w:tcPr>
          <w:p w14:paraId="6E5AFC52"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w:t>
            </w:r>
          </w:p>
          <w:p w14:paraId="51BF8132"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w:t>
            </w:r>
          </w:p>
          <w:p w14:paraId="36C8DC0F"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w:t>
            </w:r>
          </w:p>
          <w:p w14:paraId="1F188EF7"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4</w:t>
            </w:r>
          </w:p>
          <w:p w14:paraId="7B1B4C60"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5</w:t>
            </w:r>
          </w:p>
          <w:p w14:paraId="3A7C59E8"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6</w:t>
            </w:r>
          </w:p>
          <w:p w14:paraId="544901CD"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7</w:t>
            </w:r>
          </w:p>
          <w:p w14:paraId="402E5E9C"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8</w:t>
            </w:r>
          </w:p>
          <w:p w14:paraId="04955483"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9</w:t>
            </w:r>
          </w:p>
          <w:p w14:paraId="786E02CF"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0</w:t>
            </w:r>
          </w:p>
          <w:p w14:paraId="5F944BE7"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1</w:t>
            </w:r>
          </w:p>
          <w:p w14:paraId="7C42C78B"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2</w:t>
            </w:r>
          </w:p>
          <w:p w14:paraId="40CDE67E"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3</w:t>
            </w:r>
          </w:p>
          <w:p w14:paraId="1C582A66"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4</w:t>
            </w:r>
          </w:p>
          <w:p w14:paraId="44328E78"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5</w:t>
            </w:r>
          </w:p>
          <w:p w14:paraId="4F91FC8C"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6</w:t>
            </w:r>
          </w:p>
          <w:p w14:paraId="0A8A34AB"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7</w:t>
            </w:r>
          </w:p>
          <w:p w14:paraId="5792FDC1"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8</w:t>
            </w:r>
          </w:p>
          <w:p w14:paraId="36A49C3A"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19</w:t>
            </w:r>
          </w:p>
          <w:p w14:paraId="71E5ADBE"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0</w:t>
            </w:r>
          </w:p>
          <w:p w14:paraId="04F3C7F9"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1</w:t>
            </w:r>
          </w:p>
          <w:p w14:paraId="76BCCF67"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2</w:t>
            </w:r>
          </w:p>
          <w:p w14:paraId="5527041B"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3</w:t>
            </w:r>
          </w:p>
          <w:p w14:paraId="2BBCB811"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4</w:t>
            </w:r>
          </w:p>
          <w:p w14:paraId="244A7731"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5</w:t>
            </w:r>
          </w:p>
          <w:p w14:paraId="6BB997DA"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6</w:t>
            </w:r>
          </w:p>
          <w:p w14:paraId="428B7A47"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7</w:t>
            </w:r>
          </w:p>
          <w:p w14:paraId="6C0BD24D"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29</w:t>
            </w:r>
          </w:p>
          <w:p w14:paraId="2F507E07"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0</w:t>
            </w:r>
          </w:p>
          <w:p w14:paraId="597A5872"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1</w:t>
            </w:r>
          </w:p>
          <w:p w14:paraId="444A180E"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2</w:t>
            </w:r>
          </w:p>
          <w:p w14:paraId="132484BD"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3</w:t>
            </w:r>
          </w:p>
          <w:p w14:paraId="54FCBBFF"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4</w:t>
            </w:r>
          </w:p>
          <w:p w14:paraId="306D22FA"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lastRenderedPageBreak/>
              <w:t>35</w:t>
            </w:r>
          </w:p>
          <w:p w14:paraId="340B98D4"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6</w:t>
            </w:r>
          </w:p>
          <w:p w14:paraId="356DE0A5"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7</w:t>
            </w:r>
          </w:p>
          <w:p w14:paraId="299C81C1" w14:textId="77777777" w:rsidR="00AE3A9B" w:rsidRDefault="00AE3A9B"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8</w:t>
            </w:r>
          </w:p>
          <w:p w14:paraId="1505D11D" w14:textId="77777777" w:rsidR="000C0B4F" w:rsidRDefault="000C0B4F"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39</w:t>
            </w:r>
          </w:p>
          <w:p w14:paraId="2E5DB4CA" w14:textId="77777777" w:rsidR="000C0B4F" w:rsidRDefault="000C0B4F"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40</w:t>
            </w:r>
          </w:p>
          <w:p w14:paraId="201E7DD1" w14:textId="77777777" w:rsidR="000C0B4F" w:rsidRDefault="000C0B4F"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41</w:t>
            </w:r>
          </w:p>
          <w:p w14:paraId="4F0347B1" w14:textId="033612E2" w:rsidR="000C0B4F" w:rsidRPr="00AE3A9B" w:rsidRDefault="000C0B4F" w:rsidP="00AE3A9B">
            <w:pPr>
              <w:pStyle w:val="NoSpacing"/>
              <w:spacing w:line="276" w:lineRule="auto"/>
              <w:jc w:val="center"/>
              <w:rPr>
                <w:rFonts w:ascii="Courier New" w:hAnsi="Courier New" w:cs="Courier New"/>
                <w:bCs/>
                <w:sz w:val="20"/>
                <w:szCs w:val="20"/>
              </w:rPr>
            </w:pPr>
            <w:r>
              <w:rPr>
                <w:rFonts w:ascii="Courier New" w:hAnsi="Courier New" w:cs="Courier New"/>
                <w:bCs/>
                <w:sz w:val="20"/>
                <w:szCs w:val="20"/>
              </w:rPr>
              <w:t>42</w:t>
            </w:r>
          </w:p>
        </w:tc>
        <w:tc>
          <w:tcPr>
            <w:tcW w:w="7908" w:type="dxa"/>
          </w:tcPr>
          <w:p w14:paraId="1C6A1BE2" w14:textId="77777777" w:rsidR="000C0B4F" w:rsidRPr="000C0B4F" w:rsidRDefault="000C0B4F" w:rsidP="000C0B4F">
            <w:pPr>
              <w:pStyle w:val="NoSpacing"/>
              <w:spacing w:line="276" w:lineRule="auto"/>
              <w:jc w:val="both"/>
              <w:rPr>
                <w:rFonts w:ascii="Courier New" w:hAnsi="Courier New" w:cs="Courier New"/>
                <w:bCs/>
                <w:sz w:val="20"/>
                <w:szCs w:val="20"/>
                <w:lang w:val="id-ID"/>
              </w:rPr>
            </w:pPr>
            <w:r w:rsidRPr="000C0B4F">
              <w:rPr>
                <w:rFonts w:ascii="Courier New" w:hAnsi="Courier New" w:cs="Courier New"/>
                <w:bCs/>
                <w:sz w:val="20"/>
                <w:szCs w:val="20"/>
                <w:lang w:val="id-ID"/>
              </w:rPr>
              <w:lastRenderedPageBreak/>
              <w:t>from collections import Counter</w:t>
            </w:r>
          </w:p>
          <w:p w14:paraId="2DBC67B2" w14:textId="77777777" w:rsidR="000C0B4F" w:rsidRPr="000C0B4F" w:rsidRDefault="000C0B4F" w:rsidP="000C0B4F">
            <w:pPr>
              <w:pStyle w:val="NoSpacing"/>
              <w:spacing w:line="276" w:lineRule="auto"/>
              <w:jc w:val="both"/>
              <w:rPr>
                <w:rFonts w:ascii="Courier New" w:hAnsi="Courier New" w:cs="Courier New"/>
                <w:bCs/>
                <w:sz w:val="20"/>
                <w:szCs w:val="20"/>
                <w:lang w:val="id-ID"/>
              </w:rPr>
            </w:pPr>
            <w:r w:rsidRPr="000C0B4F">
              <w:rPr>
                <w:rFonts w:ascii="Courier New" w:hAnsi="Courier New" w:cs="Courier New"/>
                <w:bCs/>
                <w:sz w:val="20"/>
                <w:szCs w:val="20"/>
                <w:lang w:val="id-ID"/>
              </w:rPr>
              <w:t>import csv</w:t>
            </w:r>
          </w:p>
          <w:p w14:paraId="4FF124F0" w14:textId="2FE2F327" w:rsidR="000C0B4F" w:rsidRDefault="000C0B4F" w:rsidP="000C0B4F">
            <w:pPr>
              <w:pStyle w:val="NoSpacing"/>
              <w:spacing w:line="276" w:lineRule="auto"/>
              <w:jc w:val="both"/>
              <w:rPr>
                <w:rFonts w:ascii="Courier New" w:hAnsi="Courier New" w:cs="Courier New"/>
                <w:bCs/>
                <w:sz w:val="20"/>
                <w:szCs w:val="20"/>
                <w:lang w:val="id-ID"/>
              </w:rPr>
            </w:pPr>
            <w:r w:rsidRPr="000C0B4F">
              <w:rPr>
                <w:rFonts w:ascii="Courier New" w:hAnsi="Courier New" w:cs="Courier New"/>
                <w:bCs/>
                <w:sz w:val="20"/>
                <w:szCs w:val="20"/>
                <w:lang w:val="id-ID"/>
              </w:rPr>
              <w:t>import re</w:t>
            </w:r>
          </w:p>
          <w:p w14:paraId="61D8D94D" w14:textId="77777777" w:rsidR="000C0B4F" w:rsidRDefault="000C0B4F" w:rsidP="00AE3A9B">
            <w:pPr>
              <w:pStyle w:val="NoSpacing"/>
              <w:spacing w:line="276" w:lineRule="auto"/>
              <w:jc w:val="both"/>
              <w:rPr>
                <w:rFonts w:ascii="Courier New" w:hAnsi="Courier New" w:cs="Courier New"/>
                <w:bCs/>
                <w:sz w:val="20"/>
                <w:szCs w:val="20"/>
                <w:lang w:val="id-ID"/>
              </w:rPr>
            </w:pPr>
          </w:p>
          <w:p w14:paraId="3D8D2AD1" w14:textId="115DA0DE"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documentdata = open("doc_2.txt","r")</w:t>
            </w:r>
          </w:p>
          <w:p w14:paraId="790C95EF"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words = documentdata.read()</w:t>
            </w:r>
          </w:p>
          <w:p w14:paraId="3C72341E"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49BF8D4D" w14:textId="248B34F5"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def </w:t>
            </w:r>
            <w:proofErr w:type="spellStart"/>
            <w:r>
              <w:rPr>
                <w:rFonts w:ascii="Courier New" w:hAnsi="Courier New" w:cs="Courier New"/>
                <w:bCs/>
                <w:sz w:val="20"/>
                <w:szCs w:val="20"/>
              </w:rPr>
              <w:t>casefolding</w:t>
            </w:r>
            <w:proofErr w:type="spellEnd"/>
            <w:r w:rsidRPr="00AE3A9B">
              <w:rPr>
                <w:rFonts w:ascii="Courier New" w:hAnsi="Courier New" w:cs="Courier New"/>
                <w:bCs/>
                <w:sz w:val="20"/>
                <w:szCs w:val="20"/>
                <w:lang w:val="id-ID"/>
              </w:rPr>
              <w:t>(source):</w:t>
            </w:r>
          </w:p>
          <w:p w14:paraId="549C940B"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file = source.lower()</w:t>
            </w:r>
          </w:p>
          <w:p w14:paraId="554E23F0"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return file</w:t>
            </w:r>
          </w:p>
          <w:p w14:paraId="04254D84"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05540D9A"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def punctuation(text):</w:t>
            </w:r>
          </w:p>
          <w:p w14:paraId="049A8A3E"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for ch in '!"#$%&amp;()*+,-./:;&lt;=&gt;?@[\\]^_\'{|}~':</w:t>
            </w:r>
          </w:p>
          <w:p w14:paraId="37B60FF7"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text = text.replace(ch,"")</w:t>
            </w:r>
          </w:p>
          <w:p w14:paraId="53F0D035"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return text</w:t>
            </w:r>
          </w:p>
          <w:p w14:paraId="6AFBA706"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571E75AC"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def removenumber(word):</w:t>
            </w:r>
          </w:p>
          <w:p w14:paraId="4695225F" w14:textId="01176172"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remove = re.sub(r'</w:t>
            </w:r>
            <w:r w:rsidR="00DB50D1">
              <w:rPr>
                <w:rFonts w:ascii="Courier New" w:hAnsi="Courier New" w:cs="Courier New"/>
                <w:bCs/>
                <w:sz w:val="20"/>
                <w:szCs w:val="20"/>
              </w:rPr>
              <w:t>\d</w:t>
            </w:r>
            <w:r w:rsidRPr="00AE3A9B">
              <w:rPr>
                <w:rFonts w:ascii="Courier New" w:hAnsi="Courier New" w:cs="Courier New"/>
                <w:bCs/>
                <w:sz w:val="20"/>
                <w:szCs w:val="20"/>
                <w:lang w:val="id-ID"/>
              </w:rPr>
              <w:t>+','',word)</w:t>
            </w:r>
          </w:p>
          <w:p w14:paraId="62547D03"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return remove.split()</w:t>
            </w:r>
          </w:p>
          <w:p w14:paraId="5E4CC882"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42B51D0F" w14:textId="5C099BE8"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hasil_</w:t>
            </w:r>
            <w:proofErr w:type="spellStart"/>
            <w:r w:rsidR="00487735">
              <w:rPr>
                <w:rFonts w:ascii="Courier New" w:hAnsi="Courier New" w:cs="Courier New"/>
                <w:bCs/>
                <w:sz w:val="20"/>
                <w:szCs w:val="20"/>
              </w:rPr>
              <w:t>casefolding</w:t>
            </w:r>
            <w:proofErr w:type="spellEnd"/>
            <w:r w:rsidRPr="00AE3A9B">
              <w:rPr>
                <w:rFonts w:ascii="Courier New" w:hAnsi="Courier New" w:cs="Courier New"/>
                <w:bCs/>
                <w:sz w:val="20"/>
                <w:szCs w:val="20"/>
                <w:lang w:val="id-ID"/>
              </w:rPr>
              <w:t xml:space="preserve"> =</w:t>
            </w:r>
            <w:r w:rsidR="00487735">
              <w:rPr>
                <w:rFonts w:ascii="Courier New" w:hAnsi="Courier New" w:cs="Courier New"/>
                <w:bCs/>
                <w:sz w:val="20"/>
                <w:szCs w:val="20"/>
              </w:rPr>
              <w:t xml:space="preserve"> </w:t>
            </w:r>
            <w:proofErr w:type="spellStart"/>
            <w:r w:rsidR="00487735">
              <w:rPr>
                <w:rFonts w:ascii="Courier New" w:hAnsi="Courier New" w:cs="Courier New"/>
                <w:bCs/>
                <w:sz w:val="20"/>
                <w:szCs w:val="20"/>
              </w:rPr>
              <w:t>casefolding</w:t>
            </w:r>
            <w:proofErr w:type="spellEnd"/>
            <w:r w:rsidRPr="00AE3A9B">
              <w:rPr>
                <w:rFonts w:ascii="Courier New" w:hAnsi="Courier New" w:cs="Courier New"/>
                <w:bCs/>
                <w:sz w:val="20"/>
                <w:szCs w:val="20"/>
                <w:lang w:val="id-ID"/>
              </w:rPr>
              <w:t>(words)</w:t>
            </w:r>
          </w:p>
          <w:p w14:paraId="3928AFA0"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68E66B88" w14:textId="42696F0B"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hasil_punctuation = punctuation(hasil_</w:t>
            </w:r>
            <w:proofErr w:type="spellStart"/>
            <w:r w:rsidR="00487735">
              <w:rPr>
                <w:rFonts w:ascii="Courier New" w:hAnsi="Courier New" w:cs="Courier New"/>
                <w:bCs/>
                <w:sz w:val="20"/>
                <w:szCs w:val="20"/>
              </w:rPr>
              <w:t>casefolding</w:t>
            </w:r>
            <w:proofErr w:type="spellEnd"/>
            <w:r w:rsidRPr="00AE3A9B">
              <w:rPr>
                <w:rFonts w:ascii="Courier New" w:hAnsi="Courier New" w:cs="Courier New"/>
                <w:bCs/>
                <w:sz w:val="20"/>
                <w:szCs w:val="20"/>
                <w:lang w:val="id-ID"/>
              </w:rPr>
              <w:t>)</w:t>
            </w:r>
          </w:p>
          <w:p w14:paraId="6AB83B83"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0E8F10DD"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tokenization = removenumber(hasil_punctuation)</w:t>
            </w:r>
          </w:p>
          <w:p w14:paraId="44408FCA"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4107066C"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def filtering(x):</w:t>
            </w:r>
          </w:p>
          <w:p w14:paraId="458E36C6"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clean = []</w:t>
            </w:r>
          </w:p>
          <w:p w14:paraId="7BD82617"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stopwords = open("id.stopwords.02.01.2016.txt", "r")</w:t>
            </w:r>
          </w:p>
          <w:p w14:paraId="2E3A2A3B"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stopwords_data = stopwords.read()</w:t>
            </w:r>
          </w:p>
          <w:p w14:paraId="0872E63D"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3AF76C9B"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for word in x:</w:t>
            </w:r>
          </w:p>
          <w:p w14:paraId="410E43DC"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if word not in stopwords_data:</w:t>
            </w:r>
          </w:p>
          <w:p w14:paraId="5B4E28AF"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lastRenderedPageBreak/>
              <w:t xml:space="preserve">            clean.append(word)</w:t>
            </w:r>
          </w:p>
          <w:p w14:paraId="607BB2A4"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return clean</w:t>
            </w:r>
          </w:p>
          <w:p w14:paraId="04811B18"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39CAA2A0"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filtering_data = filtering(tokenization)</w:t>
            </w:r>
          </w:p>
          <w:p w14:paraId="475E057B" w14:textId="77777777" w:rsidR="00AE3A9B" w:rsidRPr="00AE3A9B" w:rsidRDefault="00AE3A9B" w:rsidP="00AE3A9B">
            <w:pPr>
              <w:pStyle w:val="NoSpacing"/>
              <w:spacing w:line="276" w:lineRule="auto"/>
              <w:jc w:val="both"/>
              <w:rPr>
                <w:rFonts w:ascii="Courier New" w:hAnsi="Courier New" w:cs="Courier New"/>
                <w:bCs/>
                <w:sz w:val="20"/>
                <w:szCs w:val="20"/>
                <w:lang w:val="id-ID"/>
              </w:rPr>
            </w:pPr>
          </w:p>
          <w:p w14:paraId="695AA064"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top_30_words = Counter(filtering_data).most_common(30)</w:t>
            </w:r>
          </w:p>
          <w:p w14:paraId="54C80993" w14:textId="77777777"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with open('b_kataunik.txt', 'w') as f:</w:t>
            </w:r>
          </w:p>
          <w:p w14:paraId="4BE237E1" w14:textId="19241FCD" w:rsidR="00AE3A9B" w:rsidRPr="00AE3A9B" w:rsidRDefault="00AE3A9B" w:rsidP="00AE3A9B">
            <w:pPr>
              <w:pStyle w:val="NoSpacing"/>
              <w:spacing w:line="276" w:lineRule="auto"/>
              <w:jc w:val="both"/>
              <w:rPr>
                <w:rFonts w:ascii="Courier New" w:hAnsi="Courier New" w:cs="Courier New"/>
                <w:bCs/>
                <w:sz w:val="20"/>
                <w:szCs w:val="20"/>
                <w:lang w:val="id-ID"/>
              </w:rPr>
            </w:pPr>
            <w:r w:rsidRPr="00AE3A9B">
              <w:rPr>
                <w:rFonts w:ascii="Courier New" w:hAnsi="Courier New" w:cs="Courier New"/>
                <w:bCs/>
                <w:sz w:val="20"/>
                <w:szCs w:val="20"/>
                <w:lang w:val="id-ID"/>
              </w:rPr>
              <w:t xml:space="preserve">    csv.writer(f,delimiter=' ').writerows(top_30_words)</w:t>
            </w:r>
          </w:p>
        </w:tc>
      </w:tr>
    </w:tbl>
    <w:p w14:paraId="6582FC41" w14:textId="08B79FB7" w:rsidR="007B062D" w:rsidRDefault="007B062D" w:rsidP="007B062D">
      <w:pPr>
        <w:pStyle w:val="NoSpacing"/>
        <w:spacing w:line="276" w:lineRule="auto"/>
        <w:ind w:left="1080"/>
        <w:jc w:val="both"/>
        <w:rPr>
          <w:rFonts w:ascii="Times New Roman" w:hAnsi="Times New Roman" w:cs="Times New Roman"/>
          <w:bCs/>
          <w:sz w:val="24"/>
          <w:szCs w:val="24"/>
          <w:lang w:val="id-ID"/>
        </w:rPr>
      </w:pPr>
    </w:p>
    <w:p w14:paraId="0776EC53" w14:textId="4FDC2CC2" w:rsidR="00AE3A9B" w:rsidRDefault="00AE3A9B" w:rsidP="007B062D">
      <w:pPr>
        <w:pStyle w:val="NoSpacing"/>
        <w:spacing w:line="276" w:lineRule="auto"/>
        <w:ind w:left="108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Penjelasan</w:t>
      </w:r>
      <w:proofErr w:type="spellEnd"/>
      <w:r>
        <w:rPr>
          <w:rFonts w:ascii="Times New Roman" w:hAnsi="Times New Roman" w:cs="Times New Roman"/>
          <w:bCs/>
          <w:sz w:val="24"/>
          <w:szCs w:val="24"/>
        </w:rPr>
        <w:t xml:space="preserve"> :</w:t>
      </w:r>
      <w:proofErr w:type="gramEnd"/>
    </w:p>
    <w:p w14:paraId="4CADDFEC" w14:textId="017DD875" w:rsidR="00AE3A9B" w:rsidRDefault="00AE3A9B" w:rsidP="007B062D">
      <w:pPr>
        <w:pStyle w:val="NoSpacing"/>
        <w:spacing w:line="276"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30 kata-kata </w:t>
      </w:r>
      <w:proofErr w:type="spellStart"/>
      <w:r>
        <w:rPr>
          <w:rFonts w:ascii="Times New Roman" w:hAnsi="Times New Roman" w:cs="Times New Roman"/>
          <w:bCs/>
          <w:sz w:val="24"/>
          <w:szCs w:val="24"/>
        </w:rPr>
        <w:t>u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file yang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r w:rsidR="00C170E7">
        <w:rPr>
          <w:rFonts w:ascii="Times New Roman" w:hAnsi="Times New Roman" w:cs="Times New Roman"/>
          <w:bCs/>
          <w:sz w:val="24"/>
          <w:szCs w:val="24"/>
        </w:rPr>
        <w:t>(</w:t>
      </w:r>
      <w:proofErr w:type="spellStart"/>
      <w:r w:rsidR="00C170E7">
        <w:rPr>
          <w:rFonts w:ascii="Times New Roman" w:hAnsi="Times New Roman" w:cs="Times New Roman"/>
          <w:bCs/>
          <w:sz w:val="24"/>
          <w:szCs w:val="24"/>
        </w:rPr>
        <w:t>b</w:t>
      </w:r>
      <w:r>
        <w:rPr>
          <w:rFonts w:ascii="Times New Roman" w:hAnsi="Times New Roman" w:cs="Times New Roman"/>
          <w:bCs/>
          <w:sz w:val="24"/>
          <w:szCs w:val="24"/>
        </w:rPr>
        <w:t>aris</w:t>
      </w:r>
      <w:proofErr w:type="spellEnd"/>
      <w:r>
        <w:rPr>
          <w:rFonts w:ascii="Times New Roman" w:hAnsi="Times New Roman" w:cs="Times New Roman"/>
          <w:bCs/>
          <w:sz w:val="24"/>
          <w:szCs w:val="24"/>
        </w:rPr>
        <w:t xml:space="preserve"> </w:t>
      </w:r>
      <w:r w:rsidR="000C0B4F">
        <w:rPr>
          <w:rFonts w:ascii="Times New Roman" w:hAnsi="Times New Roman" w:cs="Times New Roman"/>
          <w:bCs/>
          <w:sz w:val="24"/>
          <w:szCs w:val="24"/>
        </w:rPr>
        <w:t>5</w:t>
      </w:r>
      <w:r w:rsidR="00487735">
        <w:rPr>
          <w:rFonts w:ascii="Times New Roman" w:hAnsi="Times New Roman" w:cs="Times New Roman"/>
          <w:bCs/>
          <w:sz w:val="24"/>
          <w:szCs w:val="24"/>
        </w:rPr>
        <w:t>-1</w:t>
      </w:r>
      <w:r w:rsidR="000C0B4F">
        <w:rPr>
          <w:rFonts w:ascii="Times New Roman" w:hAnsi="Times New Roman" w:cs="Times New Roman"/>
          <w:bCs/>
          <w:sz w:val="24"/>
          <w:szCs w:val="24"/>
        </w:rPr>
        <w:t>5</w:t>
      </w:r>
      <w:r w:rsidR="00C170E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i</w:t>
      </w:r>
      <w:proofErr w:type="spellEnd"/>
      <w:r>
        <w:rPr>
          <w:rFonts w:ascii="Times New Roman" w:hAnsi="Times New Roman" w:cs="Times New Roman"/>
          <w:bCs/>
          <w:sz w:val="24"/>
          <w:szCs w:val="24"/>
        </w:rPr>
        <w:t xml:space="preserve"> method </w:t>
      </w:r>
      <w:r w:rsidR="00487735">
        <w:rPr>
          <w:rFonts w:ascii="Times New Roman" w:hAnsi="Times New Roman" w:cs="Times New Roman"/>
          <w:bCs/>
          <w:sz w:val="24"/>
          <w:szCs w:val="24"/>
        </w:rPr>
        <w:t xml:space="preserve">yang </w:t>
      </w:r>
      <w:proofErr w:type="spellStart"/>
      <w:r w:rsidR="00487735">
        <w:rPr>
          <w:rFonts w:ascii="Times New Roman" w:hAnsi="Times New Roman" w:cs="Times New Roman"/>
          <w:bCs/>
          <w:sz w:val="24"/>
          <w:szCs w:val="24"/>
        </w:rPr>
        <w:t>bertuju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untuk</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menormalisasi</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teks</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deng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cara</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menyamak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kapitalisasi</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huruf</w:t>
      </w:r>
      <w:proofErr w:type="spellEnd"/>
      <w:r w:rsidR="00C170E7">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casefolding</w:t>
      </w:r>
      <w:proofErr w:type="spellEnd"/>
      <w:r w:rsidR="00C170E7">
        <w:rPr>
          <w:rFonts w:ascii="Times New Roman" w:hAnsi="Times New Roman" w:cs="Times New Roman"/>
          <w:bCs/>
          <w:sz w:val="24"/>
          <w:szCs w:val="24"/>
        </w:rPr>
        <w:t>)</w:t>
      </w:r>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serta</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m</w:t>
      </w:r>
      <w:r w:rsidR="00CF2830">
        <w:rPr>
          <w:rFonts w:ascii="Times New Roman" w:hAnsi="Times New Roman" w:cs="Times New Roman"/>
          <w:bCs/>
          <w:sz w:val="24"/>
          <w:szCs w:val="24"/>
        </w:rPr>
        <w:t>enghilangkan</w:t>
      </w:r>
      <w:proofErr w:type="spellEnd"/>
      <w:r w:rsidR="00CF2830">
        <w:rPr>
          <w:rFonts w:ascii="Times New Roman" w:hAnsi="Times New Roman" w:cs="Times New Roman"/>
          <w:bCs/>
          <w:sz w:val="24"/>
          <w:szCs w:val="24"/>
        </w:rPr>
        <w:t xml:space="preserve"> </w:t>
      </w:r>
      <w:proofErr w:type="spellStart"/>
      <w:r w:rsidR="00CF2830">
        <w:rPr>
          <w:rFonts w:ascii="Times New Roman" w:hAnsi="Times New Roman" w:cs="Times New Roman"/>
          <w:bCs/>
          <w:sz w:val="24"/>
          <w:szCs w:val="24"/>
        </w:rPr>
        <w:t>tanda</w:t>
      </w:r>
      <w:proofErr w:type="spellEnd"/>
      <w:r w:rsidR="00CF2830">
        <w:rPr>
          <w:rFonts w:ascii="Times New Roman" w:hAnsi="Times New Roman" w:cs="Times New Roman"/>
          <w:bCs/>
          <w:sz w:val="24"/>
          <w:szCs w:val="24"/>
        </w:rPr>
        <w:t xml:space="preserve"> </w:t>
      </w:r>
      <w:proofErr w:type="spellStart"/>
      <w:r w:rsidR="00CF2830">
        <w:rPr>
          <w:rFonts w:ascii="Times New Roman" w:hAnsi="Times New Roman" w:cs="Times New Roman"/>
          <w:bCs/>
          <w:sz w:val="24"/>
          <w:szCs w:val="24"/>
        </w:rPr>
        <w:t>baca</w:t>
      </w:r>
      <w:proofErr w:type="spellEnd"/>
      <w:r w:rsidR="00CF2830">
        <w:rPr>
          <w:rFonts w:ascii="Times New Roman" w:hAnsi="Times New Roman" w:cs="Times New Roman"/>
          <w:bCs/>
          <w:sz w:val="24"/>
          <w:szCs w:val="24"/>
        </w:rPr>
        <w:t xml:space="preserve"> </w:t>
      </w:r>
      <w:proofErr w:type="spellStart"/>
      <w:r w:rsidR="00CF2830">
        <w:rPr>
          <w:rFonts w:ascii="Times New Roman" w:hAnsi="Times New Roman" w:cs="Times New Roman"/>
          <w:bCs/>
          <w:sz w:val="24"/>
          <w:szCs w:val="24"/>
        </w:rPr>
        <w:t>pada</w:t>
      </w:r>
      <w:proofErr w:type="spellEnd"/>
      <w:r w:rsidR="00CF2830">
        <w:rPr>
          <w:rFonts w:ascii="Times New Roman" w:hAnsi="Times New Roman" w:cs="Times New Roman"/>
          <w:bCs/>
          <w:sz w:val="24"/>
          <w:szCs w:val="24"/>
        </w:rPr>
        <w:t xml:space="preserve"> </w:t>
      </w:r>
      <w:proofErr w:type="spellStart"/>
      <w:r w:rsidR="00CF2830">
        <w:rPr>
          <w:rFonts w:ascii="Times New Roman" w:hAnsi="Times New Roman" w:cs="Times New Roman"/>
          <w:bCs/>
          <w:sz w:val="24"/>
          <w:szCs w:val="24"/>
        </w:rPr>
        <w:t>teks</w:t>
      </w:r>
      <w:proofErr w:type="spellEnd"/>
      <w:r w:rsidR="00C170E7">
        <w:rPr>
          <w:rFonts w:ascii="Times New Roman" w:hAnsi="Times New Roman" w:cs="Times New Roman"/>
          <w:bCs/>
          <w:sz w:val="24"/>
          <w:szCs w:val="24"/>
        </w:rPr>
        <w:t>,</w:t>
      </w:r>
      <w:r w:rsidR="00487735">
        <w:rPr>
          <w:rFonts w:ascii="Times New Roman" w:hAnsi="Times New Roman" w:cs="Times New Roman"/>
          <w:bCs/>
          <w:sz w:val="24"/>
          <w:szCs w:val="24"/>
        </w:rPr>
        <w:t xml:space="preserve"> </w:t>
      </w:r>
      <w:r w:rsidR="00C170E7">
        <w:rPr>
          <w:rFonts w:ascii="Times New Roman" w:hAnsi="Times New Roman" w:cs="Times New Roman"/>
          <w:bCs/>
          <w:sz w:val="24"/>
          <w:szCs w:val="24"/>
        </w:rPr>
        <w:t>(</w:t>
      </w:r>
      <w:proofErr w:type="spellStart"/>
      <w:r w:rsidR="00C170E7">
        <w:rPr>
          <w:rFonts w:ascii="Times New Roman" w:hAnsi="Times New Roman" w:cs="Times New Roman"/>
          <w:bCs/>
          <w:sz w:val="24"/>
          <w:szCs w:val="24"/>
        </w:rPr>
        <w:t>b</w:t>
      </w:r>
      <w:r w:rsidR="00487735">
        <w:rPr>
          <w:rFonts w:ascii="Times New Roman" w:hAnsi="Times New Roman" w:cs="Times New Roman"/>
          <w:bCs/>
          <w:sz w:val="24"/>
          <w:szCs w:val="24"/>
        </w:rPr>
        <w:t>aris</w:t>
      </w:r>
      <w:proofErr w:type="spellEnd"/>
      <w:r w:rsidR="00487735">
        <w:rPr>
          <w:rFonts w:ascii="Times New Roman" w:hAnsi="Times New Roman" w:cs="Times New Roman"/>
          <w:bCs/>
          <w:sz w:val="24"/>
          <w:szCs w:val="24"/>
        </w:rPr>
        <w:t xml:space="preserve"> 1</w:t>
      </w:r>
      <w:r w:rsidR="00CF2830">
        <w:rPr>
          <w:rFonts w:ascii="Times New Roman" w:hAnsi="Times New Roman" w:cs="Times New Roman"/>
          <w:bCs/>
          <w:sz w:val="24"/>
          <w:szCs w:val="24"/>
        </w:rPr>
        <w:t>7</w:t>
      </w:r>
      <w:r w:rsidR="00487735">
        <w:rPr>
          <w:rFonts w:ascii="Times New Roman" w:hAnsi="Times New Roman" w:cs="Times New Roman"/>
          <w:bCs/>
          <w:sz w:val="24"/>
          <w:szCs w:val="24"/>
        </w:rPr>
        <w:t>-1</w:t>
      </w:r>
      <w:r w:rsidR="00CF2830">
        <w:rPr>
          <w:rFonts w:ascii="Times New Roman" w:hAnsi="Times New Roman" w:cs="Times New Roman"/>
          <w:bCs/>
          <w:sz w:val="24"/>
          <w:szCs w:val="24"/>
        </w:rPr>
        <w:t>9</w:t>
      </w:r>
      <w:r w:rsidR="00C170E7">
        <w:rPr>
          <w:rFonts w:ascii="Times New Roman" w:hAnsi="Times New Roman" w:cs="Times New Roman"/>
          <w:bCs/>
          <w:sz w:val="24"/>
          <w:szCs w:val="24"/>
        </w:rPr>
        <w:t>)</w:t>
      </w:r>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berisi</w:t>
      </w:r>
      <w:proofErr w:type="spellEnd"/>
      <w:r w:rsidR="00487735">
        <w:rPr>
          <w:rFonts w:ascii="Times New Roman" w:hAnsi="Times New Roman" w:cs="Times New Roman"/>
          <w:bCs/>
          <w:sz w:val="24"/>
          <w:szCs w:val="24"/>
        </w:rPr>
        <w:t xml:space="preserve"> method </w:t>
      </w:r>
      <w:proofErr w:type="spellStart"/>
      <w:r w:rsidR="00487735">
        <w:rPr>
          <w:rFonts w:ascii="Times New Roman" w:hAnsi="Times New Roman" w:cs="Times New Roman"/>
          <w:bCs/>
          <w:sz w:val="24"/>
          <w:szCs w:val="24"/>
        </w:rPr>
        <w:t>untuk</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normalisasi</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teks</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deng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menghilangkang</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angka</w:t>
      </w:r>
      <w:proofErr w:type="spellEnd"/>
      <w:r w:rsidR="00487735">
        <w:rPr>
          <w:rFonts w:ascii="Times New Roman" w:hAnsi="Times New Roman" w:cs="Times New Roman"/>
          <w:bCs/>
          <w:sz w:val="24"/>
          <w:szCs w:val="24"/>
        </w:rPr>
        <w:t xml:space="preserve"> yang </w:t>
      </w:r>
      <w:proofErr w:type="spellStart"/>
      <w:r w:rsidR="00487735">
        <w:rPr>
          <w:rFonts w:ascii="Times New Roman" w:hAnsi="Times New Roman" w:cs="Times New Roman"/>
          <w:bCs/>
          <w:sz w:val="24"/>
          <w:szCs w:val="24"/>
        </w:rPr>
        <w:t>terdapat</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pada</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teks</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deng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menggunakan</w:t>
      </w:r>
      <w:proofErr w:type="spellEnd"/>
      <w:r w:rsidR="00487735">
        <w:rPr>
          <w:rFonts w:ascii="Times New Roman" w:hAnsi="Times New Roman" w:cs="Times New Roman"/>
          <w:bCs/>
          <w:sz w:val="24"/>
          <w:szCs w:val="24"/>
        </w:rPr>
        <w:t xml:space="preserve"> regex. </w:t>
      </w:r>
      <w:proofErr w:type="spellStart"/>
      <w:r w:rsidR="00487735">
        <w:rPr>
          <w:rFonts w:ascii="Times New Roman" w:hAnsi="Times New Roman" w:cs="Times New Roman"/>
          <w:bCs/>
          <w:sz w:val="24"/>
          <w:szCs w:val="24"/>
        </w:rPr>
        <w:t>Selanjutnya</w:t>
      </w:r>
      <w:proofErr w:type="spellEnd"/>
      <w:r w:rsidR="00487735">
        <w:rPr>
          <w:rFonts w:ascii="Times New Roman" w:hAnsi="Times New Roman" w:cs="Times New Roman"/>
          <w:bCs/>
          <w:sz w:val="24"/>
          <w:szCs w:val="24"/>
        </w:rPr>
        <w:t xml:space="preserve">, </w:t>
      </w:r>
      <w:r w:rsidR="00C170E7">
        <w:rPr>
          <w:rFonts w:ascii="Times New Roman" w:hAnsi="Times New Roman" w:cs="Times New Roman"/>
          <w:bCs/>
          <w:sz w:val="24"/>
          <w:szCs w:val="24"/>
        </w:rPr>
        <w:t>(</w:t>
      </w:r>
      <w:proofErr w:type="spellStart"/>
      <w:r w:rsidR="00487735">
        <w:rPr>
          <w:rFonts w:ascii="Times New Roman" w:hAnsi="Times New Roman" w:cs="Times New Roman"/>
          <w:bCs/>
          <w:sz w:val="24"/>
          <w:szCs w:val="24"/>
        </w:rPr>
        <w:t>baris</w:t>
      </w:r>
      <w:proofErr w:type="spellEnd"/>
      <w:r w:rsidR="00487735">
        <w:rPr>
          <w:rFonts w:ascii="Times New Roman" w:hAnsi="Times New Roman" w:cs="Times New Roman"/>
          <w:bCs/>
          <w:sz w:val="24"/>
          <w:szCs w:val="24"/>
        </w:rPr>
        <w:t xml:space="preserve"> 2</w:t>
      </w:r>
      <w:r w:rsidR="00CF2830">
        <w:rPr>
          <w:rFonts w:ascii="Times New Roman" w:hAnsi="Times New Roman" w:cs="Times New Roman"/>
          <w:bCs/>
          <w:sz w:val="24"/>
          <w:szCs w:val="24"/>
        </w:rPr>
        <w:t>7</w:t>
      </w:r>
      <w:r w:rsidR="00487735">
        <w:rPr>
          <w:rFonts w:ascii="Times New Roman" w:hAnsi="Times New Roman" w:cs="Times New Roman"/>
          <w:bCs/>
          <w:sz w:val="24"/>
          <w:szCs w:val="24"/>
        </w:rPr>
        <w:t>-3</w:t>
      </w:r>
      <w:r w:rsidR="00CF2830">
        <w:rPr>
          <w:rFonts w:ascii="Times New Roman" w:hAnsi="Times New Roman" w:cs="Times New Roman"/>
          <w:bCs/>
          <w:sz w:val="24"/>
          <w:szCs w:val="24"/>
        </w:rPr>
        <w:t>6</w:t>
      </w:r>
      <w:r w:rsidR="00C170E7">
        <w:rPr>
          <w:rFonts w:ascii="Times New Roman" w:hAnsi="Times New Roman" w:cs="Times New Roman"/>
          <w:bCs/>
          <w:sz w:val="24"/>
          <w:szCs w:val="24"/>
        </w:rPr>
        <w:t>)</w:t>
      </w:r>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berisi</w:t>
      </w:r>
      <w:proofErr w:type="spellEnd"/>
      <w:r w:rsidR="00487735">
        <w:rPr>
          <w:rFonts w:ascii="Times New Roman" w:hAnsi="Times New Roman" w:cs="Times New Roman"/>
          <w:bCs/>
          <w:sz w:val="24"/>
          <w:szCs w:val="24"/>
        </w:rPr>
        <w:t xml:space="preserve"> method </w:t>
      </w:r>
      <w:proofErr w:type="spellStart"/>
      <w:r w:rsidR="00487735">
        <w:rPr>
          <w:rFonts w:ascii="Times New Roman" w:hAnsi="Times New Roman" w:cs="Times New Roman"/>
          <w:bCs/>
          <w:sz w:val="24"/>
          <w:szCs w:val="24"/>
        </w:rPr>
        <w:t>untuk</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menghilangk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stopword</w:t>
      </w:r>
      <w:r w:rsidR="00E30CB0">
        <w:rPr>
          <w:rFonts w:ascii="Times New Roman" w:hAnsi="Times New Roman" w:cs="Times New Roman"/>
          <w:bCs/>
          <w:sz w:val="24"/>
          <w:szCs w:val="24"/>
        </w:rPr>
        <w:t>s</w:t>
      </w:r>
      <w:proofErr w:type="spellEnd"/>
      <w:r w:rsidR="00487735">
        <w:rPr>
          <w:rFonts w:ascii="Times New Roman" w:hAnsi="Times New Roman" w:cs="Times New Roman"/>
          <w:bCs/>
          <w:sz w:val="24"/>
          <w:szCs w:val="24"/>
        </w:rPr>
        <w:t xml:space="preserve"> yang </w:t>
      </w:r>
      <w:proofErr w:type="spellStart"/>
      <w:r w:rsidR="00487735">
        <w:rPr>
          <w:rFonts w:ascii="Times New Roman" w:hAnsi="Times New Roman" w:cs="Times New Roman"/>
          <w:bCs/>
          <w:sz w:val="24"/>
          <w:szCs w:val="24"/>
        </w:rPr>
        <w:t>ada</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pada</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teks</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dengan</w:t>
      </w:r>
      <w:proofErr w:type="spellEnd"/>
      <w:r w:rsidR="00487735">
        <w:rPr>
          <w:rFonts w:ascii="Times New Roman" w:hAnsi="Times New Roman" w:cs="Times New Roman"/>
          <w:bCs/>
          <w:sz w:val="24"/>
          <w:szCs w:val="24"/>
        </w:rPr>
        <w:t xml:space="preserve"> </w:t>
      </w:r>
      <w:proofErr w:type="spellStart"/>
      <w:r w:rsidR="00487735">
        <w:rPr>
          <w:rFonts w:ascii="Times New Roman" w:hAnsi="Times New Roman" w:cs="Times New Roman"/>
          <w:bCs/>
          <w:sz w:val="24"/>
          <w:szCs w:val="24"/>
        </w:rPr>
        <w:t>menggunakan</w:t>
      </w:r>
      <w:proofErr w:type="spellEnd"/>
      <w:r w:rsidR="00487735">
        <w:rPr>
          <w:rFonts w:ascii="Times New Roman" w:hAnsi="Times New Roman" w:cs="Times New Roman"/>
          <w:bCs/>
          <w:sz w:val="24"/>
          <w:szCs w:val="24"/>
        </w:rPr>
        <w:t xml:space="preserve"> </w:t>
      </w:r>
      <w:r w:rsidR="00E30CB0">
        <w:rPr>
          <w:rFonts w:ascii="Times New Roman" w:hAnsi="Times New Roman" w:cs="Times New Roman"/>
          <w:bCs/>
          <w:sz w:val="24"/>
          <w:szCs w:val="24"/>
        </w:rPr>
        <w:t xml:space="preserve">list </w:t>
      </w:r>
      <w:proofErr w:type="spellStart"/>
      <w:r w:rsidR="00E30CB0">
        <w:rPr>
          <w:rFonts w:ascii="Times New Roman" w:hAnsi="Times New Roman" w:cs="Times New Roman"/>
          <w:bCs/>
          <w:sz w:val="24"/>
          <w:szCs w:val="24"/>
        </w:rPr>
        <w:t>pada</w:t>
      </w:r>
      <w:proofErr w:type="spellEnd"/>
      <w:r w:rsidR="00E30CB0">
        <w:rPr>
          <w:rFonts w:ascii="Times New Roman" w:hAnsi="Times New Roman" w:cs="Times New Roman"/>
          <w:bCs/>
          <w:sz w:val="24"/>
          <w:szCs w:val="24"/>
        </w:rPr>
        <w:t xml:space="preserve"> file </w:t>
      </w:r>
      <w:proofErr w:type="spellStart"/>
      <w:r w:rsidR="00E30CB0">
        <w:rPr>
          <w:rFonts w:ascii="Times New Roman" w:hAnsi="Times New Roman" w:cs="Times New Roman"/>
          <w:bCs/>
          <w:sz w:val="24"/>
          <w:szCs w:val="24"/>
        </w:rPr>
        <w:t>stopwords</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Pada</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langkah</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terakhir</w:t>
      </w:r>
      <w:proofErr w:type="spellEnd"/>
      <w:r w:rsidR="00CF2830">
        <w:rPr>
          <w:rFonts w:ascii="Times New Roman" w:hAnsi="Times New Roman" w:cs="Times New Roman"/>
          <w:bCs/>
          <w:sz w:val="24"/>
          <w:szCs w:val="24"/>
        </w:rPr>
        <w:t xml:space="preserve"> (</w:t>
      </w:r>
      <w:proofErr w:type="spellStart"/>
      <w:r w:rsidR="00CF2830">
        <w:rPr>
          <w:rFonts w:ascii="Times New Roman" w:hAnsi="Times New Roman" w:cs="Times New Roman"/>
          <w:bCs/>
          <w:sz w:val="24"/>
          <w:szCs w:val="24"/>
        </w:rPr>
        <w:t>baris</w:t>
      </w:r>
      <w:proofErr w:type="spellEnd"/>
      <w:r w:rsidR="00CF2830">
        <w:rPr>
          <w:rFonts w:ascii="Times New Roman" w:hAnsi="Times New Roman" w:cs="Times New Roman"/>
          <w:bCs/>
          <w:sz w:val="24"/>
          <w:szCs w:val="24"/>
        </w:rPr>
        <w:t xml:space="preserve"> 40-42)</w:t>
      </w:r>
      <w:r w:rsidR="00E30CB0">
        <w:rPr>
          <w:rFonts w:ascii="Times New Roman" w:hAnsi="Times New Roman" w:cs="Times New Roman"/>
          <w:bCs/>
          <w:sz w:val="24"/>
          <w:szCs w:val="24"/>
        </w:rPr>
        <w:t xml:space="preserve">, list </w:t>
      </w:r>
      <w:proofErr w:type="spellStart"/>
      <w:r w:rsidR="00E30CB0">
        <w:rPr>
          <w:rFonts w:ascii="Times New Roman" w:hAnsi="Times New Roman" w:cs="Times New Roman"/>
          <w:bCs/>
          <w:sz w:val="24"/>
          <w:szCs w:val="24"/>
        </w:rPr>
        <w:t>teks</w:t>
      </w:r>
      <w:proofErr w:type="spellEnd"/>
      <w:r w:rsidR="00E30CB0">
        <w:rPr>
          <w:rFonts w:ascii="Times New Roman" w:hAnsi="Times New Roman" w:cs="Times New Roman"/>
          <w:bCs/>
          <w:sz w:val="24"/>
          <w:szCs w:val="24"/>
        </w:rPr>
        <w:t xml:space="preserve"> yang </w:t>
      </w:r>
      <w:proofErr w:type="spellStart"/>
      <w:r w:rsidR="00E30CB0">
        <w:rPr>
          <w:rFonts w:ascii="Times New Roman" w:hAnsi="Times New Roman" w:cs="Times New Roman"/>
          <w:bCs/>
          <w:sz w:val="24"/>
          <w:szCs w:val="24"/>
        </w:rPr>
        <w:t>telah</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dinormalisasi</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dihitung</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frekuensinya</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secara</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menurun</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dengan</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menggunakan</w:t>
      </w:r>
      <w:proofErr w:type="spellEnd"/>
      <w:r w:rsidR="00E30CB0">
        <w:rPr>
          <w:rFonts w:ascii="Times New Roman" w:hAnsi="Times New Roman" w:cs="Times New Roman"/>
          <w:bCs/>
          <w:sz w:val="24"/>
          <w:szCs w:val="24"/>
        </w:rPr>
        <w:t xml:space="preserve"> Counter </w:t>
      </w:r>
      <w:proofErr w:type="spellStart"/>
      <w:r w:rsidR="00E30CB0">
        <w:rPr>
          <w:rFonts w:ascii="Times New Roman" w:hAnsi="Times New Roman" w:cs="Times New Roman"/>
          <w:bCs/>
          <w:sz w:val="24"/>
          <w:szCs w:val="24"/>
        </w:rPr>
        <w:t>dan</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diberikan</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batas</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hingga</w:t>
      </w:r>
      <w:proofErr w:type="spellEnd"/>
      <w:r w:rsidR="00E30CB0">
        <w:rPr>
          <w:rFonts w:ascii="Times New Roman" w:hAnsi="Times New Roman" w:cs="Times New Roman"/>
          <w:bCs/>
          <w:sz w:val="24"/>
          <w:szCs w:val="24"/>
        </w:rPr>
        <w:t xml:space="preserve"> 30 kata </w:t>
      </w:r>
      <w:proofErr w:type="spellStart"/>
      <w:r w:rsidR="00E30CB0">
        <w:rPr>
          <w:rFonts w:ascii="Times New Roman" w:hAnsi="Times New Roman" w:cs="Times New Roman"/>
          <w:bCs/>
          <w:sz w:val="24"/>
          <w:szCs w:val="24"/>
        </w:rPr>
        <w:t>dengan</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frekuensi</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terbanyak</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kemudian</w:t>
      </w:r>
      <w:proofErr w:type="spellEnd"/>
      <w:r w:rsidR="00E30CB0">
        <w:rPr>
          <w:rFonts w:ascii="Times New Roman" w:hAnsi="Times New Roman" w:cs="Times New Roman"/>
          <w:bCs/>
          <w:sz w:val="24"/>
          <w:szCs w:val="24"/>
        </w:rPr>
        <w:t xml:space="preserve"> </w:t>
      </w:r>
      <w:proofErr w:type="spellStart"/>
      <w:r w:rsidR="00E30CB0">
        <w:rPr>
          <w:rFonts w:ascii="Times New Roman" w:hAnsi="Times New Roman" w:cs="Times New Roman"/>
          <w:bCs/>
          <w:sz w:val="24"/>
          <w:szCs w:val="24"/>
        </w:rPr>
        <w:t>hasil</w:t>
      </w:r>
      <w:r w:rsidR="00CF2830">
        <w:rPr>
          <w:rFonts w:ascii="Times New Roman" w:hAnsi="Times New Roman" w:cs="Times New Roman"/>
          <w:bCs/>
          <w:sz w:val="24"/>
          <w:szCs w:val="24"/>
        </w:rPr>
        <w:t>nya</w:t>
      </w:r>
      <w:proofErr w:type="spellEnd"/>
      <w:r w:rsidR="00E30CB0">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dimasukkan</w:t>
      </w:r>
      <w:proofErr w:type="spellEnd"/>
      <w:r w:rsidR="00C170E7">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ke</w:t>
      </w:r>
      <w:proofErr w:type="spellEnd"/>
      <w:r w:rsidR="00C170E7">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dalam</w:t>
      </w:r>
      <w:proofErr w:type="spellEnd"/>
      <w:r w:rsidR="00C170E7">
        <w:rPr>
          <w:rFonts w:ascii="Times New Roman" w:hAnsi="Times New Roman" w:cs="Times New Roman"/>
          <w:bCs/>
          <w:sz w:val="24"/>
          <w:szCs w:val="24"/>
        </w:rPr>
        <w:t xml:space="preserve"> file </w:t>
      </w:r>
      <w:proofErr w:type="spellStart"/>
      <w:r w:rsidR="00C170E7">
        <w:rPr>
          <w:rFonts w:ascii="Times New Roman" w:hAnsi="Times New Roman" w:cs="Times New Roman"/>
          <w:bCs/>
          <w:sz w:val="24"/>
          <w:szCs w:val="24"/>
        </w:rPr>
        <w:t>dengan</w:t>
      </w:r>
      <w:proofErr w:type="spellEnd"/>
      <w:r w:rsidR="00C170E7">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nama</w:t>
      </w:r>
      <w:proofErr w:type="spellEnd"/>
      <w:r w:rsidR="00C170E7">
        <w:rPr>
          <w:rFonts w:ascii="Times New Roman" w:hAnsi="Times New Roman" w:cs="Times New Roman"/>
          <w:bCs/>
          <w:sz w:val="24"/>
          <w:szCs w:val="24"/>
        </w:rPr>
        <w:t xml:space="preserve"> b_kataunik.txt.</w:t>
      </w:r>
    </w:p>
    <w:p w14:paraId="28339920" w14:textId="77777777" w:rsidR="00E30CB0" w:rsidRPr="00E30CB0" w:rsidRDefault="00E30CB0" w:rsidP="007B062D">
      <w:pPr>
        <w:pStyle w:val="NoSpacing"/>
        <w:spacing w:line="276" w:lineRule="auto"/>
        <w:ind w:left="1080"/>
        <w:jc w:val="both"/>
        <w:rPr>
          <w:rFonts w:ascii="Times New Roman" w:hAnsi="Times New Roman" w:cs="Times New Roman"/>
          <w:bCs/>
          <w:sz w:val="24"/>
          <w:szCs w:val="24"/>
        </w:rPr>
      </w:pPr>
    </w:p>
    <w:p w14:paraId="0D58255C" w14:textId="3F61718A" w:rsidR="007B062D" w:rsidRPr="00B009A1" w:rsidRDefault="007B062D" w:rsidP="007B062D">
      <w:pPr>
        <w:pStyle w:val="NoSpacing"/>
        <w:numPr>
          <w:ilvl w:val="0"/>
          <w:numId w:val="32"/>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Subtitle.py</w:t>
      </w:r>
    </w:p>
    <w:tbl>
      <w:tblPr>
        <w:tblStyle w:val="TableGrid"/>
        <w:tblW w:w="0" w:type="auto"/>
        <w:tblInd w:w="1080" w:type="dxa"/>
        <w:tblLook w:val="04A0" w:firstRow="1" w:lastRow="0" w:firstColumn="1" w:lastColumn="0" w:noHBand="0" w:noVBand="1"/>
      </w:tblPr>
      <w:tblGrid>
        <w:gridCol w:w="583"/>
        <w:gridCol w:w="7687"/>
      </w:tblGrid>
      <w:tr w:rsidR="002E4032" w:rsidRPr="00B009A1" w14:paraId="2F098230" w14:textId="77777777" w:rsidTr="002E4032">
        <w:tc>
          <w:tcPr>
            <w:tcW w:w="588" w:type="dxa"/>
          </w:tcPr>
          <w:p w14:paraId="1384BAF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w:t>
            </w:r>
          </w:p>
          <w:p w14:paraId="68068A31"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w:t>
            </w:r>
          </w:p>
          <w:p w14:paraId="1928962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w:t>
            </w:r>
          </w:p>
          <w:p w14:paraId="7DCFB4A1"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w:t>
            </w:r>
          </w:p>
          <w:p w14:paraId="2330E37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w:t>
            </w:r>
          </w:p>
          <w:p w14:paraId="7F7B6EE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6.</w:t>
            </w:r>
          </w:p>
          <w:p w14:paraId="64269122"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7.</w:t>
            </w:r>
          </w:p>
          <w:p w14:paraId="5B90B8C1"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8.</w:t>
            </w:r>
          </w:p>
          <w:p w14:paraId="565A34AA"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9.</w:t>
            </w:r>
          </w:p>
          <w:p w14:paraId="4583ED1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0.</w:t>
            </w:r>
          </w:p>
          <w:p w14:paraId="4FBA781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1.</w:t>
            </w:r>
          </w:p>
          <w:p w14:paraId="3E77E85A"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2.</w:t>
            </w:r>
          </w:p>
          <w:p w14:paraId="2FF1348A"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3.</w:t>
            </w:r>
          </w:p>
          <w:p w14:paraId="6FF8B07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4.</w:t>
            </w:r>
          </w:p>
          <w:p w14:paraId="492BFC1B"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5.</w:t>
            </w:r>
          </w:p>
          <w:p w14:paraId="19254FA5"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6.</w:t>
            </w:r>
          </w:p>
          <w:p w14:paraId="1825284F"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7.</w:t>
            </w:r>
          </w:p>
          <w:p w14:paraId="7DB999A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8.</w:t>
            </w:r>
          </w:p>
          <w:p w14:paraId="6A499A0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19.</w:t>
            </w:r>
          </w:p>
          <w:p w14:paraId="4CC1B72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0.</w:t>
            </w:r>
          </w:p>
          <w:p w14:paraId="3E48799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1.</w:t>
            </w:r>
          </w:p>
          <w:p w14:paraId="3F3E741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2.</w:t>
            </w:r>
          </w:p>
          <w:p w14:paraId="3A166DC5"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3.</w:t>
            </w:r>
          </w:p>
          <w:p w14:paraId="0C00E00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4.</w:t>
            </w:r>
          </w:p>
          <w:p w14:paraId="354223DD"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lastRenderedPageBreak/>
              <w:t>25.</w:t>
            </w:r>
          </w:p>
          <w:p w14:paraId="48B1F9B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6.</w:t>
            </w:r>
          </w:p>
          <w:p w14:paraId="50834F25"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7.</w:t>
            </w:r>
          </w:p>
          <w:p w14:paraId="4C7B6EBB"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8.</w:t>
            </w:r>
          </w:p>
          <w:p w14:paraId="4B2529D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29.</w:t>
            </w:r>
          </w:p>
          <w:p w14:paraId="0399DEC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0.</w:t>
            </w:r>
          </w:p>
          <w:p w14:paraId="4F81DA51"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1.</w:t>
            </w:r>
          </w:p>
          <w:p w14:paraId="0A7F55E7"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2.</w:t>
            </w:r>
          </w:p>
          <w:p w14:paraId="3824B4F0"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3.</w:t>
            </w:r>
          </w:p>
          <w:p w14:paraId="13CB9EF8"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4.</w:t>
            </w:r>
          </w:p>
          <w:p w14:paraId="701D6BBD"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5.</w:t>
            </w:r>
          </w:p>
          <w:p w14:paraId="727BC850"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6.</w:t>
            </w:r>
          </w:p>
          <w:p w14:paraId="66C4808E"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7.</w:t>
            </w:r>
          </w:p>
          <w:p w14:paraId="1DA3CC0B"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8.</w:t>
            </w:r>
          </w:p>
          <w:p w14:paraId="1464D30D"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39.</w:t>
            </w:r>
          </w:p>
          <w:p w14:paraId="315CB33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0.</w:t>
            </w:r>
          </w:p>
          <w:p w14:paraId="1B45B006"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1.</w:t>
            </w:r>
          </w:p>
          <w:p w14:paraId="2A4985AE"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2.</w:t>
            </w:r>
          </w:p>
          <w:p w14:paraId="6D88CFF6"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3.</w:t>
            </w:r>
          </w:p>
          <w:p w14:paraId="24C29982"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4.</w:t>
            </w:r>
          </w:p>
          <w:p w14:paraId="39334AC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5.</w:t>
            </w:r>
          </w:p>
          <w:p w14:paraId="79F4AC57"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6.</w:t>
            </w:r>
          </w:p>
          <w:p w14:paraId="0D01F13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7.</w:t>
            </w:r>
          </w:p>
          <w:p w14:paraId="0ABDA0D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8.</w:t>
            </w:r>
          </w:p>
          <w:p w14:paraId="544EB65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49.</w:t>
            </w:r>
          </w:p>
          <w:p w14:paraId="602B6A8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0.</w:t>
            </w:r>
          </w:p>
          <w:p w14:paraId="7C6AB0C5"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1.</w:t>
            </w:r>
          </w:p>
          <w:p w14:paraId="0A05E0D1" w14:textId="07D8A93B"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52.</w:t>
            </w:r>
          </w:p>
        </w:tc>
        <w:tc>
          <w:tcPr>
            <w:tcW w:w="7908" w:type="dxa"/>
          </w:tcPr>
          <w:p w14:paraId="2C1D96B0" w14:textId="248128C5"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lastRenderedPageBreak/>
              <w:t>import re</w:t>
            </w:r>
          </w:p>
          <w:p w14:paraId="062AB130"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2EDC38B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def time(subs):</w:t>
            </w:r>
          </w:p>
          <w:p w14:paraId="517943E9" w14:textId="5C742BE1" w:rsidR="002E4032" w:rsidRPr="00B009A1" w:rsidRDefault="002E4032" w:rsidP="002E4032">
            <w:pPr>
              <w:pStyle w:val="NoSpacing"/>
              <w:spacing w:line="276" w:lineRule="auto"/>
              <w:rPr>
                <w:rFonts w:ascii="Courier New" w:hAnsi="Courier New" w:cs="Courier New"/>
                <w:bCs/>
                <w:sz w:val="20"/>
                <w:szCs w:val="20"/>
                <w:lang w:val="id-ID"/>
              </w:rPr>
            </w:pPr>
            <w:r w:rsidRPr="00B009A1">
              <w:rPr>
                <w:rFonts w:ascii="Courier New" w:hAnsi="Courier New" w:cs="Courier New"/>
                <w:bCs/>
                <w:sz w:val="20"/>
                <w:szCs w:val="20"/>
                <w:lang w:val="id-ID"/>
              </w:rPr>
              <w:t xml:space="preserve">    time_cleaning = r'(\d{2}.\d{2}.\d{2}.\d{3})\s.*\s(\d{2}.\d{2}.\d{2}.\d{3})$'</w:t>
            </w:r>
          </w:p>
          <w:p w14:paraId="342F23A7"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if re.search(time_cleaning, subs):</w:t>
            </w:r>
          </w:p>
          <w:p w14:paraId="0F7787A0"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True</w:t>
            </w:r>
          </w:p>
          <w:p w14:paraId="0743CB21" w14:textId="04FC63A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False</w:t>
            </w:r>
          </w:p>
          <w:p w14:paraId="6187AC9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4ED4563A"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def tag(subs):</w:t>
            </w:r>
          </w:p>
          <w:p w14:paraId="42FCD37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tag_cleaning = r'&lt;[^&gt;]*&gt;'</w:t>
            </w:r>
          </w:p>
          <w:p w14:paraId="7849B214"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if re.search(tag_cleaning, subs):</w:t>
            </w:r>
          </w:p>
          <w:p w14:paraId="3E41A366"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True</w:t>
            </w:r>
          </w:p>
          <w:p w14:paraId="77265CE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False</w:t>
            </w:r>
          </w:p>
          <w:p w14:paraId="15C672B1"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792ABE7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def pagenumber(subs):</w:t>
            </w:r>
          </w:p>
          <w:p w14:paraId="77D92CE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number_cleaning = r'^\d{1,4}$'</w:t>
            </w:r>
          </w:p>
          <w:p w14:paraId="619D5058"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if re.search(number_cleaning, subs):</w:t>
            </w:r>
          </w:p>
          <w:p w14:paraId="6B202E7C"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True</w:t>
            </w:r>
          </w:p>
          <w:p w14:paraId="4CA4482D"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False</w:t>
            </w:r>
          </w:p>
          <w:p w14:paraId="5571CD60"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09E0AC5A"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def not_subs(subs):</w:t>
            </w:r>
          </w:p>
          <w:p w14:paraId="0B40AF52"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if time(subs):</w:t>
            </w:r>
          </w:p>
          <w:p w14:paraId="4B92A03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True</w:t>
            </w:r>
          </w:p>
          <w:p w14:paraId="3C103F0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lastRenderedPageBreak/>
              <w:t xml:space="preserve">    if tag(subs):</w:t>
            </w:r>
          </w:p>
          <w:p w14:paraId="17BC20FA" w14:textId="360D6CB5"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True</w:t>
            </w:r>
          </w:p>
          <w:p w14:paraId="2749E81F"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if pagenumber(subs):</w:t>
            </w:r>
          </w:p>
          <w:p w14:paraId="595AA3CF"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True</w:t>
            </w:r>
          </w:p>
          <w:p w14:paraId="054B1F0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False</w:t>
            </w:r>
          </w:p>
          <w:p w14:paraId="2DF23FC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4185DF9B"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def cleaning_data(subs):</w:t>
            </w:r>
          </w:p>
          <w:p w14:paraId="47E01221" w14:textId="01888D65"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w:t>
            </w:r>
            <w:r w:rsidR="00947F8D" w:rsidRPr="00B009A1">
              <w:rPr>
                <w:rFonts w:ascii="Courier New" w:hAnsi="Courier New" w:cs="Courier New"/>
                <w:bCs/>
                <w:sz w:val="20"/>
                <w:szCs w:val="20"/>
                <w:lang w:val="id-ID"/>
              </w:rPr>
              <w:t>after_cleaning</w:t>
            </w:r>
            <w:r w:rsidRPr="00B009A1">
              <w:rPr>
                <w:rFonts w:ascii="Courier New" w:hAnsi="Courier New" w:cs="Courier New"/>
                <w:bCs/>
                <w:sz w:val="20"/>
                <w:szCs w:val="20"/>
                <w:lang w:val="id-ID"/>
              </w:rPr>
              <w:t xml:space="preserve"> = []</w:t>
            </w:r>
          </w:p>
          <w:p w14:paraId="7A24472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subs = subs.split('\n')</w:t>
            </w:r>
          </w:p>
          <w:p w14:paraId="5CCA110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for line in subs:</w:t>
            </w:r>
          </w:p>
          <w:p w14:paraId="4EFC61E8"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if not_subs(line) == False:</w:t>
            </w:r>
          </w:p>
          <w:p w14:paraId="4344E0BD" w14:textId="367D7101"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w:t>
            </w:r>
            <w:r w:rsidR="00947F8D" w:rsidRPr="00B009A1">
              <w:rPr>
                <w:rFonts w:ascii="Courier New" w:hAnsi="Courier New" w:cs="Courier New"/>
                <w:bCs/>
                <w:sz w:val="20"/>
                <w:szCs w:val="20"/>
                <w:lang w:val="id-ID"/>
              </w:rPr>
              <w:t>after_cleaning</w:t>
            </w:r>
            <w:r w:rsidRPr="00B009A1">
              <w:rPr>
                <w:rFonts w:ascii="Courier New" w:hAnsi="Courier New" w:cs="Courier New"/>
                <w:bCs/>
                <w:sz w:val="20"/>
                <w:szCs w:val="20"/>
                <w:lang w:val="id-ID"/>
              </w:rPr>
              <w:t>.append(line)</w:t>
            </w:r>
          </w:p>
          <w:p w14:paraId="446E9C3C" w14:textId="6D603779"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turn </w:t>
            </w:r>
            <w:r w:rsidR="00947F8D" w:rsidRPr="00B009A1">
              <w:rPr>
                <w:rFonts w:ascii="Courier New" w:hAnsi="Courier New" w:cs="Courier New"/>
                <w:bCs/>
                <w:sz w:val="20"/>
                <w:szCs w:val="20"/>
                <w:lang w:val="id-ID"/>
              </w:rPr>
              <w:t>after_cleaning</w:t>
            </w:r>
          </w:p>
          <w:p w14:paraId="626C8103"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779E3A6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def main():</w:t>
            </w:r>
          </w:p>
          <w:p w14:paraId="0C33C4AF"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subtitles = open('doc_3.txt','r').read()</w:t>
            </w:r>
          </w:p>
          <w:p w14:paraId="390D2ED6"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after_cleaning = cleaning_data(subtitles)</w:t>
            </w:r>
          </w:p>
          <w:p w14:paraId="49CAA99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7ED934F6"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 remove blank space and blank lines</w:t>
            </w:r>
          </w:p>
          <w:p w14:paraId="6DD1AE29"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remove_blank = [i for i in after_cleaning if i[:-1]]</w:t>
            </w:r>
          </w:p>
          <w:p w14:paraId="20135135"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201F30E7"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file = open('c_subtitle.txt','w+')</w:t>
            </w:r>
          </w:p>
          <w:p w14:paraId="67A3CECE"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for data in remove_blank:</w:t>
            </w:r>
          </w:p>
          <w:p w14:paraId="12419A38"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file.write(data)</w:t>
            </w:r>
          </w:p>
          <w:p w14:paraId="79C6009A" w14:textId="77777777"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file.write('\n')</w:t>
            </w:r>
          </w:p>
          <w:p w14:paraId="196B6C48" w14:textId="312FF771"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 xml:space="preserve">    file.close()</w:t>
            </w:r>
          </w:p>
          <w:p w14:paraId="1834811F" w14:textId="77777777" w:rsidR="002E4032" w:rsidRPr="00B009A1" w:rsidRDefault="002E4032" w:rsidP="007B062D">
            <w:pPr>
              <w:pStyle w:val="NoSpacing"/>
              <w:spacing w:line="276" w:lineRule="auto"/>
              <w:jc w:val="both"/>
              <w:rPr>
                <w:rFonts w:ascii="Courier New" w:hAnsi="Courier New" w:cs="Courier New"/>
                <w:bCs/>
                <w:sz w:val="20"/>
                <w:szCs w:val="20"/>
                <w:lang w:val="id-ID"/>
              </w:rPr>
            </w:pPr>
          </w:p>
          <w:p w14:paraId="3DA2F122" w14:textId="59F37700" w:rsidR="002E4032" w:rsidRPr="00B009A1" w:rsidRDefault="002E4032" w:rsidP="007B062D">
            <w:pPr>
              <w:pStyle w:val="NoSpacing"/>
              <w:spacing w:line="276" w:lineRule="auto"/>
              <w:jc w:val="both"/>
              <w:rPr>
                <w:rFonts w:ascii="Courier New" w:hAnsi="Courier New" w:cs="Courier New"/>
                <w:bCs/>
                <w:sz w:val="20"/>
                <w:szCs w:val="20"/>
                <w:lang w:val="id-ID"/>
              </w:rPr>
            </w:pPr>
            <w:r w:rsidRPr="00B009A1">
              <w:rPr>
                <w:rFonts w:ascii="Courier New" w:hAnsi="Courier New" w:cs="Courier New"/>
                <w:bCs/>
                <w:sz w:val="20"/>
                <w:szCs w:val="20"/>
                <w:lang w:val="id-ID"/>
              </w:rPr>
              <w:t>main()</w:t>
            </w:r>
          </w:p>
        </w:tc>
      </w:tr>
    </w:tbl>
    <w:p w14:paraId="093293F3" w14:textId="59198D6A" w:rsidR="007B062D" w:rsidRPr="00B009A1" w:rsidRDefault="007B062D" w:rsidP="007B062D">
      <w:pPr>
        <w:pStyle w:val="NoSpacing"/>
        <w:spacing w:line="276" w:lineRule="auto"/>
        <w:jc w:val="both"/>
        <w:rPr>
          <w:rFonts w:ascii="Times New Roman" w:hAnsi="Times New Roman" w:cs="Times New Roman"/>
          <w:bCs/>
          <w:sz w:val="24"/>
          <w:szCs w:val="24"/>
          <w:lang w:val="id-ID"/>
        </w:rPr>
      </w:pPr>
    </w:p>
    <w:p w14:paraId="4452F220" w14:textId="61719C85" w:rsidR="007B062D" w:rsidRPr="00B009A1" w:rsidRDefault="007B062D" w:rsidP="008205C9">
      <w:pPr>
        <w:pStyle w:val="NoSpacing"/>
        <w:spacing w:line="276" w:lineRule="auto"/>
        <w:ind w:left="108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Penjelasan :</w:t>
      </w:r>
    </w:p>
    <w:p w14:paraId="4EFE146C" w14:textId="6EBC95AD" w:rsidR="007B062D" w:rsidRPr="00B009A1" w:rsidRDefault="007B062D" w:rsidP="008205C9">
      <w:pPr>
        <w:pStyle w:val="NoSpacing"/>
        <w:spacing w:line="276" w:lineRule="auto"/>
        <w:ind w:left="108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 xml:space="preserve">Algoritma yang digunakan dimulai dengan mencari lokasi </w:t>
      </w:r>
      <w:r w:rsidR="00D02C67" w:rsidRPr="00B009A1">
        <w:rPr>
          <w:rFonts w:ascii="Times New Roman" w:hAnsi="Times New Roman" w:cs="Times New Roman"/>
          <w:bCs/>
          <w:sz w:val="24"/>
          <w:szCs w:val="24"/>
          <w:lang w:val="id-ID"/>
        </w:rPr>
        <w:t xml:space="preserve">string yang match dengan regex. </w:t>
      </w:r>
      <w:r w:rsidR="002E4032" w:rsidRPr="00B009A1">
        <w:rPr>
          <w:rFonts w:ascii="Times New Roman" w:hAnsi="Times New Roman" w:cs="Times New Roman"/>
          <w:bCs/>
          <w:sz w:val="24"/>
          <w:szCs w:val="24"/>
          <w:lang w:val="id-ID"/>
        </w:rPr>
        <w:t>String yang dicari adalah timestamp, tag, page number</w:t>
      </w:r>
      <w:r w:rsidR="00865A4B" w:rsidRPr="00B009A1">
        <w:rPr>
          <w:rFonts w:ascii="Times New Roman" w:hAnsi="Times New Roman" w:cs="Times New Roman"/>
          <w:bCs/>
          <w:sz w:val="24"/>
          <w:szCs w:val="24"/>
          <w:lang w:val="id-ID"/>
        </w:rPr>
        <w:t xml:space="preserve"> yang implementasinya terdapat pada baris 3-20. </w:t>
      </w:r>
      <w:r w:rsidR="00947F8D" w:rsidRPr="00B009A1">
        <w:rPr>
          <w:rFonts w:ascii="Times New Roman" w:hAnsi="Times New Roman" w:cs="Times New Roman"/>
          <w:bCs/>
          <w:sz w:val="24"/>
          <w:szCs w:val="24"/>
          <w:lang w:val="id-ID"/>
        </w:rPr>
        <w:t xml:space="preserve">Method not_subs() bertujuan untuk menyatukan bagian subtitle yang bukan merupakan teks dari subtitle sehingga timestamp, tag, page number bernilai True. Pada baris 31-37 terdapat method cleaning_data() dimulai dengan membuat list kosong, lalu dilakukan split string dengan enter. </w:t>
      </w:r>
      <w:r w:rsidR="007B05EC" w:rsidRPr="00B009A1">
        <w:rPr>
          <w:rFonts w:ascii="Times New Roman" w:hAnsi="Times New Roman" w:cs="Times New Roman"/>
          <w:bCs/>
          <w:sz w:val="24"/>
          <w:szCs w:val="24"/>
          <w:lang w:val="id-ID"/>
        </w:rPr>
        <w:t>Dilanjutkan dengan</w:t>
      </w:r>
      <w:r w:rsidR="00947F8D" w:rsidRPr="00B009A1">
        <w:rPr>
          <w:rFonts w:ascii="Times New Roman" w:hAnsi="Times New Roman" w:cs="Times New Roman"/>
          <w:bCs/>
          <w:sz w:val="24"/>
          <w:szCs w:val="24"/>
          <w:lang w:val="id-ID"/>
        </w:rPr>
        <w:t xml:space="preserve"> perulangan </w:t>
      </w:r>
      <w:r w:rsidR="007B05EC" w:rsidRPr="00B009A1">
        <w:rPr>
          <w:rFonts w:ascii="Times New Roman" w:hAnsi="Times New Roman" w:cs="Times New Roman"/>
          <w:bCs/>
          <w:sz w:val="24"/>
          <w:szCs w:val="24"/>
          <w:lang w:val="id-ID"/>
        </w:rPr>
        <w:t xml:space="preserve">berisi </w:t>
      </w:r>
      <w:r w:rsidR="00947F8D" w:rsidRPr="00B009A1">
        <w:rPr>
          <w:rFonts w:ascii="Times New Roman" w:hAnsi="Times New Roman" w:cs="Times New Roman"/>
          <w:bCs/>
          <w:sz w:val="24"/>
          <w:szCs w:val="24"/>
          <w:lang w:val="id-ID"/>
        </w:rPr>
        <w:t>kondisi method not_subs() bernilai False sehingga selain dari yang sesuai dengan kondisi tersebut akan ditambahkan ke dalam list kosong tadi.</w:t>
      </w:r>
      <w:r w:rsidR="007B05EC" w:rsidRPr="00B009A1">
        <w:rPr>
          <w:rFonts w:ascii="Times New Roman" w:hAnsi="Times New Roman" w:cs="Times New Roman"/>
          <w:bCs/>
          <w:sz w:val="24"/>
          <w:szCs w:val="24"/>
          <w:lang w:val="id-ID"/>
        </w:rPr>
        <w:t xml:space="preserve"> Terakhir untuk method main() berisi open file doc_3.txt yang berisi subtitle lalu dilakukan pemanggilan method cleaning_data() untuk mendapatkan hasil hanya teks dari subtitle saja. Selanjutnya penghapusan blank space dan blank lines dan terakhir memasukkan hasilnya ke file c_subtitle.txt.</w:t>
      </w:r>
    </w:p>
    <w:p w14:paraId="4920AEED" w14:textId="77777777" w:rsidR="007B062D" w:rsidRPr="00B009A1" w:rsidRDefault="007B062D" w:rsidP="007B062D">
      <w:pPr>
        <w:pStyle w:val="NoSpacing"/>
        <w:spacing w:line="276" w:lineRule="auto"/>
        <w:jc w:val="both"/>
        <w:rPr>
          <w:rFonts w:ascii="Times New Roman" w:hAnsi="Times New Roman" w:cs="Times New Roman"/>
          <w:bCs/>
          <w:sz w:val="24"/>
          <w:szCs w:val="24"/>
          <w:lang w:val="id-ID"/>
        </w:rPr>
      </w:pPr>
    </w:p>
    <w:p w14:paraId="00C1B576" w14:textId="38D135D1" w:rsidR="003172A9" w:rsidRPr="00B009A1" w:rsidRDefault="007D30DB" w:rsidP="007D30DB">
      <w:pPr>
        <w:pStyle w:val="NoSpacing"/>
        <w:numPr>
          <w:ilvl w:val="0"/>
          <w:numId w:val="25"/>
        </w:numPr>
        <w:spacing w:line="276" w:lineRule="auto"/>
        <w:jc w:val="both"/>
        <w:rPr>
          <w:rFonts w:ascii="Times New Roman" w:hAnsi="Times New Roman" w:cs="Times New Roman"/>
          <w:b/>
          <w:bCs/>
          <w:sz w:val="24"/>
          <w:szCs w:val="24"/>
          <w:lang w:val="id-ID"/>
        </w:rPr>
      </w:pPr>
      <w:r w:rsidRPr="00B009A1">
        <w:rPr>
          <w:rFonts w:ascii="Times New Roman" w:hAnsi="Times New Roman" w:cs="Times New Roman"/>
          <w:b/>
          <w:bCs/>
          <w:sz w:val="24"/>
          <w:szCs w:val="24"/>
          <w:lang w:val="id-ID"/>
        </w:rPr>
        <w:t>PENJELASAN REGEX</w:t>
      </w:r>
    </w:p>
    <w:p w14:paraId="6A114F55" w14:textId="53C70C2D" w:rsidR="003172A9" w:rsidRPr="00B009A1" w:rsidRDefault="003172A9" w:rsidP="007D30DB">
      <w:pPr>
        <w:pStyle w:val="NoSpacing"/>
        <w:spacing w:line="276" w:lineRule="auto"/>
        <w:ind w:left="720"/>
        <w:jc w:val="both"/>
        <w:rPr>
          <w:rFonts w:ascii="Times New Roman" w:hAnsi="Times New Roman" w:cs="Times New Roman"/>
          <w:bCs/>
          <w:sz w:val="24"/>
          <w:szCs w:val="24"/>
          <w:lang w:val="id-ID"/>
        </w:rPr>
      </w:pPr>
    </w:p>
    <w:p w14:paraId="162AFDC8" w14:textId="75A2A92F" w:rsidR="007B05EC" w:rsidRPr="00B009A1" w:rsidRDefault="00670A1E" w:rsidP="007B05EC">
      <w:pPr>
        <w:pStyle w:val="NoSpacing"/>
        <w:numPr>
          <w:ilvl w:val="0"/>
          <w:numId w:val="33"/>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lastRenderedPageBreak/>
        <w:t>Daftar Pustaka</w:t>
      </w:r>
    </w:p>
    <w:p w14:paraId="7C4168C8" w14:textId="16E8C2D0" w:rsidR="00670A1E" w:rsidRPr="00B009A1" w:rsidRDefault="00670A1E" w:rsidP="00670A1E">
      <w:pPr>
        <w:pStyle w:val="NoSpacing"/>
        <w:numPr>
          <w:ilvl w:val="1"/>
          <w:numId w:val="30"/>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Year</w:t>
      </w:r>
    </w:p>
    <w:p w14:paraId="0535A636" w14:textId="31C8A27E" w:rsidR="00670A1E" w:rsidRPr="00B009A1" w:rsidRDefault="00670A1E" w:rsidP="00670A1E">
      <w:pPr>
        <w:pStyle w:val="NoSpacing"/>
        <w:spacing w:line="276" w:lineRule="auto"/>
        <w:ind w:left="1800"/>
        <w:jc w:val="both"/>
        <w:rPr>
          <w:rFonts w:ascii="Courier New" w:hAnsi="Courier New" w:cs="Courier New"/>
          <w:bCs/>
          <w:sz w:val="20"/>
          <w:szCs w:val="20"/>
          <w:lang w:val="id-ID"/>
        </w:rPr>
      </w:pPr>
      <w:r w:rsidRPr="00B009A1">
        <w:rPr>
          <w:rFonts w:ascii="Courier New" w:hAnsi="Courier New" w:cs="Courier New"/>
          <w:bCs/>
          <w:sz w:val="20"/>
          <w:szCs w:val="20"/>
          <w:lang w:val="id-ID"/>
        </w:rPr>
        <w:t>\((?:19|20)[0-9][0-9]\)</w:t>
      </w:r>
    </w:p>
    <w:p w14:paraId="790E8905" w14:textId="2B3DF620" w:rsidR="00670A1E" w:rsidRPr="00B009A1" w:rsidRDefault="00670A1E" w:rsidP="00670A1E">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Penjelasan :</w:t>
      </w:r>
    </w:p>
    <w:p w14:paraId="0317ECFD" w14:textId="7AA2A45A" w:rsidR="00670A1E" w:rsidRPr="00B009A1" w:rsidRDefault="00670A1E" w:rsidP="00670A1E">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 xml:space="preserve">Tahun pada daftar pustaka yang diberikan hanya merujuk pada format tahun yang berada di dalam kurung, </w:t>
      </w:r>
      <w:r w:rsidRPr="00B009A1">
        <w:rPr>
          <w:rFonts w:ascii="Courier New" w:hAnsi="Courier New" w:cs="Courier New"/>
          <w:bCs/>
          <w:sz w:val="20"/>
          <w:szCs w:val="20"/>
          <w:lang w:val="id-ID"/>
        </w:rPr>
        <w:t xml:space="preserve">(?:19|20) </w:t>
      </w:r>
      <w:r w:rsidRPr="00B009A1">
        <w:rPr>
          <w:rFonts w:ascii="Times New Roman" w:hAnsi="Times New Roman" w:cs="Times New Roman"/>
          <w:bCs/>
          <w:sz w:val="24"/>
          <w:szCs w:val="24"/>
          <w:lang w:val="id-ID"/>
        </w:rPr>
        <w:t xml:space="preserve">digunakan untuk menentukan rangkaian angka yang dianggap tahun merupakan rangkaian angka yang dimulai angka 19 atau 20 dan </w:t>
      </w:r>
      <w:r w:rsidRPr="00B009A1">
        <w:rPr>
          <w:rFonts w:ascii="Courier New" w:hAnsi="Courier New" w:cs="Courier New"/>
          <w:bCs/>
          <w:sz w:val="20"/>
          <w:szCs w:val="20"/>
          <w:lang w:val="id-ID"/>
        </w:rPr>
        <w:t>[0-9][0-9]</w:t>
      </w:r>
      <w:r w:rsidRPr="00B009A1">
        <w:rPr>
          <w:rFonts w:ascii="Times New Roman" w:hAnsi="Times New Roman" w:cs="Times New Roman"/>
          <w:bCs/>
          <w:sz w:val="24"/>
          <w:szCs w:val="24"/>
          <w:lang w:val="id-ID"/>
        </w:rPr>
        <w:t xml:space="preserve"> kemudian diikuti dengan 2 digit angka decimal dengan rentang 0-9</w:t>
      </w:r>
    </w:p>
    <w:p w14:paraId="4C87F912" w14:textId="2D160981" w:rsidR="00670A1E" w:rsidRPr="00B009A1" w:rsidRDefault="00670A1E" w:rsidP="00670A1E">
      <w:pPr>
        <w:pStyle w:val="NoSpacing"/>
        <w:spacing w:line="276" w:lineRule="auto"/>
        <w:ind w:left="1800"/>
        <w:jc w:val="both"/>
        <w:rPr>
          <w:rFonts w:ascii="Times New Roman" w:hAnsi="Times New Roman" w:cs="Times New Roman"/>
          <w:bCs/>
          <w:sz w:val="24"/>
          <w:szCs w:val="24"/>
          <w:lang w:val="id-ID"/>
        </w:rPr>
      </w:pPr>
    </w:p>
    <w:p w14:paraId="41776D69" w14:textId="6206FCB5" w:rsidR="00670A1E" w:rsidRPr="00B009A1" w:rsidRDefault="00670A1E" w:rsidP="00670A1E">
      <w:pPr>
        <w:pStyle w:val="NoSpacing"/>
        <w:numPr>
          <w:ilvl w:val="1"/>
          <w:numId w:val="30"/>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Author</w:t>
      </w:r>
    </w:p>
    <w:p w14:paraId="4119A211" w14:textId="2D9AA49F" w:rsidR="00670A1E" w:rsidRPr="00B009A1" w:rsidRDefault="00670A1E" w:rsidP="00670A1E">
      <w:pPr>
        <w:pStyle w:val="NoSpacing"/>
        <w:spacing w:line="276" w:lineRule="auto"/>
        <w:ind w:left="1800"/>
        <w:jc w:val="both"/>
        <w:rPr>
          <w:rFonts w:ascii="Times New Roman" w:hAnsi="Times New Roman" w:cs="Times New Roman"/>
          <w:bCs/>
          <w:sz w:val="24"/>
          <w:szCs w:val="24"/>
          <w:lang w:val="id-ID"/>
        </w:rPr>
      </w:pPr>
      <w:r w:rsidRPr="00B009A1">
        <w:rPr>
          <w:rFonts w:ascii="Courier New" w:hAnsi="Courier New" w:cs="Courier New"/>
          <w:bCs/>
          <w:sz w:val="20"/>
          <w:szCs w:val="20"/>
          <w:lang w:val="id-ID"/>
        </w:rPr>
        <w:t>[A-Z][A-Z|a-z]+\,?\s[A-Z][a-z]*\s[A-Z][a-z]*\.?|[A-Z][a-z]+\,?\s[A-Z][a-z]*\.?|[A-Z][a-z]{1,}</w:t>
      </w:r>
    </w:p>
    <w:p w14:paraId="543E9817" w14:textId="299DD9C6" w:rsidR="00670A1E" w:rsidRPr="00B009A1" w:rsidRDefault="00670A1E" w:rsidP="00670A1E">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Penjelasan :</w:t>
      </w:r>
    </w:p>
    <w:p w14:paraId="27B83CF3" w14:textId="55BD12D4" w:rsidR="00670A1E" w:rsidRPr="00B009A1" w:rsidRDefault="00B27461" w:rsidP="00670A1E">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 xml:space="preserve">Nama pengarang dalam daftar pustaka tersebut memiliki  3 format antara lain </w:t>
      </w:r>
      <w:r w:rsidRPr="00B009A1">
        <w:rPr>
          <w:rFonts w:ascii="Courier New" w:hAnsi="Courier New" w:cs="Courier New"/>
          <w:bCs/>
          <w:sz w:val="20"/>
          <w:szCs w:val="20"/>
          <w:lang w:val="id-ID"/>
        </w:rPr>
        <w:t xml:space="preserve">[A-Z][A-Z|a-z]+\,?\s[A-Z][a-z]*\s[A-Z][a-z]*\.? </w:t>
      </w:r>
      <w:r w:rsidRPr="00B009A1">
        <w:rPr>
          <w:rFonts w:ascii="Times New Roman" w:hAnsi="Times New Roman" w:cs="Times New Roman"/>
          <w:bCs/>
          <w:sz w:val="24"/>
          <w:szCs w:val="24"/>
          <w:lang w:val="id-ID"/>
        </w:rPr>
        <w:t xml:space="preserve">untuk nama yang terdiri dari 3 kata dan dipisahkan dengan “,” lalu </w:t>
      </w:r>
      <w:r w:rsidRPr="00B009A1">
        <w:rPr>
          <w:rFonts w:ascii="Courier New" w:hAnsi="Courier New" w:cs="Courier New"/>
          <w:bCs/>
          <w:sz w:val="20"/>
          <w:szCs w:val="20"/>
          <w:lang w:val="id-ID"/>
        </w:rPr>
        <w:t xml:space="preserve">[A-Z][a-z]+\,?\s[A-Z][a-z]*\.? </w:t>
      </w:r>
      <w:r w:rsidRPr="00B009A1">
        <w:rPr>
          <w:rFonts w:ascii="Times New Roman" w:hAnsi="Times New Roman" w:cs="Times New Roman"/>
          <w:bCs/>
          <w:sz w:val="24"/>
          <w:szCs w:val="24"/>
          <w:lang w:val="id-ID"/>
        </w:rPr>
        <w:t xml:space="preserve"> untuk nama yang terdiri dari 2 kata dan dipisahkan dengan “,” dan akhirnya </w:t>
      </w:r>
      <w:r w:rsidRPr="00B009A1">
        <w:rPr>
          <w:rFonts w:ascii="Courier New" w:hAnsi="Courier New" w:cs="Courier New"/>
          <w:bCs/>
          <w:sz w:val="20"/>
          <w:szCs w:val="20"/>
          <w:lang w:val="id-ID"/>
        </w:rPr>
        <w:t>[A-Z][a-z]{1,}</w:t>
      </w:r>
      <w:r w:rsidRPr="00B009A1">
        <w:rPr>
          <w:rFonts w:ascii="Times New Roman" w:hAnsi="Times New Roman" w:cs="Times New Roman"/>
          <w:bCs/>
          <w:sz w:val="24"/>
          <w:szCs w:val="24"/>
          <w:lang w:val="id-ID"/>
        </w:rPr>
        <w:t xml:space="preserve"> untuk nama yang hanya terdiri dari 1 kata. Masing-masing regex tersebut disambungkan dengan operator or “|” karena tiap regex tersebut dibandingkan bersamaan.</w:t>
      </w:r>
    </w:p>
    <w:p w14:paraId="51883FEF" w14:textId="73098365" w:rsidR="00B27461" w:rsidRPr="00B009A1" w:rsidRDefault="00B27461" w:rsidP="00670A1E">
      <w:pPr>
        <w:pStyle w:val="NoSpacing"/>
        <w:spacing w:line="276" w:lineRule="auto"/>
        <w:ind w:left="1800"/>
        <w:jc w:val="both"/>
        <w:rPr>
          <w:rFonts w:ascii="Times New Roman" w:hAnsi="Times New Roman" w:cs="Times New Roman"/>
          <w:bCs/>
          <w:sz w:val="24"/>
          <w:szCs w:val="24"/>
          <w:lang w:val="id-ID"/>
        </w:rPr>
      </w:pPr>
    </w:p>
    <w:p w14:paraId="4F02B626" w14:textId="193162FE" w:rsidR="00B27461" w:rsidRPr="00B009A1" w:rsidRDefault="00B27461" w:rsidP="00B27461">
      <w:pPr>
        <w:pStyle w:val="NoSpacing"/>
        <w:numPr>
          <w:ilvl w:val="1"/>
          <w:numId w:val="30"/>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Title</w:t>
      </w:r>
    </w:p>
    <w:p w14:paraId="16AF676B" w14:textId="4BFD17AA" w:rsidR="00B27461" w:rsidRPr="00B009A1" w:rsidRDefault="00B27461" w:rsidP="00B27461">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Penjelasan :</w:t>
      </w:r>
    </w:p>
    <w:p w14:paraId="4781C500" w14:textId="720D8940" w:rsidR="00B27461" w:rsidRPr="00B009A1" w:rsidRDefault="00B27461" w:rsidP="00B27461">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 xml:space="preserve">Pada format daftar pustaka yang diberikan terdapat beberapa format penulisan judul yang digunakan, untuk itu digunakan juga regex yang berbeda untuk masing-masing format penulisan judul. </w:t>
      </w:r>
      <w:r w:rsidR="00D85F8F" w:rsidRPr="00B009A1">
        <w:rPr>
          <w:rFonts w:ascii="Courier New" w:hAnsi="Courier New" w:cs="Courier New"/>
          <w:bCs/>
          <w:sz w:val="20"/>
          <w:szCs w:val="20"/>
          <w:lang w:val="id-ID"/>
        </w:rPr>
        <w:t>\".*\"</w:t>
      </w:r>
      <w:r w:rsidRPr="00B009A1">
        <w:rPr>
          <w:rFonts w:ascii="Times New Roman" w:hAnsi="Times New Roman" w:cs="Times New Roman"/>
          <w:bCs/>
          <w:sz w:val="24"/>
          <w:szCs w:val="24"/>
          <w:lang w:val="id-ID"/>
        </w:rPr>
        <w:t xml:space="preserve"> untuk format judul paling sederhana yaitu yang berada diantara tanda petik dua (“…”), kemudian dilakukan seleksi lagi untuk</w:t>
      </w:r>
      <w:r w:rsidR="00D85F8F" w:rsidRPr="00B009A1">
        <w:rPr>
          <w:rFonts w:ascii="Times New Roman" w:hAnsi="Times New Roman" w:cs="Times New Roman"/>
          <w:bCs/>
          <w:sz w:val="24"/>
          <w:szCs w:val="24"/>
          <w:lang w:val="id-ID"/>
        </w:rPr>
        <w:t xml:space="preserve"> format penulisan judul yang beda seperti </w:t>
      </w:r>
      <w:r w:rsidR="00D85F8F" w:rsidRPr="00B009A1">
        <w:rPr>
          <w:rFonts w:ascii="Courier New" w:hAnsi="Courier New" w:cs="Courier New"/>
          <w:bCs/>
          <w:sz w:val="20"/>
          <w:szCs w:val="20"/>
          <w:lang w:val="id-ID"/>
        </w:rPr>
        <w:t xml:space="preserve">[A-Za-z,]{1,}\s[A-Za-z,: ]{0,}[\.(] </w:t>
      </w:r>
      <w:r w:rsidR="00D85F8F" w:rsidRPr="00B009A1">
        <w:rPr>
          <w:rFonts w:ascii="Times New Roman" w:hAnsi="Times New Roman" w:cs="Times New Roman"/>
          <w:bCs/>
          <w:sz w:val="24"/>
          <w:szCs w:val="24"/>
          <w:lang w:val="id-ID"/>
        </w:rPr>
        <w:t xml:space="preserve">untuk judul yang sebelum tanda kurung ”(“ atau </w:t>
      </w:r>
      <w:r w:rsidR="00D85F8F" w:rsidRPr="00B009A1">
        <w:rPr>
          <w:rFonts w:ascii="Courier New" w:hAnsi="Courier New" w:cs="Courier New"/>
          <w:bCs/>
          <w:sz w:val="20"/>
          <w:szCs w:val="20"/>
          <w:lang w:val="id-ID"/>
        </w:rPr>
        <w:t>[A-Za-z,]{1,}\s[A-Za-z, ]{0,}[\.]</w:t>
      </w:r>
      <w:r w:rsidR="00D85F8F" w:rsidRPr="00B009A1">
        <w:rPr>
          <w:rFonts w:ascii="Times New Roman" w:hAnsi="Times New Roman" w:cs="Times New Roman"/>
          <w:bCs/>
          <w:sz w:val="24"/>
          <w:szCs w:val="24"/>
          <w:lang w:val="id-ID"/>
        </w:rPr>
        <w:t xml:space="preserve"> untuk judul yang sebelumnya terdapat tanda kurung “)”</w:t>
      </w:r>
    </w:p>
    <w:p w14:paraId="7F48F619" w14:textId="77777777" w:rsidR="00670A1E" w:rsidRPr="00B009A1" w:rsidRDefault="00670A1E" w:rsidP="00670A1E">
      <w:pPr>
        <w:pStyle w:val="NoSpacing"/>
        <w:spacing w:line="276" w:lineRule="auto"/>
        <w:ind w:left="1800"/>
        <w:jc w:val="both"/>
        <w:rPr>
          <w:rFonts w:ascii="Times New Roman" w:hAnsi="Times New Roman" w:cs="Times New Roman"/>
          <w:bCs/>
          <w:sz w:val="24"/>
          <w:szCs w:val="24"/>
          <w:lang w:val="id-ID"/>
        </w:rPr>
      </w:pPr>
    </w:p>
    <w:p w14:paraId="6B9170F8" w14:textId="5C8B6367" w:rsidR="00C170E7" w:rsidRDefault="00C170E7" w:rsidP="00C170E7">
      <w:pPr>
        <w:pStyle w:val="NoSpacing"/>
        <w:numPr>
          <w:ilvl w:val="0"/>
          <w:numId w:val="33"/>
        </w:numPr>
        <w:spacing w:line="276"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Normalisasi</w:t>
      </w:r>
      <w:proofErr w:type="spellEnd"/>
    </w:p>
    <w:p w14:paraId="6A7150AA" w14:textId="7AF4656E" w:rsidR="00C170E7" w:rsidRPr="00C170E7" w:rsidRDefault="00C170E7" w:rsidP="00C170E7">
      <w:pPr>
        <w:pStyle w:val="NoSpacing"/>
        <w:numPr>
          <w:ilvl w:val="0"/>
          <w:numId w:val="35"/>
        </w:numPr>
        <w:spacing w:line="276" w:lineRule="auto"/>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Removenumber</w:t>
      </w:r>
      <w:proofErr w:type="spellEnd"/>
    </w:p>
    <w:p w14:paraId="0CE4278C" w14:textId="635AB798" w:rsidR="00C170E7" w:rsidRDefault="00C170E7" w:rsidP="00C170E7">
      <w:pPr>
        <w:pStyle w:val="NoSpacing"/>
        <w:spacing w:line="276" w:lineRule="auto"/>
        <w:ind w:left="1800"/>
        <w:jc w:val="both"/>
        <w:rPr>
          <w:rFonts w:ascii="Courier New" w:hAnsi="Courier New" w:cs="Courier New"/>
          <w:bCs/>
          <w:sz w:val="20"/>
          <w:szCs w:val="20"/>
          <w:lang w:val="id-ID"/>
        </w:rPr>
      </w:pPr>
      <w:r w:rsidRPr="00AE3A9B">
        <w:rPr>
          <w:rFonts w:ascii="Courier New" w:hAnsi="Courier New" w:cs="Courier New"/>
          <w:bCs/>
          <w:sz w:val="20"/>
          <w:szCs w:val="20"/>
          <w:lang w:val="id-ID"/>
        </w:rPr>
        <w:t>(r'</w:t>
      </w:r>
      <w:r w:rsidR="00DB50D1">
        <w:rPr>
          <w:rFonts w:ascii="Courier New" w:hAnsi="Courier New" w:cs="Courier New"/>
          <w:bCs/>
          <w:sz w:val="20"/>
          <w:szCs w:val="20"/>
        </w:rPr>
        <w:t>\d</w:t>
      </w:r>
      <w:r w:rsidRPr="00AE3A9B">
        <w:rPr>
          <w:rFonts w:ascii="Courier New" w:hAnsi="Courier New" w:cs="Courier New"/>
          <w:bCs/>
          <w:sz w:val="20"/>
          <w:szCs w:val="20"/>
          <w:lang w:val="id-ID"/>
        </w:rPr>
        <w:t>+','')</w:t>
      </w:r>
    </w:p>
    <w:p w14:paraId="0DF3F4E8" w14:textId="1A7BF41B" w:rsidR="00C170E7" w:rsidRDefault="00C170E7" w:rsidP="00C170E7">
      <w:pPr>
        <w:pStyle w:val="NoSpacing"/>
        <w:spacing w:line="276" w:lineRule="auto"/>
        <w:ind w:left="1800"/>
        <w:jc w:val="both"/>
        <w:rPr>
          <w:rFonts w:ascii="Times New Roman" w:hAnsi="Times New Roman" w:cs="Times New Roman"/>
          <w:bCs/>
          <w:sz w:val="24"/>
          <w:szCs w:val="24"/>
        </w:rPr>
      </w:pPr>
      <w:proofErr w:type="spellStart"/>
      <w:r>
        <w:rPr>
          <w:rFonts w:ascii="Times New Roman" w:hAnsi="Times New Roman" w:cs="Times New Roman"/>
          <w:bCs/>
          <w:sz w:val="24"/>
          <w:szCs w:val="24"/>
        </w:rPr>
        <w:t>Penjelasan</w:t>
      </w:r>
      <w:proofErr w:type="spellEnd"/>
      <w:r>
        <w:rPr>
          <w:rFonts w:ascii="Times New Roman" w:hAnsi="Times New Roman" w:cs="Times New Roman"/>
          <w:bCs/>
          <w:sz w:val="24"/>
          <w:szCs w:val="24"/>
        </w:rPr>
        <w:t>:</w:t>
      </w:r>
    </w:p>
    <w:p w14:paraId="2050654F" w14:textId="3F349B40" w:rsidR="00C170E7" w:rsidRPr="000C0B4F" w:rsidRDefault="00DB50D1" w:rsidP="00C170E7">
      <w:pPr>
        <w:pStyle w:val="NoSpacing"/>
        <w:spacing w:line="276" w:lineRule="auto"/>
        <w:ind w:left="1800"/>
        <w:jc w:val="both"/>
        <w:rPr>
          <w:rFonts w:ascii="Times New Roman" w:hAnsi="Times New Roman" w:cs="Times New Roman"/>
          <w:bCs/>
          <w:sz w:val="24"/>
          <w:szCs w:val="24"/>
        </w:rPr>
      </w:pPr>
      <w:proofErr w:type="spellStart"/>
      <w:r>
        <w:rPr>
          <w:rFonts w:ascii="Times New Roman" w:hAnsi="Times New Roman" w:cs="Times New Roman"/>
          <w:bCs/>
          <w:sz w:val="24"/>
          <w:szCs w:val="24"/>
        </w:rPr>
        <w:t>Normalisasi</w:t>
      </w:r>
      <w:proofErr w:type="spellEnd"/>
      <w:r>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pada</w:t>
      </w:r>
      <w:proofErr w:type="spellEnd"/>
      <w:r w:rsidR="00C170E7">
        <w:rPr>
          <w:rFonts w:ascii="Times New Roman" w:hAnsi="Times New Roman" w:cs="Times New Roman"/>
          <w:bCs/>
          <w:sz w:val="24"/>
          <w:szCs w:val="24"/>
        </w:rPr>
        <w:t xml:space="preserve"> </w:t>
      </w:r>
      <w:proofErr w:type="spellStart"/>
      <w:r w:rsidR="00C170E7">
        <w:rPr>
          <w:rFonts w:ascii="Times New Roman" w:hAnsi="Times New Roman" w:cs="Times New Roman"/>
          <w:bCs/>
          <w:sz w:val="24"/>
          <w:szCs w:val="24"/>
        </w:rPr>
        <w:t>teks</w:t>
      </w:r>
      <w:proofErr w:type="spellEnd"/>
      <w:r w:rsidR="00C170E7">
        <w:rPr>
          <w:rFonts w:ascii="Times New Roman" w:hAnsi="Times New Roman" w:cs="Times New Roman"/>
          <w:bCs/>
          <w:sz w:val="24"/>
          <w:szCs w:val="24"/>
        </w:rPr>
        <w:t xml:space="preserve"> doc_2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regex</w:t>
      </w:r>
      <w:r w:rsidR="00C170E7">
        <w:rPr>
          <w:rFonts w:ascii="Times New Roman" w:hAnsi="Times New Roman" w:cs="Times New Roman"/>
          <w:bCs/>
          <w:sz w:val="24"/>
          <w:szCs w:val="24"/>
        </w:rPr>
        <w:t xml:space="preserve"> </w:t>
      </w:r>
      <w:r>
        <w:rPr>
          <w:rFonts w:ascii="Courier New" w:hAnsi="Courier New" w:cs="Courier New"/>
          <w:bCs/>
          <w:sz w:val="20"/>
          <w:szCs w:val="20"/>
        </w:rPr>
        <w:t xml:space="preserve">\d </w:t>
      </w:r>
      <w:r w:rsidR="000C0B4F">
        <w:rPr>
          <w:rFonts w:ascii="Times New Roman" w:hAnsi="Times New Roman" w:cs="Times New Roman"/>
          <w:bCs/>
          <w:sz w:val="24"/>
          <w:szCs w:val="24"/>
        </w:rPr>
        <w:t xml:space="preserve">yang </w:t>
      </w:r>
      <w:proofErr w:type="spellStart"/>
      <w:r w:rsidR="000C0B4F">
        <w:rPr>
          <w:rFonts w:ascii="Times New Roman" w:hAnsi="Times New Roman" w:cs="Times New Roman"/>
          <w:bCs/>
          <w:sz w:val="24"/>
          <w:szCs w:val="24"/>
        </w:rPr>
        <w:t>bertujuan</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untuk</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meng</w:t>
      </w:r>
      <w:r>
        <w:rPr>
          <w:rFonts w:ascii="Times New Roman" w:hAnsi="Times New Roman" w:cs="Times New Roman"/>
          <w:bCs/>
          <w:sz w:val="24"/>
          <w:szCs w:val="24"/>
        </w:rPr>
        <w:t>hilangkang</w:t>
      </w:r>
      <w:proofErr w:type="spellEnd"/>
      <w:r w:rsidR="00D14444">
        <w:rPr>
          <w:rFonts w:ascii="Times New Roman" w:hAnsi="Times New Roman" w:cs="Times New Roman"/>
          <w:bCs/>
          <w:sz w:val="24"/>
          <w:szCs w:val="24"/>
        </w:rPr>
        <w:t xml:space="preserve"> </w:t>
      </w:r>
      <w:proofErr w:type="spellStart"/>
      <w:r w:rsidR="00D14444">
        <w:rPr>
          <w:rFonts w:ascii="Times New Roman" w:hAnsi="Times New Roman" w:cs="Times New Roman"/>
          <w:bCs/>
          <w:sz w:val="24"/>
          <w:szCs w:val="24"/>
        </w:rPr>
        <w:t>semua</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karakter</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angka</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pada</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teks</w:t>
      </w:r>
      <w:proofErr w:type="spellEnd"/>
      <w:r w:rsidR="000C0B4F">
        <w:rPr>
          <w:rFonts w:ascii="Times New Roman" w:hAnsi="Times New Roman" w:cs="Times New Roman"/>
          <w:bCs/>
          <w:sz w:val="24"/>
          <w:szCs w:val="24"/>
        </w:rPr>
        <w:t xml:space="preserve"> yang </w:t>
      </w:r>
      <w:proofErr w:type="spellStart"/>
      <w:r w:rsidR="000C0B4F">
        <w:rPr>
          <w:rFonts w:ascii="Times New Roman" w:hAnsi="Times New Roman" w:cs="Times New Roman"/>
          <w:bCs/>
          <w:sz w:val="24"/>
          <w:szCs w:val="24"/>
        </w:rPr>
        <w:t>diberikan</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Kemudian</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digunakan</w:t>
      </w:r>
      <w:proofErr w:type="spellEnd"/>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karakter</w:t>
      </w:r>
      <w:proofErr w:type="spellEnd"/>
      <w:r w:rsidR="000C0B4F">
        <w:rPr>
          <w:rFonts w:ascii="Times New Roman" w:hAnsi="Times New Roman" w:cs="Times New Roman"/>
          <w:bCs/>
          <w:sz w:val="24"/>
          <w:szCs w:val="24"/>
        </w:rPr>
        <w:t xml:space="preserve"> </w:t>
      </w:r>
      <w:r w:rsidR="000C0B4F">
        <w:rPr>
          <w:rFonts w:ascii="Courier New" w:hAnsi="Courier New" w:cs="Courier New"/>
          <w:bCs/>
          <w:sz w:val="20"/>
          <w:szCs w:val="20"/>
        </w:rPr>
        <w:t>+</w:t>
      </w:r>
      <w:r w:rsidR="000C0B4F">
        <w:rPr>
          <w:rFonts w:ascii="Times New Roman" w:hAnsi="Times New Roman" w:cs="Times New Roman"/>
          <w:bCs/>
          <w:sz w:val="24"/>
          <w:szCs w:val="24"/>
        </w:rPr>
        <w:t xml:space="preserve"> </w:t>
      </w:r>
      <w:proofErr w:type="spellStart"/>
      <w:r w:rsidR="000C0B4F">
        <w:rPr>
          <w:rFonts w:ascii="Times New Roman" w:hAnsi="Times New Roman" w:cs="Times New Roman"/>
          <w:bCs/>
          <w:sz w:val="24"/>
          <w:szCs w:val="24"/>
        </w:rPr>
        <w:t>untuk</w:t>
      </w:r>
      <w:proofErr w:type="spellEnd"/>
      <w:r w:rsidR="000C0B4F">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p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langan</w:t>
      </w:r>
      <w:proofErr w:type="spellEnd"/>
      <w:r>
        <w:rPr>
          <w:rFonts w:ascii="Times New Roman" w:hAnsi="Times New Roman" w:cs="Times New Roman"/>
          <w:bCs/>
          <w:sz w:val="24"/>
          <w:szCs w:val="24"/>
        </w:rPr>
        <w:t xml:space="preserve"> digit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w:t>
      </w:r>
    </w:p>
    <w:p w14:paraId="032AFB67" w14:textId="77777777" w:rsidR="00C170E7" w:rsidRPr="00C170E7" w:rsidRDefault="00C170E7" w:rsidP="00C170E7">
      <w:pPr>
        <w:pStyle w:val="NoSpacing"/>
        <w:spacing w:line="276" w:lineRule="auto"/>
        <w:ind w:left="1440"/>
        <w:jc w:val="both"/>
        <w:rPr>
          <w:rFonts w:ascii="Times New Roman" w:hAnsi="Times New Roman" w:cs="Times New Roman"/>
          <w:bCs/>
          <w:sz w:val="24"/>
          <w:szCs w:val="24"/>
        </w:rPr>
      </w:pPr>
    </w:p>
    <w:p w14:paraId="261B3A7B" w14:textId="2CF837F8" w:rsidR="0067675E" w:rsidRPr="00B009A1" w:rsidRDefault="0067675E" w:rsidP="007B05EC">
      <w:pPr>
        <w:pStyle w:val="NoSpacing"/>
        <w:numPr>
          <w:ilvl w:val="0"/>
          <w:numId w:val="33"/>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Subtitle</w:t>
      </w:r>
    </w:p>
    <w:p w14:paraId="7E7D48D3" w14:textId="75DE3546" w:rsidR="0067675E" w:rsidRPr="00B009A1" w:rsidRDefault="0067675E" w:rsidP="00670A1E">
      <w:pPr>
        <w:pStyle w:val="NoSpacing"/>
        <w:numPr>
          <w:ilvl w:val="0"/>
          <w:numId w:val="34"/>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Timestamp</w:t>
      </w:r>
    </w:p>
    <w:p w14:paraId="356DD704" w14:textId="5DCC2189" w:rsidR="007B05EC" w:rsidRPr="00B009A1" w:rsidRDefault="0067675E" w:rsidP="0067675E">
      <w:pPr>
        <w:pStyle w:val="NoSpacing"/>
        <w:spacing w:line="276" w:lineRule="auto"/>
        <w:ind w:left="1800"/>
        <w:jc w:val="both"/>
        <w:rPr>
          <w:rFonts w:ascii="Courier New" w:hAnsi="Courier New" w:cs="Courier New"/>
          <w:bCs/>
          <w:sz w:val="20"/>
          <w:szCs w:val="20"/>
          <w:lang w:val="id-ID"/>
        </w:rPr>
      </w:pPr>
      <w:r w:rsidRPr="00B009A1">
        <w:rPr>
          <w:rFonts w:ascii="Courier New" w:hAnsi="Courier New" w:cs="Courier New"/>
          <w:bCs/>
          <w:sz w:val="20"/>
          <w:szCs w:val="20"/>
          <w:lang w:val="id-ID"/>
        </w:rPr>
        <w:t>(\d{2}.\d{2}.\d{2}.\d{3})\s.*\s(\d{2}.\d{2}.\d{2}.\d{3})$</w:t>
      </w:r>
    </w:p>
    <w:p w14:paraId="7B2F61D4" w14:textId="435254F8" w:rsidR="0067675E" w:rsidRPr="00B009A1" w:rsidRDefault="0067675E" w:rsidP="0067675E">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 xml:space="preserve">Penjelasan : </w:t>
      </w:r>
    </w:p>
    <w:p w14:paraId="48928BAE" w14:textId="3CADFB78" w:rsidR="0067675E" w:rsidRPr="00B009A1" w:rsidRDefault="0067675E" w:rsidP="0067675E">
      <w:pPr>
        <w:pStyle w:val="NoSpacing"/>
        <w:spacing w:line="276" w:lineRule="auto"/>
        <w:ind w:left="1800"/>
        <w:jc w:val="both"/>
        <w:rPr>
          <w:rFonts w:ascii="Times New Roman" w:hAnsi="Times New Roman" w:cs="Times New Roman"/>
          <w:bCs/>
          <w:i/>
          <w:sz w:val="24"/>
          <w:szCs w:val="24"/>
          <w:lang w:val="id-ID"/>
        </w:rPr>
      </w:pPr>
      <w:r w:rsidRPr="00B009A1">
        <w:rPr>
          <w:rFonts w:ascii="Times New Roman" w:hAnsi="Times New Roman" w:cs="Times New Roman"/>
          <w:bCs/>
          <w:sz w:val="24"/>
          <w:szCs w:val="24"/>
          <w:lang w:val="id-ID"/>
        </w:rPr>
        <w:t xml:space="preserve">Timestamp memiliki format 00:00:00,000 </w:t>
      </w:r>
      <w:r w:rsidRPr="00B009A1">
        <w:rPr>
          <w:rFonts w:ascii="Times New Roman" w:hAnsi="Times New Roman" w:cs="Times New Roman"/>
          <w:bCs/>
          <w:sz w:val="24"/>
          <w:szCs w:val="24"/>
          <w:lang w:val="id-ID"/>
        </w:rPr>
        <w:sym w:font="Wingdings" w:char="F0E0"/>
      </w:r>
      <w:r w:rsidRPr="00B009A1">
        <w:rPr>
          <w:rFonts w:ascii="Times New Roman" w:hAnsi="Times New Roman" w:cs="Times New Roman"/>
          <w:bCs/>
          <w:sz w:val="24"/>
          <w:szCs w:val="24"/>
          <w:lang w:val="id-ID"/>
        </w:rPr>
        <w:t xml:space="preserve"> 00:00:00,000 karena timestamp terdiri dari angka yang dipisahkan karakter sehingga dapat digunakan </w:t>
      </w:r>
      <w:r w:rsidRPr="00B009A1">
        <w:rPr>
          <w:rFonts w:ascii="Courier New" w:hAnsi="Courier New" w:cs="Courier New"/>
          <w:bCs/>
          <w:sz w:val="20"/>
          <w:szCs w:val="20"/>
          <w:lang w:val="id-ID"/>
        </w:rPr>
        <w:t xml:space="preserve">\d </w:t>
      </w:r>
      <w:r w:rsidRPr="00B009A1">
        <w:rPr>
          <w:rFonts w:ascii="Times New Roman" w:hAnsi="Times New Roman" w:cs="Times New Roman"/>
          <w:bCs/>
          <w:sz w:val="24"/>
          <w:szCs w:val="20"/>
          <w:lang w:val="id-ID"/>
        </w:rPr>
        <w:t xml:space="preserve">untuk digit dan ditambahkan </w:t>
      </w:r>
      <w:r w:rsidRPr="00B009A1">
        <w:rPr>
          <w:rFonts w:ascii="Courier New" w:hAnsi="Courier New" w:cs="Courier New"/>
          <w:bCs/>
          <w:sz w:val="20"/>
          <w:szCs w:val="20"/>
          <w:lang w:val="id-ID"/>
        </w:rPr>
        <w:t>{2}</w:t>
      </w:r>
      <w:r w:rsidRPr="00B009A1">
        <w:rPr>
          <w:rFonts w:ascii="Times New Roman" w:hAnsi="Times New Roman" w:cs="Times New Roman"/>
          <w:bCs/>
          <w:sz w:val="20"/>
          <w:szCs w:val="20"/>
          <w:lang w:val="id-ID"/>
        </w:rPr>
        <w:t xml:space="preserve"> </w:t>
      </w:r>
      <w:r w:rsidRPr="00B009A1">
        <w:rPr>
          <w:rFonts w:ascii="Times New Roman" w:hAnsi="Times New Roman" w:cs="Times New Roman"/>
          <w:bCs/>
          <w:sz w:val="24"/>
          <w:szCs w:val="20"/>
          <w:lang w:val="id-ID"/>
        </w:rPr>
        <w:t xml:space="preserve">atau </w:t>
      </w:r>
      <w:r w:rsidRPr="00B009A1">
        <w:rPr>
          <w:rFonts w:ascii="Courier New" w:hAnsi="Courier New" w:cs="Courier New"/>
          <w:bCs/>
          <w:sz w:val="20"/>
          <w:szCs w:val="20"/>
          <w:lang w:val="id-ID"/>
        </w:rPr>
        <w:t>{3}</w:t>
      </w:r>
      <w:r w:rsidRPr="00B009A1">
        <w:rPr>
          <w:rFonts w:ascii="Times New Roman" w:hAnsi="Times New Roman" w:cs="Times New Roman"/>
          <w:bCs/>
          <w:sz w:val="20"/>
          <w:szCs w:val="20"/>
          <w:lang w:val="id-ID"/>
        </w:rPr>
        <w:t xml:space="preserve"> </w:t>
      </w:r>
      <w:r w:rsidRPr="00B009A1">
        <w:rPr>
          <w:rFonts w:ascii="Times New Roman" w:hAnsi="Times New Roman" w:cs="Times New Roman"/>
          <w:bCs/>
          <w:sz w:val="24"/>
          <w:szCs w:val="20"/>
          <w:lang w:val="id-ID"/>
        </w:rPr>
        <w:t xml:space="preserve">untuk perulangan digit sebanyak 2 atau 3 kali. Selanjutnya adalah blank space, panah, blank space dengan regex  </w:t>
      </w:r>
      <w:r w:rsidRPr="00B009A1">
        <w:rPr>
          <w:rFonts w:ascii="Courier New" w:hAnsi="Courier New" w:cs="Courier New"/>
          <w:bCs/>
          <w:sz w:val="20"/>
          <w:szCs w:val="20"/>
          <w:lang w:val="id-ID"/>
        </w:rPr>
        <w:t>\s.*\s</w:t>
      </w:r>
      <w:r w:rsidR="002015A4" w:rsidRPr="00B009A1">
        <w:rPr>
          <w:rFonts w:ascii="Courier New" w:hAnsi="Courier New" w:cs="Courier New"/>
          <w:bCs/>
          <w:sz w:val="20"/>
          <w:szCs w:val="20"/>
          <w:lang w:val="id-ID"/>
        </w:rPr>
        <w:t xml:space="preserve"> </w:t>
      </w:r>
      <w:r w:rsidR="002015A4" w:rsidRPr="00B009A1">
        <w:rPr>
          <w:rFonts w:ascii="Times New Roman" w:hAnsi="Times New Roman" w:cs="Times New Roman"/>
          <w:bCs/>
          <w:sz w:val="24"/>
          <w:szCs w:val="20"/>
          <w:lang w:val="id-ID"/>
        </w:rPr>
        <w:t xml:space="preserve">untuk mendapatkan karakter tersebut. Terakhir ditutup dengan </w:t>
      </w:r>
      <w:r w:rsidR="002015A4" w:rsidRPr="00B009A1">
        <w:rPr>
          <w:rFonts w:ascii="Courier New" w:hAnsi="Courier New" w:cs="Courier New"/>
          <w:bCs/>
          <w:sz w:val="20"/>
          <w:szCs w:val="20"/>
          <w:lang w:val="id-ID"/>
        </w:rPr>
        <w:t>$</w:t>
      </w:r>
      <w:r w:rsidR="002015A4" w:rsidRPr="00B009A1">
        <w:rPr>
          <w:rFonts w:ascii="Times New Roman" w:hAnsi="Times New Roman" w:cs="Times New Roman"/>
          <w:bCs/>
          <w:sz w:val="24"/>
          <w:szCs w:val="20"/>
          <w:lang w:val="id-ID"/>
        </w:rPr>
        <w:t xml:space="preserve"> untuk penanda akhir kalimat.</w:t>
      </w:r>
    </w:p>
    <w:p w14:paraId="72A4073F" w14:textId="7994F5E5" w:rsidR="0067675E" w:rsidRPr="00B009A1" w:rsidRDefault="0067675E" w:rsidP="0067675E">
      <w:pPr>
        <w:pStyle w:val="NoSpacing"/>
        <w:spacing w:line="276" w:lineRule="auto"/>
        <w:ind w:left="1440"/>
        <w:jc w:val="both"/>
        <w:rPr>
          <w:rFonts w:ascii="Times New Roman" w:hAnsi="Times New Roman" w:cs="Times New Roman"/>
          <w:bCs/>
          <w:sz w:val="24"/>
          <w:szCs w:val="24"/>
          <w:lang w:val="id-ID"/>
        </w:rPr>
      </w:pPr>
    </w:p>
    <w:p w14:paraId="62AA4115" w14:textId="28E719F0" w:rsidR="002015A4" w:rsidRPr="00B009A1" w:rsidRDefault="002015A4" w:rsidP="00C170E7">
      <w:pPr>
        <w:pStyle w:val="NoSpacing"/>
        <w:numPr>
          <w:ilvl w:val="0"/>
          <w:numId w:val="35"/>
        </w:numPr>
        <w:spacing w:line="276" w:lineRule="auto"/>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Tag</w:t>
      </w:r>
    </w:p>
    <w:p w14:paraId="44DAE294" w14:textId="148E7B9C" w:rsidR="002015A4" w:rsidRPr="00B009A1" w:rsidRDefault="002015A4" w:rsidP="002015A4">
      <w:pPr>
        <w:pStyle w:val="NoSpacing"/>
        <w:spacing w:line="276" w:lineRule="auto"/>
        <w:ind w:left="1800"/>
        <w:jc w:val="both"/>
        <w:rPr>
          <w:rFonts w:ascii="Courier New" w:hAnsi="Courier New" w:cs="Courier New"/>
          <w:bCs/>
          <w:sz w:val="20"/>
          <w:szCs w:val="20"/>
          <w:lang w:val="id-ID"/>
        </w:rPr>
      </w:pPr>
      <w:r w:rsidRPr="00B009A1">
        <w:rPr>
          <w:rFonts w:ascii="Courier New" w:hAnsi="Courier New" w:cs="Courier New"/>
          <w:bCs/>
          <w:sz w:val="20"/>
          <w:szCs w:val="20"/>
          <w:lang w:val="id-ID"/>
        </w:rPr>
        <w:t>&lt;[^&gt;]*&gt;</w:t>
      </w:r>
    </w:p>
    <w:p w14:paraId="3928C300" w14:textId="43935755" w:rsidR="002015A4" w:rsidRPr="00B009A1" w:rsidRDefault="002015A4" w:rsidP="002015A4">
      <w:pPr>
        <w:pStyle w:val="NoSpacing"/>
        <w:spacing w:line="276" w:lineRule="auto"/>
        <w:ind w:left="1800"/>
        <w:jc w:val="both"/>
        <w:rPr>
          <w:rFonts w:ascii="Times New Roman" w:hAnsi="Times New Roman" w:cs="Times New Roman"/>
          <w:bCs/>
          <w:sz w:val="24"/>
          <w:szCs w:val="24"/>
          <w:lang w:val="id-ID"/>
        </w:rPr>
      </w:pPr>
      <w:r w:rsidRPr="00B009A1">
        <w:rPr>
          <w:rFonts w:ascii="Times New Roman" w:hAnsi="Times New Roman" w:cs="Times New Roman"/>
          <w:bCs/>
          <w:sz w:val="24"/>
          <w:szCs w:val="24"/>
          <w:lang w:val="id-ID"/>
        </w:rPr>
        <w:t xml:space="preserve">Penjelasan : </w:t>
      </w:r>
    </w:p>
    <w:p w14:paraId="068A3937" w14:textId="77E34842" w:rsidR="002015A4" w:rsidRPr="00B009A1" w:rsidRDefault="002015A4" w:rsidP="002015A4">
      <w:pPr>
        <w:pStyle w:val="NoSpacing"/>
        <w:spacing w:line="276" w:lineRule="auto"/>
        <w:ind w:left="1800"/>
        <w:jc w:val="both"/>
        <w:rPr>
          <w:rFonts w:ascii="Times New Roman" w:hAnsi="Times New Roman" w:cs="Times New Roman"/>
          <w:bCs/>
          <w:sz w:val="24"/>
          <w:szCs w:val="20"/>
          <w:lang w:val="id-ID"/>
        </w:rPr>
      </w:pPr>
      <w:r w:rsidRPr="00B009A1">
        <w:rPr>
          <w:rFonts w:ascii="Times New Roman" w:hAnsi="Times New Roman" w:cs="Times New Roman"/>
          <w:bCs/>
          <w:sz w:val="24"/>
          <w:szCs w:val="24"/>
          <w:lang w:val="id-ID"/>
        </w:rPr>
        <w:t>Tag dimulai dengan karakter</w:t>
      </w:r>
      <w:r w:rsidRPr="00B009A1">
        <w:rPr>
          <w:rFonts w:ascii="Courier New" w:hAnsi="Courier New" w:cs="Courier New"/>
          <w:bCs/>
          <w:sz w:val="20"/>
          <w:szCs w:val="20"/>
          <w:lang w:val="id-ID"/>
        </w:rPr>
        <w:t xml:space="preserve"> &lt; </w:t>
      </w:r>
      <w:r w:rsidRPr="00B009A1">
        <w:rPr>
          <w:rFonts w:ascii="Times New Roman" w:hAnsi="Times New Roman" w:cs="Times New Roman"/>
          <w:bCs/>
          <w:sz w:val="24"/>
          <w:szCs w:val="20"/>
          <w:lang w:val="id-ID"/>
        </w:rPr>
        <w:t xml:space="preserve">dan di akhiri dengan karakter </w:t>
      </w:r>
      <w:r w:rsidRPr="00B009A1">
        <w:rPr>
          <w:rFonts w:ascii="Courier New" w:hAnsi="Courier New" w:cs="Courier New"/>
          <w:bCs/>
          <w:sz w:val="20"/>
          <w:szCs w:val="20"/>
          <w:lang w:val="id-ID"/>
        </w:rPr>
        <w:t xml:space="preserve">&gt; </w:t>
      </w:r>
      <w:r w:rsidRPr="00B009A1">
        <w:rPr>
          <w:rFonts w:ascii="Times New Roman" w:hAnsi="Times New Roman" w:cs="Times New Roman"/>
          <w:bCs/>
          <w:sz w:val="24"/>
          <w:szCs w:val="20"/>
          <w:lang w:val="id-ID"/>
        </w:rPr>
        <w:t xml:space="preserve">yang merupakan case sensitive dan dilanjutkan dengan </w:t>
      </w:r>
      <w:r w:rsidRPr="00B009A1">
        <w:rPr>
          <w:rFonts w:ascii="Courier New" w:hAnsi="Courier New" w:cs="Courier New"/>
          <w:bCs/>
          <w:sz w:val="20"/>
          <w:szCs w:val="20"/>
          <w:lang w:val="id-ID"/>
        </w:rPr>
        <w:t xml:space="preserve">^&gt; </w:t>
      </w:r>
      <w:r w:rsidRPr="00B009A1">
        <w:rPr>
          <w:rFonts w:ascii="Times New Roman" w:hAnsi="Times New Roman" w:cs="Times New Roman"/>
          <w:bCs/>
          <w:sz w:val="24"/>
          <w:szCs w:val="20"/>
          <w:lang w:val="id-ID"/>
        </w:rPr>
        <w:t xml:space="preserve">yang artinya akan match dengan selain karakter </w:t>
      </w:r>
      <w:r w:rsidRPr="00B009A1">
        <w:rPr>
          <w:rFonts w:ascii="Courier New" w:hAnsi="Courier New" w:cs="Courier New"/>
          <w:bCs/>
          <w:sz w:val="20"/>
          <w:szCs w:val="20"/>
          <w:lang w:val="id-ID"/>
        </w:rPr>
        <w:t>&gt;</w:t>
      </w:r>
      <w:r w:rsidR="00522E7C" w:rsidRPr="00B009A1">
        <w:rPr>
          <w:rFonts w:ascii="Courier New" w:hAnsi="Courier New" w:cs="Courier New"/>
          <w:bCs/>
          <w:sz w:val="20"/>
          <w:szCs w:val="20"/>
          <w:lang w:val="id-ID"/>
        </w:rPr>
        <w:t xml:space="preserve">. </w:t>
      </w:r>
      <w:r w:rsidR="00522E7C" w:rsidRPr="00B009A1">
        <w:rPr>
          <w:rFonts w:ascii="Times New Roman" w:hAnsi="Times New Roman" w:cs="Times New Roman"/>
          <w:bCs/>
          <w:sz w:val="24"/>
          <w:szCs w:val="20"/>
          <w:lang w:val="id-ID"/>
        </w:rPr>
        <w:t xml:space="preserve">Karakter </w:t>
      </w:r>
      <w:r w:rsidR="00522E7C" w:rsidRPr="00B009A1">
        <w:rPr>
          <w:rFonts w:ascii="Courier New" w:hAnsi="Courier New" w:cs="Courier New"/>
          <w:bCs/>
          <w:sz w:val="20"/>
          <w:szCs w:val="20"/>
          <w:lang w:val="id-ID"/>
        </w:rPr>
        <w:t>*</w:t>
      </w:r>
      <w:r w:rsidR="00522E7C" w:rsidRPr="00B009A1">
        <w:rPr>
          <w:rFonts w:ascii="Times New Roman" w:hAnsi="Times New Roman" w:cs="Times New Roman"/>
          <w:bCs/>
          <w:sz w:val="24"/>
          <w:szCs w:val="20"/>
          <w:lang w:val="id-ID"/>
        </w:rPr>
        <w:t xml:space="preserve"> untuk mengambil semua string yang terdapat tag.</w:t>
      </w:r>
    </w:p>
    <w:p w14:paraId="6558135F" w14:textId="7EEC060A" w:rsidR="00522E7C" w:rsidRPr="00B009A1" w:rsidRDefault="00522E7C" w:rsidP="002015A4">
      <w:pPr>
        <w:pStyle w:val="NoSpacing"/>
        <w:spacing w:line="276" w:lineRule="auto"/>
        <w:ind w:left="1800"/>
        <w:jc w:val="both"/>
        <w:rPr>
          <w:rFonts w:ascii="Times New Roman" w:hAnsi="Times New Roman" w:cs="Times New Roman"/>
          <w:bCs/>
          <w:sz w:val="24"/>
          <w:szCs w:val="20"/>
          <w:lang w:val="id-ID"/>
        </w:rPr>
      </w:pPr>
    </w:p>
    <w:p w14:paraId="3FB0A85E" w14:textId="23249849" w:rsidR="00522E7C" w:rsidRPr="00B009A1" w:rsidRDefault="00522E7C" w:rsidP="00C170E7">
      <w:pPr>
        <w:pStyle w:val="NoSpacing"/>
        <w:numPr>
          <w:ilvl w:val="0"/>
          <w:numId w:val="35"/>
        </w:numPr>
        <w:spacing w:line="276" w:lineRule="auto"/>
        <w:jc w:val="both"/>
        <w:rPr>
          <w:rFonts w:ascii="Times New Roman" w:hAnsi="Times New Roman" w:cs="Times New Roman"/>
          <w:bCs/>
          <w:sz w:val="24"/>
          <w:szCs w:val="20"/>
          <w:lang w:val="id-ID"/>
        </w:rPr>
      </w:pPr>
      <w:r w:rsidRPr="00B009A1">
        <w:rPr>
          <w:rFonts w:ascii="Times New Roman" w:hAnsi="Times New Roman" w:cs="Times New Roman"/>
          <w:bCs/>
          <w:sz w:val="24"/>
          <w:szCs w:val="20"/>
          <w:lang w:val="id-ID"/>
        </w:rPr>
        <w:t>Page Number</w:t>
      </w:r>
    </w:p>
    <w:p w14:paraId="4DF2EBA8" w14:textId="4AD316D1" w:rsidR="00522E7C" w:rsidRPr="00B009A1" w:rsidRDefault="00522E7C" w:rsidP="00522E7C">
      <w:pPr>
        <w:pStyle w:val="NoSpacing"/>
        <w:spacing w:line="276" w:lineRule="auto"/>
        <w:ind w:left="1800"/>
        <w:jc w:val="both"/>
        <w:rPr>
          <w:rFonts w:ascii="Courier New" w:hAnsi="Courier New" w:cs="Courier New"/>
          <w:bCs/>
          <w:sz w:val="20"/>
          <w:szCs w:val="20"/>
          <w:lang w:val="id-ID"/>
        </w:rPr>
      </w:pPr>
      <w:r w:rsidRPr="00B009A1">
        <w:rPr>
          <w:rFonts w:ascii="Courier New" w:hAnsi="Courier New" w:cs="Courier New"/>
          <w:bCs/>
          <w:sz w:val="20"/>
          <w:szCs w:val="20"/>
          <w:lang w:val="id-ID"/>
        </w:rPr>
        <w:t>^\d{1,4}$</w:t>
      </w:r>
    </w:p>
    <w:p w14:paraId="1F1F372E" w14:textId="0479BE04" w:rsidR="00522E7C" w:rsidRPr="00B009A1" w:rsidRDefault="00522E7C" w:rsidP="00522E7C">
      <w:pPr>
        <w:pStyle w:val="NoSpacing"/>
        <w:spacing w:line="276" w:lineRule="auto"/>
        <w:ind w:left="1800"/>
        <w:jc w:val="both"/>
        <w:rPr>
          <w:rFonts w:ascii="Times New Roman" w:hAnsi="Times New Roman" w:cs="Times New Roman"/>
          <w:bCs/>
          <w:sz w:val="24"/>
          <w:szCs w:val="20"/>
          <w:lang w:val="id-ID"/>
        </w:rPr>
      </w:pPr>
      <w:r w:rsidRPr="00B009A1">
        <w:rPr>
          <w:rFonts w:ascii="Times New Roman" w:hAnsi="Times New Roman" w:cs="Times New Roman"/>
          <w:bCs/>
          <w:sz w:val="24"/>
          <w:szCs w:val="20"/>
          <w:lang w:val="id-ID"/>
        </w:rPr>
        <w:t>Penjelasan :</w:t>
      </w:r>
    </w:p>
    <w:p w14:paraId="4D7B4B83" w14:textId="7CF8D12E" w:rsidR="00522E7C" w:rsidRPr="00B009A1" w:rsidRDefault="00522E7C" w:rsidP="00522E7C">
      <w:pPr>
        <w:pStyle w:val="NoSpacing"/>
        <w:spacing w:line="276" w:lineRule="auto"/>
        <w:ind w:left="1800"/>
        <w:jc w:val="both"/>
        <w:rPr>
          <w:rFonts w:ascii="Times New Roman" w:hAnsi="Times New Roman" w:cs="Times New Roman"/>
          <w:bCs/>
          <w:sz w:val="24"/>
          <w:szCs w:val="20"/>
          <w:lang w:val="id-ID"/>
        </w:rPr>
      </w:pPr>
      <w:r w:rsidRPr="00B009A1">
        <w:rPr>
          <w:rFonts w:ascii="Courier New" w:hAnsi="Courier New" w:cs="Courier New"/>
          <w:bCs/>
          <w:sz w:val="20"/>
          <w:szCs w:val="20"/>
          <w:lang w:val="id-ID"/>
        </w:rPr>
        <w:t>\d{1,4}</w:t>
      </w:r>
      <w:r w:rsidRPr="00B009A1">
        <w:rPr>
          <w:rFonts w:ascii="Times New Roman" w:hAnsi="Times New Roman" w:cs="Times New Roman"/>
          <w:bCs/>
          <w:sz w:val="24"/>
          <w:szCs w:val="20"/>
          <w:lang w:val="id-ID"/>
        </w:rPr>
        <w:t xml:space="preserve">untuk mendapatkan string yang memiliki digit dengan perulangan sebanyak 1 hingga 4 kali. Karakter </w:t>
      </w:r>
      <w:r w:rsidRPr="00B009A1">
        <w:rPr>
          <w:rFonts w:ascii="Courier New" w:hAnsi="Courier New" w:cs="Courier New"/>
          <w:bCs/>
          <w:sz w:val="20"/>
          <w:szCs w:val="20"/>
          <w:lang w:val="id-ID"/>
        </w:rPr>
        <w:t>^</w:t>
      </w:r>
      <w:r w:rsidRPr="00B009A1">
        <w:rPr>
          <w:rFonts w:ascii="Times New Roman" w:hAnsi="Times New Roman" w:cs="Times New Roman"/>
          <w:bCs/>
          <w:sz w:val="24"/>
          <w:szCs w:val="20"/>
          <w:lang w:val="id-ID"/>
        </w:rPr>
        <w:t xml:space="preserve"> menandakan awal kalimat dan karakter </w:t>
      </w:r>
      <w:r w:rsidRPr="00B009A1">
        <w:rPr>
          <w:rFonts w:ascii="Courier New" w:hAnsi="Courier New" w:cs="Courier New"/>
          <w:bCs/>
          <w:sz w:val="20"/>
          <w:szCs w:val="20"/>
          <w:lang w:val="id-ID"/>
        </w:rPr>
        <w:t>$</w:t>
      </w:r>
      <w:r w:rsidRPr="00B009A1">
        <w:rPr>
          <w:rFonts w:ascii="Times New Roman" w:hAnsi="Times New Roman" w:cs="Times New Roman"/>
          <w:bCs/>
          <w:sz w:val="24"/>
          <w:szCs w:val="20"/>
          <w:lang w:val="id-ID"/>
        </w:rPr>
        <w:t xml:space="preserve"> menandakan akhir kalimat.</w:t>
      </w:r>
    </w:p>
    <w:p w14:paraId="707DD38F" w14:textId="262A0CE9" w:rsidR="00F75628" w:rsidRPr="00B009A1" w:rsidRDefault="00F75628" w:rsidP="00522E7C">
      <w:pPr>
        <w:pStyle w:val="NoSpacing"/>
        <w:spacing w:line="276" w:lineRule="auto"/>
        <w:ind w:left="1800"/>
        <w:jc w:val="both"/>
        <w:rPr>
          <w:rFonts w:ascii="Times New Roman" w:hAnsi="Times New Roman" w:cs="Times New Roman"/>
          <w:bCs/>
          <w:sz w:val="24"/>
          <w:szCs w:val="20"/>
          <w:lang w:val="id-ID"/>
        </w:rPr>
      </w:pPr>
    </w:p>
    <w:p w14:paraId="363E1924" w14:textId="67F82B8D" w:rsidR="00F75628" w:rsidRPr="00B009A1" w:rsidRDefault="00F75628" w:rsidP="00F75628">
      <w:pPr>
        <w:pStyle w:val="NoSpacing"/>
        <w:numPr>
          <w:ilvl w:val="0"/>
          <w:numId w:val="25"/>
        </w:numPr>
        <w:spacing w:line="276" w:lineRule="auto"/>
        <w:jc w:val="both"/>
        <w:rPr>
          <w:rFonts w:ascii="Times New Roman" w:hAnsi="Times New Roman" w:cs="Times New Roman"/>
          <w:b/>
          <w:bCs/>
          <w:sz w:val="24"/>
          <w:szCs w:val="20"/>
          <w:lang w:val="id-ID"/>
        </w:rPr>
      </w:pPr>
      <w:r w:rsidRPr="00B009A1">
        <w:rPr>
          <w:rFonts w:ascii="Times New Roman" w:hAnsi="Times New Roman" w:cs="Times New Roman"/>
          <w:b/>
          <w:bCs/>
          <w:sz w:val="24"/>
          <w:szCs w:val="20"/>
          <w:lang w:val="id-ID"/>
        </w:rPr>
        <w:t>PENANGGUNG JAWAB</w:t>
      </w:r>
    </w:p>
    <w:p w14:paraId="36ABB4AA" w14:textId="38B3F7FB" w:rsidR="00F75628" w:rsidRPr="00B009A1" w:rsidRDefault="00F75628" w:rsidP="00F75628">
      <w:pPr>
        <w:pStyle w:val="NoSpacing"/>
        <w:spacing w:line="276" w:lineRule="auto"/>
        <w:ind w:left="720"/>
        <w:jc w:val="both"/>
        <w:rPr>
          <w:rFonts w:ascii="Times New Roman" w:hAnsi="Times New Roman" w:cs="Times New Roman"/>
          <w:bCs/>
          <w:sz w:val="24"/>
          <w:szCs w:val="20"/>
          <w:lang w:val="id-ID"/>
        </w:rPr>
      </w:pPr>
      <w:r w:rsidRPr="00B009A1">
        <w:rPr>
          <w:rFonts w:ascii="Times New Roman" w:hAnsi="Times New Roman" w:cs="Times New Roman"/>
          <w:bCs/>
          <w:sz w:val="24"/>
          <w:szCs w:val="20"/>
          <w:lang w:val="id-ID"/>
        </w:rPr>
        <w:t>Nomor 1 : Kevin</w:t>
      </w:r>
      <w:r w:rsidR="008205C9" w:rsidRPr="00B009A1">
        <w:rPr>
          <w:rFonts w:ascii="Times New Roman" w:hAnsi="Times New Roman" w:cs="Times New Roman"/>
          <w:bCs/>
          <w:sz w:val="24"/>
          <w:szCs w:val="20"/>
          <w:lang w:val="id-ID"/>
        </w:rPr>
        <w:t xml:space="preserve"> Aryo Wicaksono</w:t>
      </w:r>
      <w:r w:rsidRPr="00B009A1">
        <w:rPr>
          <w:rFonts w:ascii="Times New Roman" w:hAnsi="Times New Roman" w:cs="Times New Roman"/>
          <w:bCs/>
          <w:sz w:val="24"/>
          <w:szCs w:val="20"/>
          <w:lang w:val="id-ID"/>
        </w:rPr>
        <w:t xml:space="preserve"> &amp; Tito</w:t>
      </w:r>
    </w:p>
    <w:p w14:paraId="00CD9FB4" w14:textId="6AE354E5" w:rsidR="00F75628" w:rsidRPr="00B009A1" w:rsidRDefault="00F75628" w:rsidP="00F75628">
      <w:pPr>
        <w:pStyle w:val="NoSpacing"/>
        <w:spacing w:line="276" w:lineRule="auto"/>
        <w:ind w:left="720"/>
        <w:jc w:val="both"/>
        <w:rPr>
          <w:rFonts w:ascii="Times New Roman" w:hAnsi="Times New Roman" w:cs="Times New Roman"/>
          <w:bCs/>
          <w:sz w:val="24"/>
          <w:szCs w:val="20"/>
          <w:lang w:val="id-ID"/>
        </w:rPr>
      </w:pPr>
      <w:r w:rsidRPr="00B009A1">
        <w:rPr>
          <w:rFonts w:ascii="Times New Roman" w:hAnsi="Times New Roman" w:cs="Times New Roman"/>
          <w:bCs/>
          <w:sz w:val="24"/>
          <w:szCs w:val="20"/>
          <w:lang w:val="id-ID"/>
        </w:rPr>
        <w:t>Nomor 2 : Ezra</w:t>
      </w:r>
    </w:p>
    <w:p w14:paraId="2E3CC3B6" w14:textId="08BBC749" w:rsidR="00F75628" w:rsidRPr="00B009A1" w:rsidRDefault="00F75628" w:rsidP="00F75628">
      <w:pPr>
        <w:pStyle w:val="NoSpacing"/>
        <w:spacing w:line="276" w:lineRule="auto"/>
        <w:ind w:left="720"/>
        <w:jc w:val="both"/>
        <w:rPr>
          <w:rFonts w:ascii="Times New Roman" w:hAnsi="Times New Roman" w:cs="Times New Roman"/>
          <w:bCs/>
          <w:sz w:val="24"/>
          <w:szCs w:val="20"/>
          <w:lang w:val="id-ID"/>
        </w:rPr>
      </w:pPr>
      <w:r w:rsidRPr="00B009A1">
        <w:rPr>
          <w:rFonts w:ascii="Times New Roman" w:hAnsi="Times New Roman" w:cs="Times New Roman"/>
          <w:bCs/>
          <w:sz w:val="24"/>
          <w:szCs w:val="20"/>
          <w:lang w:val="id-ID"/>
        </w:rPr>
        <w:t>Nomor 3 : Pretty Natalia Hutapea</w:t>
      </w:r>
    </w:p>
    <w:p w14:paraId="0637C86A" w14:textId="77777777" w:rsidR="002015A4" w:rsidRPr="00B009A1" w:rsidRDefault="002015A4" w:rsidP="002015A4">
      <w:pPr>
        <w:pStyle w:val="NoSpacing"/>
        <w:spacing w:line="276" w:lineRule="auto"/>
        <w:ind w:left="1800"/>
        <w:jc w:val="both"/>
        <w:rPr>
          <w:rFonts w:ascii="Times New Roman" w:hAnsi="Times New Roman" w:cs="Times New Roman"/>
          <w:bCs/>
          <w:sz w:val="24"/>
          <w:szCs w:val="24"/>
          <w:lang w:val="id-ID"/>
        </w:rPr>
      </w:pPr>
    </w:p>
    <w:p w14:paraId="42FD2073" w14:textId="77777777" w:rsidR="002015A4" w:rsidRPr="00B009A1" w:rsidRDefault="002015A4" w:rsidP="002015A4">
      <w:pPr>
        <w:pStyle w:val="NoSpacing"/>
        <w:spacing w:line="276" w:lineRule="auto"/>
        <w:ind w:left="1800"/>
        <w:jc w:val="both"/>
        <w:rPr>
          <w:rFonts w:ascii="Times New Roman" w:hAnsi="Times New Roman" w:cs="Times New Roman"/>
          <w:bCs/>
          <w:sz w:val="24"/>
          <w:szCs w:val="24"/>
          <w:lang w:val="id-ID"/>
        </w:rPr>
      </w:pPr>
    </w:p>
    <w:sectPr w:rsidR="002015A4" w:rsidRPr="00B00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FE1"/>
    <w:multiLevelType w:val="hybridMultilevel"/>
    <w:tmpl w:val="65AAAB70"/>
    <w:lvl w:ilvl="0" w:tplc="8D6A86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127325"/>
    <w:multiLevelType w:val="hybridMultilevel"/>
    <w:tmpl w:val="675001DA"/>
    <w:lvl w:ilvl="0" w:tplc="59BE4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A53AA"/>
    <w:multiLevelType w:val="hybridMultilevel"/>
    <w:tmpl w:val="D92ABBC0"/>
    <w:lvl w:ilvl="0" w:tplc="B0089B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AB4522"/>
    <w:multiLevelType w:val="hybridMultilevel"/>
    <w:tmpl w:val="DC3C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812D1"/>
    <w:multiLevelType w:val="hybridMultilevel"/>
    <w:tmpl w:val="CE24D4E8"/>
    <w:lvl w:ilvl="0" w:tplc="FB42B18C">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C17A7B"/>
    <w:multiLevelType w:val="hybridMultilevel"/>
    <w:tmpl w:val="8D600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9EC"/>
    <w:multiLevelType w:val="hybridMultilevel"/>
    <w:tmpl w:val="73D0614C"/>
    <w:lvl w:ilvl="0" w:tplc="37701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52214"/>
    <w:multiLevelType w:val="hybridMultilevel"/>
    <w:tmpl w:val="0F3CAE68"/>
    <w:lvl w:ilvl="0" w:tplc="A836A0A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9A15284"/>
    <w:multiLevelType w:val="hybridMultilevel"/>
    <w:tmpl w:val="1064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27078"/>
    <w:multiLevelType w:val="hybridMultilevel"/>
    <w:tmpl w:val="F4FE787A"/>
    <w:lvl w:ilvl="0" w:tplc="3D5444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0FF589B"/>
    <w:multiLevelType w:val="hybridMultilevel"/>
    <w:tmpl w:val="EF94C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2F7969"/>
    <w:multiLevelType w:val="hybridMultilevel"/>
    <w:tmpl w:val="CFBAB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76352"/>
    <w:multiLevelType w:val="hybridMultilevel"/>
    <w:tmpl w:val="ABE63B76"/>
    <w:lvl w:ilvl="0" w:tplc="A8381E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B3A6EC7"/>
    <w:multiLevelType w:val="hybridMultilevel"/>
    <w:tmpl w:val="1E14483C"/>
    <w:lvl w:ilvl="0" w:tplc="A126B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76FD9"/>
    <w:multiLevelType w:val="hybridMultilevel"/>
    <w:tmpl w:val="8AB6F0C4"/>
    <w:lvl w:ilvl="0" w:tplc="EED29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17DB2"/>
    <w:multiLevelType w:val="hybridMultilevel"/>
    <w:tmpl w:val="CBDE7E6C"/>
    <w:lvl w:ilvl="0" w:tplc="3A08C4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FA7338C"/>
    <w:multiLevelType w:val="hybridMultilevel"/>
    <w:tmpl w:val="6674D654"/>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B5CB8"/>
    <w:multiLevelType w:val="hybridMultilevel"/>
    <w:tmpl w:val="4098637E"/>
    <w:lvl w:ilvl="0" w:tplc="80A6D4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A128B6"/>
    <w:multiLevelType w:val="hybridMultilevel"/>
    <w:tmpl w:val="EEC81730"/>
    <w:lvl w:ilvl="0" w:tplc="D548DB5C">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8B75962"/>
    <w:multiLevelType w:val="hybridMultilevel"/>
    <w:tmpl w:val="8C74D87C"/>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F66F3D"/>
    <w:multiLevelType w:val="hybridMultilevel"/>
    <w:tmpl w:val="6DA0ED72"/>
    <w:lvl w:ilvl="0" w:tplc="D388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174AA"/>
    <w:multiLevelType w:val="hybridMultilevel"/>
    <w:tmpl w:val="500E8F18"/>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2556A"/>
    <w:multiLevelType w:val="hybridMultilevel"/>
    <w:tmpl w:val="087A7FEC"/>
    <w:lvl w:ilvl="0" w:tplc="79260CF2">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D293197"/>
    <w:multiLevelType w:val="hybridMultilevel"/>
    <w:tmpl w:val="2188DD5A"/>
    <w:lvl w:ilvl="0" w:tplc="649646E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F690B10"/>
    <w:multiLevelType w:val="hybridMultilevel"/>
    <w:tmpl w:val="3582316C"/>
    <w:lvl w:ilvl="0" w:tplc="E7D2E7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15B34F9"/>
    <w:multiLevelType w:val="hybridMultilevel"/>
    <w:tmpl w:val="2DA6B89C"/>
    <w:lvl w:ilvl="0" w:tplc="45A4FD7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34B06F7"/>
    <w:multiLevelType w:val="hybridMultilevel"/>
    <w:tmpl w:val="293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D7D7A"/>
    <w:multiLevelType w:val="hybridMultilevel"/>
    <w:tmpl w:val="30BE6D30"/>
    <w:lvl w:ilvl="0" w:tplc="F34AE1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8AD136F"/>
    <w:multiLevelType w:val="hybridMultilevel"/>
    <w:tmpl w:val="816EE0F8"/>
    <w:lvl w:ilvl="0" w:tplc="48543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8A145F"/>
    <w:multiLevelType w:val="hybridMultilevel"/>
    <w:tmpl w:val="94D66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170D81"/>
    <w:multiLevelType w:val="hybridMultilevel"/>
    <w:tmpl w:val="84ECE5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D85DA2"/>
    <w:multiLevelType w:val="hybridMultilevel"/>
    <w:tmpl w:val="12CC7448"/>
    <w:lvl w:ilvl="0" w:tplc="E59040C4">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2" w15:restartNumberingAfterBreak="0">
    <w:nsid w:val="74DD0F67"/>
    <w:multiLevelType w:val="hybridMultilevel"/>
    <w:tmpl w:val="E1B6887A"/>
    <w:lvl w:ilvl="0" w:tplc="31D2A0E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4E43290"/>
    <w:multiLevelType w:val="hybridMultilevel"/>
    <w:tmpl w:val="1CCC3AFE"/>
    <w:lvl w:ilvl="0" w:tplc="B73E67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DB67D8E"/>
    <w:multiLevelType w:val="hybridMultilevel"/>
    <w:tmpl w:val="21087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5"/>
  </w:num>
  <w:num w:numId="5">
    <w:abstractNumId w:val="33"/>
  </w:num>
  <w:num w:numId="6">
    <w:abstractNumId w:val="27"/>
  </w:num>
  <w:num w:numId="7">
    <w:abstractNumId w:val="22"/>
  </w:num>
  <w:num w:numId="8">
    <w:abstractNumId w:val="18"/>
  </w:num>
  <w:num w:numId="9">
    <w:abstractNumId w:val="7"/>
  </w:num>
  <w:num w:numId="10">
    <w:abstractNumId w:val="11"/>
  </w:num>
  <w:num w:numId="11">
    <w:abstractNumId w:val="13"/>
  </w:num>
  <w:num w:numId="12">
    <w:abstractNumId w:val="29"/>
  </w:num>
  <w:num w:numId="13">
    <w:abstractNumId w:val="34"/>
  </w:num>
  <w:num w:numId="14">
    <w:abstractNumId w:val="2"/>
  </w:num>
  <w:num w:numId="15">
    <w:abstractNumId w:val="0"/>
  </w:num>
  <w:num w:numId="16">
    <w:abstractNumId w:val="15"/>
  </w:num>
  <w:num w:numId="17">
    <w:abstractNumId w:val="24"/>
  </w:num>
  <w:num w:numId="18">
    <w:abstractNumId w:val="17"/>
  </w:num>
  <w:num w:numId="19">
    <w:abstractNumId w:val="32"/>
  </w:num>
  <w:num w:numId="20">
    <w:abstractNumId w:val="23"/>
  </w:num>
  <w:num w:numId="21">
    <w:abstractNumId w:val="12"/>
  </w:num>
  <w:num w:numId="22">
    <w:abstractNumId w:val="9"/>
  </w:num>
  <w:num w:numId="23">
    <w:abstractNumId w:val="19"/>
  </w:num>
  <w:num w:numId="24">
    <w:abstractNumId w:val="4"/>
  </w:num>
  <w:num w:numId="25">
    <w:abstractNumId w:val="5"/>
  </w:num>
  <w:num w:numId="26">
    <w:abstractNumId w:val="6"/>
  </w:num>
  <w:num w:numId="27">
    <w:abstractNumId w:val="26"/>
  </w:num>
  <w:num w:numId="28">
    <w:abstractNumId w:val="31"/>
  </w:num>
  <w:num w:numId="29">
    <w:abstractNumId w:val="30"/>
  </w:num>
  <w:num w:numId="30">
    <w:abstractNumId w:val="21"/>
  </w:num>
  <w:num w:numId="31">
    <w:abstractNumId w:val="10"/>
  </w:num>
  <w:num w:numId="32">
    <w:abstractNumId w:val="1"/>
  </w:num>
  <w:num w:numId="33">
    <w:abstractNumId w:val="20"/>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B"/>
    <w:rsid w:val="000244BE"/>
    <w:rsid w:val="00045EF2"/>
    <w:rsid w:val="0008190E"/>
    <w:rsid w:val="000A1C16"/>
    <w:rsid w:val="000B4384"/>
    <w:rsid w:val="000C0B4F"/>
    <w:rsid w:val="00113A0E"/>
    <w:rsid w:val="00125FEB"/>
    <w:rsid w:val="00152D6E"/>
    <w:rsid w:val="001868F1"/>
    <w:rsid w:val="00200A5E"/>
    <w:rsid w:val="002015A4"/>
    <w:rsid w:val="002038FA"/>
    <w:rsid w:val="00235C22"/>
    <w:rsid w:val="0025650F"/>
    <w:rsid w:val="00261AA7"/>
    <w:rsid w:val="002922F6"/>
    <w:rsid w:val="00293E05"/>
    <w:rsid w:val="00294042"/>
    <w:rsid w:val="002E4032"/>
    <w:rsid w:val="002E6E1C"/>
    <w:rsid w:val="003172A9"/>
    <w:rsid w:val="00343B38"/>
    <w:rsid w:val="0034740B"/>
    <w:rsid w:val="00365587"/>
    <w:rsid w:val="003E0366"/>
    <w:rsid w:val="003E5BB6"/>
    <w:rsid w:val="00412812"/>
    <w:rsid w:val="00463FDF"/>
    <w:rsid w:val="004866CB"/>
    <w:rsid w:val="00487735"/>
    <w:rsid w:val="004B0355"/>
    <w:rsid w:val="004B5DFB"/>
    <w:rsid w:val="004E158B"/>
    <w:rsid w:val="004F799A"/>
    <w:rsid w:val="00516FCE"/>
    <w:rsid w:val="00522E7C"/>
    <w:rsid w:val="005253C1"/>
    <w:rsid w:val="005D298D"/>
    <w:rsid w:val="005D6803"/>
    <w:rsid w:val="005D700E"/>
    <w:rsid w:val="005E77E6"/>
    <w:rsid w:val="005F0D65"/>
    <w:rsid w:val="0063037D"/>
    <w:rsid w:val="00645C7F"/>
    <w:rsid w:val="006650EB"/>
    <w:rsid w:val="00670A1E"/>
    <w:rsid w:val="0067675E"/>
    <w:rsid w:val="006B1C16"/>
    <w:rsid w:val="00740BF1"/>
    <w:rsid w:val="00742C1C"/>
    <w:rsid w:val="007640FE"/>
    <w:rsid w:val="00764BE9"/>
    <w:rsid w:val="007B05EC"/>
    <w:rsid w:val="007B062D"/>
    <w:rsid w:val="007D30DB"/>
    <w:rsid w:val="007F1E84"/>
    <w:rsid w:val="008205C9"/>
    <w:rsid w:val="008268E3"/>
    <w:rsid w:val="008600DF"/>
    <w:rsid w:val="00865A4B"/>
    <w:rsid w:val="00885B67"/>
    <w:rsid w:val="0094368B"/>
    <w:rsid w:val="00947F8D"/>
    <w:rsid w:val="009B4955"/>
    <w:rsid w:val="00A116E6"/>
    <w:rsid w:val="00A164AA"/>
    <w:rsid w:val="00A1719C"/>
    <w:rsid w:val="00A57BDB"/>
    <w:rsid w:val="00A618EA"/>
    <w:rsid w:val="00AC051D"/>
    <w:rsid w:val="00AD4993"/>
    <w:rsid w:val="00AD69E7"/>
    <w:rsid w:val="00AE384E"/>
    <w:rsid w:val="00AE3A9B"/>
    <w:rsid w:val="00B009A1"/>
    <w:rsid w:val="00B24755"/>
    <w:rsid w:val="00B27461"/>
    <w:rsid w:val="00B46911"/>
    <w:rsid w:val="00B4769A"/>
    <w:rsid w:val="00B56C05"/>
    <w:rsid w:val="00B85F79"/>
    <w:rsid w:val="00BA27D0"/>
    <w:rsid w:val="00BD1125"/>
    <w:rsid w:val="00C170E7"/>
    <w:rsid w:val="00C30F33"/>
    <w:rsid w:val="00C4094B"/>
    <w:rsid w:val="00CF2830"/>
    <w:rsid w:val="00D02C67"/>
    <w:rsid w:val="00D14444"/>
    <w:rsid w:val="00D32001"/>
    <w:rsid w:val="00D6427E"/>
    <w:rsid w:val="00D647B0"/>
    <w:rsid w:val="00D85F8F"/>
    <w:rsid w:val="00DB50D1"/>
    <w:rsid w:val="00DD0DA2"/>
    <w:rsid w:val="00E04B69"/>
    <w:rsid w:val="00E30CB0"/>
    <w:rsid w:val="00E6598A"/>
    <w:rsid w:val="00EB6E03"/>
    <w:rsid w:val="00EC1DF1"/>
    <w:rsid w:val="00F575F3"/>
    <w:rsid w:val="00F6687D"/>
    <w:rsid w:val="00F730C9"/>
    <w:rsid w:val="00F7474D"/>
    <w:rsid w:val="00F75628"/>
    <w:rsid w:val="00FB2F5A"/>
    <w:rsid w:val="00FE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B5A1"/>
  <w15:docId w15:val="{6AE16972-2A91-4E4E-BEDC-E7ACE4A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0EB"/>
    <w:pPr>
      <w:spacing w:after="0" w:line="240" w:lineRule="auto"/>
    </w:pPr>
  </w:style>
  <w:style w:type="table" w:styleId="TableGrid">
    <w:name w:val="Table Grid"/>
    <w:basedOn w:val="TableNormal"/>
    <w:uiPriority w:val="39"/>
    <w:rsid w:val="0066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C051D"/>
    <w:rPr>
      <w:rFonts w:ascii="Arial-BoldMT" w:hAnsi="Arial-BoldMT" w:hint="default"/>
      <w:b/>
      <w:bCs/>
      <w:i w:val="0"/>
      <w:iCs w:val="0"/>
      <w:color w:val="000000"/>
      <w:sz w:val="20"/>
      <w:szCs w:val="20"/>
    </w:rPr>
  </w:style>
  <w:style w:type="character" w:styleId="Hyperlink">
    <w:name w:val="Hyperlink"/>
    <w:basedOn w:val="DefaultParagraphFont"/>
    <w:uiPriority w:val="99"/>
    <w:unhideWhenUsed/>
    <w:rsid w:val="00AC051D"/>
    <w:rPr>
      <w:color w:val="0563C1" w:themeColor="hyperlink"/>
      <w:u w:val="single"/>
    </w:rPr>
  </w:style>
  <w:style w:type="character" w:customStyle="1" w:styleId="UnresolvedMention1">
    <w:name w:val="Unresolved Mention1"/>
    <w:basedOn w:val="DefaultParagraphFont"/>
    <w:uiPriority w:val="99"/>
    <w:semiHidden/>
    <w:unhideWhenUsed/>
    <w:rsid w:val="00AC051D"/>
    <w:rPr>
      <w:color w:val="605E5C"/>
      <w:shd w:val="clear" w:color="auto" w:fill="E1DFDD"/>
    </w:rPr>
  </w:style>
  <w:style w:type="paragraph" w:styleId="ListParagraph">
    <w:name w:val="List Paragraph"/>
    <w:basedOn w:val="Normal"/>
    <w:uiPriority w:val="34"/>
    <w:qFormat/>
    <w:rsid w:val="00645C7F"/>
    <w:pPr>
      <w:ind w:left="720"/>
      <w:contextualSpacing/>
    </w:pPr>
  </w:style>
  <w:style w:type="paragraph" w:styleId="BalloonText">
    <w:name w:val="Balloon Text"/>
    <w:basedOn w:val="Normal"/>
    <w:link w:val="BalloonTextChar"/>
    <w:uiPriority w:val="99"/>
    <w:semiHidden/>
    <w:unhideWhenUsed/>
    <w:rsid w:val="0052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C1"/>
    <w:rPr>
      <w:rFonts w:ascii="Tahoma" w:hAnsi="Tahoma" w:cs="Tahoma"/>
      <w:sz w:val="16"/>
      <w:szCs w:val="16"/>
    </w:rPr>
  </w:style>
  <w:style w:type="character" w:styleId="PlaceholderText">
    <w:name w:val="Placeholder Text"/>
    <w:basedOn w:val="DefaultParagraphFont"/>
    <w:uiPriority w:val="99"/>
    <w:semiHidden/>
    <w:rsid w:val="007D3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0306">
      <w:bodyDiv w:val="1"/>
      <w:marLeft w:val="0"/>
      <w:marRight w:val="0"/>
      <w:marTop w:val="0"/>
      <w:marBottom w:val="0"/>
      <w:divBdr>
        <w:top w:val="none" w:sz="0" w:space="0" w:color="auto"/>
        <w:left w:val="none" w:sz="0" w:space="0" w:color="auto"/>
        <w:bottom w:val="none" w:sz="0" w:space="0" w:color="auto"/>
        <w:right w:val="none" w:sz="0" w:space="0" w:color="auto"/>
      </w:divBdr>
    </w:div>
    <w:div w:id="1092437808">
      <w:bodyDiv w:val="1"/>
      <w:marLeft w:val="0"/>
      <w:marRight w:val="0"/>
      <w:marTop w:val="0"/>
      <w:marBottom w:val="0"/>
      <w:divBdr>
        <w:top w:val="none" w:sz="0" w:space="0" w:color="auto"/>
        <w:left w:val="none" w:sz="0" w:space="0" w:color="auto"/>
        <w:bottom w:val="none" w:sz="0" w:space="0" w:color="auto"/>
        <w:right w:val="none" w:sz="0" w:space="0" w:color="auto"/>
      </w:divBdr>
    </w:div>
    <w:div w:id="1203710577">
      <w:bodyDiv w:val="1"/>
      <w:marLeft w:val="0"/>
      <w:marRight w:val="0"/>
      <w:marTop w:val="0"/>
      <w:marBottom w:val="0"/>
      <w:divBdr>
        <w:top w:val="none" w:sz="0" w:space="0" w:color="auto"/>
        <w:left w:val="none" w:sz="0" w:space="0" w:color="auto"/>
        <w:bottom w:val="none" w:sz="0" w:space="0" w:color="auto"/>
        <w:right w:val="none" w:sz="0" w:space="0" w:color="auto"/>
      </w:divBdr>
    </w:div>
    <w:div w:id="1277368130">
      <w:bodyDiv w:val="1"/>
      <w:marLeft w:val="0"/>
      <w:marRight w:val="0"/>
      <w:marTop w:val="0"/>
      <w:marBottom w:val="0"/>
      <w:divBdr>
        <w:top w:val="none" w:sz="0" w:space="0" w:color="auto"/>
        <w:left w:val="none" w:sz="0" w:space="0" w:color="auto"/>
        <w:bottom w:val="none" w:sz="0" w:space="0" w:color="auto"/>
        <w:right w:val="none" w:sz="0" w:space="0" w:color="auto"/>
      </w:divBdr>
    </w:div>
    <w:div w:id="1521697070">
      <w:bodyDiv w:val="1"/>
      <w:marLeft w:val="0"/>
      <w:marRight w:val="0"/>
      <w:marTop w:val="0"/>
      <w:marBottom w:val="0"/>
      <w:divBdr>
        <w:top w:val="none" w:sz="0" w:space="0" w:color="auto"/>
        <w:left w:val="none" w:sz="0" w:space="0" w:color="auto"/>
        <w:bottom w:val="none" w:sz="0" w:space="0" w:color="auto"/>
        <w:right w:val="none" w:sz="0" w:space="0" w:color="auto"/>
      </w:divBdr>
    </w:div>
    <w:div w:id="1911965948">
      <w:bodyDiv w:val="1"/>
      <w:marLeft w:val="0"/>
      <w:marRight w:val="0"/>
      <w:marTop w:val="0"/>
      <w:marBottom w:val="0"/>
      <w:divBdr>
        <w:top w:val="none" w:sz="0" w:space="0" w:color="auto"/>
        <w:left w:val="none" w:sz="0" w:space="0" w:color="auto"/>
        <w:bottom w:val="none" w:sz="0" w:space="0" w:color="auto"/>
        <w:right w:val="none" w:sz="0" w:space="0" w:color="auto"/>
      </w:divBdr>
    </w:div>
    <w:div w:id="20232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CDE5-1CA4-4F8A-A0AC-2149D09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 Anjeli Sirait</dc:creator>
  <cp:lastModifiedBy>nxfle</cp:lastModifiedBy>
  <cp:revision>5</cp:revision>
  <dcterms:created xsi:type="dcterms:W3CDTF">2020-02-22T23:00:00Z</dcterms:created>
  <dcterms:modified xsi:type="dcterms:W3CDTF">2020-02-23T04:18:00Z</dcterms:modified>
</cp:coreProperties>
</file>